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D5C" w:rsidRPr="00111C22" w:rsidRDefault="00FB3D5C" w:rsidP="00FB3D5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11C22">
        <w:rPr>
          <w:rFonts w:ascii="Times New Roman" w:eastAsia="Times New Roman" w:hAnsi="Times New Roman" w:cs="Times New Roman"/>
          <w:b/>
          <w:sz w:val="28"/>
          <w:szCs w:val="24"/>
        </w:rPr>
        <w:t>Муниципальное образовательное учреждение</w:t>
      </w:r>
    </w:p>
    <w:p w:rsidR="00FB3D5C" w:rsidRPr="00111C22" w:rsidRDefault="00FB3D5C" w:rsidP="00FB3D5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11C22">
        <w:rPr>
          <w:rFonts w:ascii="Times New Roman" w:eastAsia="Times New Roman" w:hAnsi="Times New Roman" w:cs="Times New Roman"/>
          <w:b/>
          <w:sz w:val="28"/>
          <w:szCs w:val="24"/>
        </w:rPr>
        <w:t xml:space="preserve"> Первомайская средняя общеобразовательная школа</w:t>
      </w:r>
    </w:p>
    <w:p w:rsidR="00FB3D5C" w:rsidRDefault="00FB3D5C" w:rsidP="00FB3D5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47DE" w:rsidRDefault="009647DE" w:rsidP="00C9790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47DE" w:rsidRDefault="009647DE" w:rsidP="00C9790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47DE" w:rsidRDefault="009647DE" w:rsidP="00C9790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47DE" w:rsidRDefault="009647DE" w:rsidP="00C9790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3D5C" w:rsidRDefault="00C361C7" w:rsidP="00C9790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61C7">
        <w:rPr>
          <w:rFonts w:ascii="Times New Roman" w:eastAsia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8.5pt;height:41.25pt" fillcolor="#369" stroked="f">
            <v:shadow on="t" color="#b2b2b2" opacity="52429f" offset="3pt"/>
            <v:textpath style="font-family:&quot;Times New Roman&quot;;v-text-kern:t" trim="t" fitpath="t" string="Праздник"/>
          </v:shape>
        </w:pict>
      </w:r>
    </w:p>
    <w:p w:rsidR="009647DE" w:rsidRDefault="009647DE" w:rsidP="00C9790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47DE" w:rsidRDefault="009647DE" w:rsidP="00C9790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47DE" w:rsidRDefault="009647DE" w:rsidP="00C9790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47DE" w:rsidRDefault="00C361C7" w:rsidP="00C9790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61C7">
        <w:rPr>
          <w:rFonts w:ascii="Times New Roman" w:eastAsia="Times New Roman" w:hAnsi="Times New Roman" w:cs="Times New Roman"/>
          <w:sz w:val="24"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468pt;height:101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Мамочка&#10; лучше всех на свете"/>
          </v:shape>
        </w:pict>
      </w:r>
    </w:p>
    <w:p w:rsidR="009647DE" w:rsidRDefault="009647DE" w:rsidP="00C9790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47DE" w:rsidRDefault="009647DE" w:rsidP="00C9790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47DE" w:rsidRDefault="009647DE" w:rsidP="00C9790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47DE" w:rsidRDefault="009647DE" w:rsidP="00C9790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47DE" w:rsidRPr="009647DE" w:rsidRDefault="009647DE" w:rsidP="009647DE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47DE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итель: Соколова И. М. – </w:t>
      </w:r>
    </w:p>
    <w:p w:rsidR="009647DE" w:rsidRDefault="009647DE" w:rsidP="009647DE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47DE">
        <w:rPr>
          <w:rFonts w:ascii="Times New Roman" w:eastAsia="Times New Roman" w:hAnsi="Times New Roman" w:cs="Times New Roman"/>
          <w:b/>
          <w:sz w:val="24"/>
          <w:szCs w:val="24"/>
        </w:rPr>
        <w:t>учитель начальных классов</w:t>
      </w:r>
    </w:p>
    <w:p w:rsidR="009647DE" w:rsidRDefault="009647DE" w:rsidP="009647DE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47DE" w:rsidRDefault="009647DE" w:rsidP="009647DE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47DE" w:rsidRDefault="009647DE" w:rsidP="009647DE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47DE" w:rsidRDefault="009647DE" w:rsidP="009647DE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47DE" w:rsidRDefault="009647DE" w:rsidP="009647D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. Кукобой</w:t>
      </w:r>
    </w:p>
    <w:p w:rsidR="009647DE" w:rsidRPr="009647DE" w:rsidRDefault="009647DE" w:rsidP="009647D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5</w:t>
      </w:r>
    </w:p>
    <w:p w:rsidR="00C9790A" w:rsidRPr="009647DE" w:rsidRDefault="00C9790A" w:rsidP="00C9790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47D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Ход мероприятия</w:t>
      </w:r>
    </w:p>
    <w:p w:rsidR="008D69CB" w:rsidRDefault="008D69CB" w:rsidP="00C9790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69CB" w:rsidRPr="006A17B8" w:rsidRDefault="00846861" w:rsidP="00111C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D69CB" w:rsidRPr="006A17B8">
        <w:rPr>
          <w:rFonts w:ascii="Times New Roman" w:hAnsi="Times New Roman" w:cs="Times New Roman"/>
        </w:rPr>
        <w:t xml:space="preserve">:      </w:t>
      </w:r>
      <w:proofErr w:type="spellStart"/>
      <w:r w:rsidR="008D69CB" w:rsidRPr="006A17B8">
        <w:rPr>
          <w:rFonts w:ascii="Times New Roman" w:hAnsi="Times New Roman" w:cs="Times New Roman"/>
        </w:rPr>
        <w:t>Лэдиз</w:t>
      </w:r>
      <w:proofErr w:type="spellEnd"/>
      <w:r w:rsidR="008D69CB" w:rsidRPr="006A17B8">
        <w:rPr>
          <w:rFonts w:ascii="Times New Roman" w:hAnsi="Times New Roman" w:cs="Times New Roman"/>
        </w:rPr>
        <w:t xml:space="preserve"> </w:t>
      </w:r>
      <w:proofErr w:type="spellStart"/>
      <w:r w:rsidR="008D69CB" w:rsidRPr="006A17B8">
        <w:rPr>
          <w:rFonts w:ascii="Times New Roman" w:hAnsi="Times New Roman" w:cs="Times New Roman"/>
        </w:rPr>
        <w:t>энд</w:t>
      </w:r>
      <w:proofErr w:type="spellEnd"/>
      <w:r w:rsidR="008D69CB" w:rsidRPr="006A17B8">
        <w:rPr>
          <w:rFonts w:ascii="Times New Roman" w:hAnsi="Times New Roman" w:cs="Times New Roman"/>
        </w:rPr>
        <w:t xml:space="preserve">   </w:t>
      </w:r>
      <w:proofErr w:type="spellStart"/>
      <w:r w:rsidR="008D69CB" w:rsidRPr="006A17B8">
        <w:rPr>
          <w:rFonts w:ascii="Times New Roman" w:hAnsi="Times New Roman" w:cs="Times New Roman"/>
        </w:rPr>
        <w:t>джентельменз</w:t>
      </w:r>
      <w:proofErr w:type="spellEnd"/>
      <w:r w:rsidR="008D69CB" w:rsidRPr="006A17B8">
        <w:rPr>
          <w:rFonts w:ascii="Times New Roman" w:hAnsi="Times New Roman" w:cs="Times New Roman"/>
        </w:rPr>
        <w:t>!</w:t>
      </w:r>
    </w:p>
    <w:p w:rsidR="008D69CB" w:rsidRPr="006A17B8" w:rsidRDefault="008D69CB" w:rsidP="00111C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17B8">
        <w:rPr>
          <w:rFonts w:ascii="Times New Roman" w:hAnsi="Times New Roman" w:cs="Times New Roman"/>
        </w:rPr>
        <w:t xml:space="preserve">           </w:t>
      </w:r>
      <w:proofErr w:type="spellStart"/>
      <w:r w:rsidRPr="006A17B8">
        <w:rPr>
          <w:rFonts w:ascii="Times New Roman" w:hAnsi="Times New Roman" w:cs="Times New Roman"/>
        </w:rPr>
        <w:t>Перенз</w:t>
      </w:r>
      <w:proofErr w:type="spellEnd"/>
      <w:r w:rsidRPr="006A17B8">
        <w:rPr>
          <w:rFonts w:ascii="Times New Roman" w:hAnsi="Times New Roman" w:cs="Times New Roman"/>
        </w:rPr>
        <w:t xml:space="preserve">   </w:t>
      </w:r>
      <w:proofErr w:type="spellStart"/>
      <w:r w:rsidRPr="006A17B8">
        <w:rPr>
          <w:rFonts w:ascii="Times New Roman" w:hAnsi="Times New Roman" w:cs="Times New Roman"/>
        </w:rPr>
        <w:t>энд</w:t>
      </w:r>
      <w:proofErr w:type="spellEnd"/>
      <w:r w:rsidRPr="006A17B8">
        <w:rPr>
          <w:rFonts w:ascii="Times New Roman" w:hAnsi="Times New Roman" w:cs="Times New Roman"/>
        </w:rPr>
        <w:t xml:space="preserve"> </w:t>
      </w:r>
      <w:proofErr w:type="spellStart"/>
      <w:r w:rsidRPr="006A17B8">
        <w:rPr>
          <w:rFonts w:ascii="Times New Roman" w:hAnsi="Times New Roman" w:cs="Times New Roman"/>
        </w:rPr>
        <w:t>тичерз</w:t>
      </w:r>
      <w:proofErr w:type="spellEnd"/>
      <w:r w:rsidRPr="006A17B8">
        <w:rPr>
          <w:rFonts w:ascii="Times New Roman" w:hAnsi="Times New Roman" w:cs="Times New Roman"/>
        </w:rPr>
        <w:t>!</w:t>
      </w:r>
    </w:p>
    <w:p w:rsidR="008D69CB" w:rsidRPr="006A17B8" w:rsidRDefault="00846861" w:rsidP="00111C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D69CB" w:rsidRPr="006A17B8">
        <w:rPr>
          <w:rFonts w:ascii="Times New Roman" w:hAnsi="Times New Roman" w:cs="Times New Roman"/>
        </w:rPr>
        <w:t>:        Добро пожаловать    господа!</w:t>
      </w:r>
    </w:p>
    <w:p w:rsidR="008D69CB" w:rsidRPr="006A17B8" w:rsidRDefault="008D69CB" w:rsidP="00111C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17B8">
        <w:rPr>
          <w:rFonts w:ascii="Times New Roman" w:hAnsi="Times New Roman" w:cs="Times New Roman"/>
        </w:rPr>
        <w:t>           Мы   начинаем   наше   торжество!</w:t>
      </w:r>
    </w:p>
    <w:p w:rsidR="008D69CB" w:rsidRPr="006A17B8" w:rsidRDefault="00846861" w:rsidP="00111C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D69CB" w:rsidRPr="006A17B8">
        <w:rPr>
          <w:rFonts w:ascii="Times New Roman" w:hAnsi="Times New Roman" w:cs="Times New Roman"/>
        </w:rPr>
        <w:t>:      А по какому   случаю   торжество!</w:t>
      </w:r>
    </w:p>
    <w:p w:rsidR="008D69CB" w:rsidRPr="006A17B8" w:rsidRDefault="00846861" w:rsidP="00111C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D69CB" w:rsidRPr="006A17B8">
        <w:rPr>
          <w:rFonts w:ascii="Times New Roman" w:hAnsi="Times New Roman" w:cs="Times New Roman"/>
        </w:rPr>
        <w:t>:        По   самому что ни   на есть   торжественному.</w:t>
      </w:r>
    </w:p>
    <w:p w:rsidR="008D69CB" w:rsidRPr="006A17B8" w:rsidRDefault="00846861" w:rsidP="00111C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D69CB" w:rsidRPr="006A17B8">
        <w:rPr>
          <w:rFonts w:ascii="Times New Roman" w:hAnsi="Times New Roman" w:cs="Times New Roman"/>
        </w:rPr>
        <w:t>:      Это   что,   приём   президента?</w:t>
      </w:r>
    </w:p>
    <w:p w:rsidR="008D69CB" w:rsidRPr="006A17B8" w:rsidRDefault="00846861" w:rsidP="00111C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D69CB" w:rsidRPr="006A17B8">
        <w:rPr>
          <w:rFonts w:ascii="Times New Roman" w:hAnsi="Times New Roman" w:cs="Times New Roman"/>
        </w:rPr>
        <w:t xml:space="preserve">:        Нет, </w:t>
      </w:r>
      <w:proofErr w:type="gramStart"/>
      <w:r w:rsidR="008D69CB" w:rsidRPr="006A17B8">
        <w:rPr>
          <w:rFonts w:ascii="Times New Roman" w:hAnsi="Times New Roman" w:cs="Times New Roman"/>
        </w:rPr>
        <w:t>покруче</w:t>
      </w:r>
      <w:proofErr w:type="gramEnd"/>
      <w:r w:rsidR="008D69CB" w:rsidRPr="006A17B8">
        <w:rPr>
          <w:rFonts w:ascii="Times New Roman" w:hAnsi="Times New Roman" w:cs="Times New Roman"/>
        </w:rPr>
        <w:t>!   Это праздник   наших   мам!</w:t>
      </w:r>
    </w:p>
    <w:p w:rsidR="008D69CB" w:rsidRPr="006A17B8" w:rsidRDefault="00846861" w:rsidP="00111C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D69CB" w:rsidRPr="006A17B8">
        <w:rPr>
          <w:rFonts w:ascii="Times New Roman" w:hAnsi="Times New Roman" w:cs="Times New Roman"/>
        </w:rPr>
        <w:t>:      А   что   уже   весна? Заманчиво!</w:t>
      </w:r>
    </w:p>
    <w:p w:rsidR="008D69CB" w:rsidRDefault="00846861" w:rsidP="00111C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D69CB" w:rsidRPr="006A17B8">
        <w:rPr>
          <w:rFonts w:ascii="Times New Roman" w:hAnsi="Times New Roman" w:cs="Times New Roman"/>
        </w:rPr>
        <w:t>:        Да, ты   что!    Сегодня   День матери.</w:t>
      </w:r>
    </w:p>
    <w:p w:rsidR="00111C22" w:rsidRDefault="00B657D4" w:rsidP="00111C22">
      <w:pPr>
        <w:pStyle w:val="a8"/>
        <w:numPr>
          <w:ilvl w:val="0"/>
          <w:numId w:val="4"/>
        </w:numPr>
        <w:spacing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7D4">
        <w:rPr>
          <w:rFonts w:ascii="Times New Roman" w:eastAsia="Times New Roman" w:hAnsi="Times New Roman" w:cs="Times New Roman"/>
          <w:sz w:val="24"/>
          <w:szCs w:val="24"/>
        </w:rPr>
        <w:t>А у нас сегодня день особый,</w:t>
      </w:r>
    </w:p>
    <w:p w:rsidR="00111C22" w:rsidRDefault="00B657D4" w:rsidP="00111C22">
      <w:pPr>
        <w:pStyle w:val="a8"/>
        <w:spacing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7D4">
        <w:rPr>
          <w:rFonts w:ascii="Times New Roman" w:eastAsia="Times New Roman" w:hAnsi="Times New Roman" w:cs="Times New Roman"/>
          <w:sz w:val="24"/>
          <w:szCs w:val="24"/>
        </w:rPr>
        <w:t>Самый лучший праздник – праздник мам!</w:t>
      </w:r>
    </w:p>
    <w:p w:rsidR="00111C22" w:rsidRDefault="00B657D4" w:rsidP="00111C22">
      <w:pPr>
        <w:pStyle w:val="a8"/>
        <w:spacing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58D">
        <w:rPr>
          <w:rFonts w:ascii="Times New Roman" w:eastAsia="Times New Roman" w:hAnsi="Times New Roman" w:cs="Times New Roman"/>
          <w:sz w:val="24"/>
          <w:szCs w:val="24"/>
        </w:rPr>
        <w:t>Праздник самый нежный, самый добрый!</w:t>
      </w:r>
    </w:p>
    <w:p w:rsidR="00B657D4" w:rsidRDefault="00B657D4" w:rsidP="00111C22">
      <w:pPr>
        <w:pStyle w:val="a8"/>
        <w:spacing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58D">
        <w:rPr>
          <w:rFonts w:ascii="Times New Roman" w:eastAsia="Times New Roman" w:hAnsi="Times New Roman" w:cs="Times New Roman"/>
          <w:sz w:val="24"/>
          <w:szCs w:val="24"/>
        </w:rPr>
        <w:t>Он, конечно, очень дорог нам!</w:t>
      </w:r>
    </w:p>
    <w:p w:rsidR="00111C22" w:rsidRPr="003B358D" w:rsidRDefault="00111C22" w:rsidP="00111C22">
      <w:pPr>
        <w:pStyle w:val="a8"/>
        <w:spacing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57D4" w:rsidRPr="00B657D4" w:rsidRDefault="00B657D4" w:rsidP="00B657D4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7D4">
        <w:rPr>
          <w:rFonts w:ascii="Times New Roman" w:eastAsia="Times New Roman" w:hAnsi="Times New Roman" w:cs="Times New Roman"/>
          <w:sz w:val="24"/>
          <w:szCs w:val="24"/>
        </w:rPr>
        <w:t>Нынче праздник, праздник,</w:t>
      </w:r>
      <w:r w:rsidRPr="00B657D4">
        <w:rPr>
          <w:rFonts w:ascii="Times New Roman" w:eastAsia="Times New Roman" w:hAnsi="Times New Roman" w:cs="Times New Roman"/>
          <w:sz w:val="24"/>
          <w:szCs w:val="24"/>
        </w:rPr>
        <w:br/>
        <w:t>Праздник наших милых мам!</w:t>
      </w:r>
      <w:r w:rsidRPr="00B657D4">
        <w:rPr>
          <w:rFonts w:ascii="Times New Roman" w:eastAsia="Times New Roman" w:hAnsi="Times New Roman" w:cs="Times New Roman"/>
          <w:sz w:val="24"/>
          <w:szCs w:val="24"/>
        </w:rPr>
        <w:br/>
        <w:t>Этот праздник нежный самый,</w:t>
      </w:r>
      <w:r w:rsidRPr="00B657D4">
        <w:rPr>
          <w:rFonts w:ascii="Times New Roman" w:eastAsia="Times New Roman" w:hAnsi="Times New Roman" w:cs="Times New Roman"/>
          <w:sz w:val="24"/>
          <w:szCs w:val="24"/>
        </w:rPr>
        <w:br/>
        <w:t>В ноябре приходит к нам!</w:t>
      </w:r>
    </w:p>
    <w:p w:rsidR="00B657D4" w:rsidRDefault="00B657D4" w:rsidP="006A17B8">
      <w:pPr>
        <w:jc w:val="both"/>
        <w:rPr>
          <w:rFonts w:ascii="Times New Roman" w:hAnsi="Times New Roman" w:cs="Times New Roman"/>
        </w:rPr>
      </w:pPr>
    </w:p>
    <w:p w:rsidR="006A17B8" w:rsidRPr="006A17B8" w:rsidRDefault="006A17B8" w:rsidP="006A17B8">
      <w:pPr>
        <w:jc w:val="both"/>
        <w:rPr>
          <w:rFonts w:ascii="Times New Roman" w:hAnsi="Times New Roman" w:cs="Times New Roman"/>
          <w:b/>
        </w:rPr>
      </w:pPr>
      <w:r w:rsidRPr="006A17B8">
        <w:rPr>
          <w:rFonts w:ascii="Times New Roman" w:hAnsi="Times New Roman" w:cs="Times New Roman"/>
          <w:b/>
        </w:rPr>
        <w:t>Песня</w:t>
      </w:r>
    </w:p>
    <w:p w:rsidR="006A17B8" w:rsidRDefault="006A17B8" w:rsidP="006A17B8">
      <w:pPr>
        <w:rPr>
          <w:rFonts w:ascii="Times New Roman" w:hAnsi="Times New Roman" w:cs="Times New Roman"/>
        </w:rPr>
      </w:pPr>
      <w:r w:rsidRPr="00A04FED">
        <w:rPr>
          <w:rFonts w:ascii="Times New Roman" w:eastAsia="Times New Roman" w:hAnsi="Times New Roman" w:cs="Times New Roman"/>
          <w:sz w:val="24"/>
          <w:szCs w:val="24"/>
        </w:rPr>
        <w:t>Изгиб гитары желтой ты обнимаешь нежно.</w:t>
      </w:r>
      <w:r w:rsidRPr="00A04FED">
        <w:rPr>
          <w:rFonts w:ascii="Times New Roman" w:eastAsia="Times New Roman" w:hAnsi="Times New Roman" w:cs="Times New Roman"/>
          <w:sz w:val="24"/>
          <w:szCs w:val="24"/>
        </w:rPr>
        <w:br/>
        <w:t>Струна осколком эха пронзит тугую высь.</w:t>
      </w:r>
      <w:r w:rsidRPr="00A04FED">
        <w:rPr>
          <w:rFonts w:ascii="Times New Roman" w:eastAsia="Times New Roman" w:hAnsi="Times New Roman" w:cs="Times New Roman"/>
          <w:sz w:val="24"/>
          <w:szCs w:val="24"/>
        </w:rPr>
        <w:br/>
        <w:t>Сегодня праздник мамы мы празднуем с успехом.</w:t>
      </w:r>
      <w:r w:rsidRPr="00A04FED">
        <w:rPr>
          <w:rFonts w:ascii="Times New Roman" w:eastAsia="Times New Roman" w:hAnsi="Times New Roman" w:cs="Times New Roman"/>
          <w:sz w:val="24"/>
          <w:szCs w:val="24"/>
        </w:rPr>
        <w:br/>
        <w:t>Как здорово, что все мы здесь сегодня собрались.</w:t>
      </w:r>
      <w:r w:rsidRPr="00A04FED">
        <w:rPr>
          <w:rFonts w:ascii="Times New Roman" w:eastAsia="Times New Roman" w:hAnsi="Times New Roman" w:cs="Times New Roman"/>
          <w:sz w:val="24"/>
          <w:szCs w:val="24"/>
        </w:rPr>
        <w:br/>
      </w:r>
      <w:r w:rsidRPr="00A04FED">
        <w:rPr>
          <w:rFonts w:ascii="Times New Roman" w:eastAsia="Times New Roman" w:hAnsi="Times New Roman" w:cs="Times New Roman"/>
          <w:sz w:val="24"/>
          <w:szCs w:val="24"/>
        </w:rPr>
        <w:br/>
        <w:t>Желаем вам здоровья, и счастья вам желаем!</w:t>
      </w:r>
      <w:r w:rsidRPr="00A04FED">
        <w:rPr>
          <w:rFonts w:ascii="Times New Roman" w:eastAsia="Times New Roman" w:hAnsi="Times New Roman" w:cs="Times New Roman"/>
          <w:sz w:val="24"/>
          <w:szCs w:val="24"/>
        </w:rPr>
        <w:br/>
        <w:t>Удачи и терпенья! Мамуля, улыбнись!</w:t>
      </w:r>
      <w:r w:rsidRPr="00A04FED">
        <w:rPr>
          <w:rFonts w:ascii="Times New Roman" w:eastAsia="Times New Roman" w:hAnsi="Times New Roman" w:cs="Times New Roman"/>
          <w:sz w:val="24"/>
          <w:szCs w:val="24"/>
        </w:rPr>
        <w:br/>
        <w:t>И твердо обещаем, что мы не подведем вас.</w:t>
      </w:r>
      <w:r w:rsidRPr="00A04FED">
        <w:rPr>
          <w:rFonts w:ascii="Times New Roman" w:eastAsia="Times New Roman" w:hAnsi="Times New Roman" w:cs="Times New Roman"/>
          <w:sz w:val="24"/>
          <w:szCs w:val="24"/>
        </w:rPr>
        <w:br/>
        <w:t>Как здорово, что все мы здесь сегодня собрались!</w:t>
      </w:r>
      <w:r w:rsidRPr="00A04FE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61092" w:rsidRPr="006A17B8" w:rsidRDefault="00E61092" w:rsidP="006A17B8">
      <w:pPr>
        <w:rPr>
          <w:rFonts w:ascii="Times New Roman" w:hAnsi="Times New Roman" w:cs="Times New Roman"/>
        </w:rPr>
      </w:pPr>
    </w:p>
    <w:p w:rsidR="008D69CB" w:rsidRDefault="008D69CB" w:rsidP="008D69CB">
      <w:pPr>
        <w:pStyle w:val="a4"/>
      </w:pPr>
      <w:r w:rsidRPr="009647DE">
        <w:rPr>
          <w:b/>
          <w:i/>
          <w:u w:val="single"/>
        </w:rPr>
        <w:t>Ведущая</w:t>
      </w:r>
      <w:r w:rsidRPr="009647DE">
        <w:rPr>
          <w:b/>
        </w:rPr>
        <w:t>:</w:t>
      </w:r>
      <w:r w:rsidRPr="00846861">
        <w:t xml:space="preserve">   Сегодня   замечательный праздник   День   матери. И пусть на улице   наступили морозы,   но от этого   праздника веет   таким   теплом, которое согревает всех   в этом классе. День матери - это  самый теплый и сердечный праздник, посвященный самому дорогому и близкому человеку, нашим мамам! Первый человек, которого мы любим в жизни, - конечно, мама. Эту любовь, самую естественную и бескорыстную, мы проносим через всю жизнь</w:t>
      </w:r>
      <w:r w:rsidR="00E61092">
        <w:t>.</w:t>
      </w:r>
    </w:p>
    <w:p w:rsidR="00E61092" w:rsidRPr="00E61092" w:rsidRDefault="00E61092" w:rsidP="00E61092">
      <w:pPr>
        <w:pStyle w:val="a4"/>
        <w:jc w:val="center"/>
        <w:rPr>
          <w:b/>
        </w:rPr>
      </w:pPr>
      <w:r w:rsidRPr="00E61092">
        <w:rPr>
          <w:b/>
        </w:rPr>
        <w:t>Презентация «</w:t>
      </w:r>
      <w:proofErr w:type="gramStart"/>
      <w:r w:rsidRPr="00E61092">
        <w:rPr>
          <w:b/>
        </w:rPr>
        <w:t>Лучшие</w:t>
      </w:r>
      <w:proofErr w:type="gramEnd"/>
      <w:r w:rsidRPr="00E61092">
        <w:rPr>
          <w:b/>
        </w:rPr>
        <w:t xml:space="preserve"> на св</w:t>
      </w:r>
      <w:r>
        <w:rPr>
          <w:b/>
        </w:rPr>
        <w:t>е</w:t>
      </w:r>
      <w:r w:rsidRPr="00E61092">
        <w:rPr>
          <w:b/>
        </w:rPr>
        <w:t>те»</w:t>
      </w:r>
    </w:p>
    <w:p w:rsidR="008D69CB" w:rsidRPr="00846861" w:rsidRDefault="008D69CB" w:rsidP="008D69CB">
      <w:pPr>
        <w:pStyle w:val="a4"/>
        <w:rPr>
          <w:szCs w:val="28"/>
        </w:rPr>
      </w:pPr>
      <w:r w:rsidRPr="009647DE">
        <w:rPr>
          <w:b/>
          <w:i/>
          <w:szCs w:val="28"/>
          <w:u w:val="single"/>
        </w:rPr>
        <w:lastRenderedPageBreak/>
        <w:t>Ведущая:</w:t>
      </w:r>
      <w:r w:rsidRPr="00846861">
        <w:rPr>
          <w:i/>
          <w:szCs w:val="28"/>
          <w:u w:val="single"/>
        </w:rPr>
        <w:t xml:space="preserve"> </w:t>
      </w:r>
      <w:r w:rsidRPr="00846861">
        <w:rPr>
          <w:szCs w:val="28"/>
        </w:rPr>
        <w:t xml:space="preserve">  Мама, как емко и прекрасно это слово. М.Горький писал: «Без солнца не цветут цветы, без любви нет счастья, без женщин нет любви, без матери нет ни поэта, ни героя». А выражать   свою любовь   и благодарность маме   можно каждый день. И сегодня   мы   хотели бы подарить минуты радости сидящим здесь милым и ласковым мамам.   </w:t>
      </w:r>
    </w:p>
    <w:p w:rsidR="008D69CB" w:rsidRPr="00846861" w:rsidRDefault="008D69CB" w:rsidP="008D69CB">
      <w:pPr>
        <w:pStyle w:val="a4"/>
        <w:jc w:val="center"/>
        <w:rPr>
          <w:b/>
          <w:i/>
          <w:szCs w:val="28"/>
          <w:u w:val="single"/>
        </w:rPr>
      </w:pPr>
      <w:r w:rsidRPr="00846861">
        <w:rPr>
          <w:b/>
          <w:i/>
          <w:szCs w:val="28"/>
          <w:u w:val="single"/>
        </w:rPr>
        <w:t>ПЕСНЯ «</w:t>
      </w:r>
      <w:r w:rsidR="00846861">
        <w:rPr>
          <w:b/>
          <w:i/>
          <w:szCs w:val="28"/>
          <w:u w:val="single"/>
        </w:rPr>
        <w:t>Улыбка мамы</w:t>
      </w:r>
      <w:r w:rsidRPr="00846861">
        <w:rPr>
          <w:b/>
          <w:i/>
          <w:szCs w:val="28"/>
          <w:u w:val="single"/>
        </w:rPr>
        <w:t>»</w:t>
      </w:r>
    </w:p>
    <w:p w:rsidR="008D69CB" w:rsidRPr="00846861" w:rsidRDefault="00846861" w:rsidP="00846861">
      <w:pPr>
        <w:pStyle w:val="a5"/>
      </w:pPr>
      <w:r w:rsidRPr="00846861">
        <w:rPr>
          <w:b/>
        </w:rPr>
        <w:t>1</w:t>
      </w:r>
      <w:r>
        <w:rPr>
          <w:b/>
        </w:rPr>
        <w:t>.</w:t>
      </w:r>
      <w:r w:rsidR="008D69CB" w:rsidRPr="00846861">
        <w:t xml:space="preserve"> Четыре буквы, только   два слога </w:t>
      </w:r>
      <w:proofErr w:type="gramStart"/>
      <w:r w:rsidR="008D69CB" w:rsidRPr="00846861">
        <w:t>–«</w:t>
      </w:r>
      <w:proofErr w:type="gramEnd"/>
      <w:r w:rsidR="008D69CB" w:rsidRPr="00846861">
        <w:t>мама».</w:t>
      </w:r>
    </w:p>
    <w:p w:rsidR="008D69CB" w:rsidRPr="00846861" w:rsidRDefault="008D69CB" w:rsidP="00846861">
      <w:pPr>
        <w:pStyle w:val="a5"/>
      </w:pPr>
      <w:r w:rsidRPr="00846861">
        <w:t>Самое первое в жизни   слово   - «мама»</w:t>
      </w:r>
    </w:p>
    <w:p w:rsidR="008D69CB" w:rsidRPr="00846861" w:rsidRDefault="008D69CB" w:rsidP="00846861">
      <w:pPr>
        <w:pStyle w:val="a5"/>
      </w:pPr>
      <w:r w:rsidRPr="00846861">
        <w:t>Слово   важное, пусть и короткое - «мама».</w:t>
      </w:r>
    </w:p>
    <w:p w:rsidR="008D69CB" w:rsidRPr="00846861" w:rsidRDefault="008D69CB" w:rsidP="00846861">
      <w:pPr>
        <w:pStyle w:val="a5"/>
      </w:pPr>
    </w:p>
    <w:p w:rsidR="008D69CB" w:rsidRPr="00846861" w:rsidRDefault="00846861" w:rsidP="00846861">
      <w:pPr>
        <w:pStyle w:val="a5"/>
      </w:pPr>
      <w:r w:rsidRPr="00846861">
        <w:rPr>
          <w:b/>
        </w:rPr>
        <w:t>2</w:t>
      </w:r>
      <w:r w:rsidR="00EC0B37">
        <w:rPr>
          <w:b/>
        </w:rPr>
        <w:t xml:space="preserve">. </w:t>
      </w:r>
      <w:r w:rsidR="008D69CB" w:rsidRPr="00846861">
        <w:t>Кто   тебя   песней баюкал   в   зыбке?</w:t>
      </w:r>
    </w:p>
    <w:p w:rsidR="008D69CB" w:rsidRPr="00846861" w:rsidRDefault="008D69CB" w:rsidP="00846861">
      <w:pPr>
        <w:pStyle w:val="a5"/>
      </w:pPr>
      <w:r w:rsidRPr="00846861">
        <w:t>Мама! Нежная   мама!</w:t>
      </w:r>
    </w:p>
    <w:p w:rsidR="008D69CB" w:rsidRPr="00846861" w:rsidRDefault="008D69CB" w:rsidP="00846861">
      <w:pPr>
        <w:pStyle w:val="a5"/>
      </w:pPr>
    </w:p>
    <w:p w:rsidR="008D69CB" w:rsidRPr="00846861" w:rsidRDefault="00846861" w:rsidP="00846861">
      <w:pPr>
        <w:pStyle w:val="a5"/>
      </w:pPr>
      <w:r w:rsidRPr="00846861">
        <w:rPr>
          <w:b/>
        </w:rPr>
        <w:t>3</w:t>
      </w:r>
      <w:r w:rsidR="00EC0B37">
        <w:rPr>
          <w:b/>
        </w:rPr>
        <w:t xml:space="preserve">. </w:t>
      </w:r>
      <w:r w:rsidR="008D69CB" w:rsidRPr="00846861">
        <w:t>Кто научил   тебя   первым    шагам?</w:t>
      </w:r>
    </w:p>
    <w:p w:rsidR="008D69CB" w:rsidRPr="00846861" w:rsidRDefault="008D69CB" w:rsidP="00846861">
      <w:pPr>
        <w:pStyle w:val="a5"/>
      </w:pPr>
      <w:r w:rsidRPr="00846861">
        <w:t>Мама!   Счастливая мама!</w:t>
      </w:r>
    </w:p>
    <w:p w:rsidR="008D69CB" w:rsidRPr="00846861" w:rsidRDefault="008D69CB" w:rsidP="00846861">
      <w:pPr>
        <w:pStyle w:val="a5"/>
      </w:pPr>
    </w:p>
    <w:p w:rsidR="008D69CB" w:rsidRPr="00846861" w:rsidRDefault="00846861" w:rsidP="00846861">
      <w:pPr>
        <w:pStyle w:val="a5"/>
      </w:pPr>
      <w:r w:rsidRPr="00846861">
        <w:rPr>
          <w:b/>
        </w:rPr>
        <w:t>4</w:t>
      </w:r>
      <w:r w:rsidR="00EC0B37">
        <w:rPr>
          <w:b/>
        </w:rPr>
        <w:t xml:space="preserve">. </w:t>
      </w:r>
      <w:r w:rsidR="008D69CB" w:rsidRPr="00846861">
        <w:t>Когда   ты   нечаянно больно ушибся,</w:t>
      </w:r>
    </w:p>
    <w:p w:rsidR="008D69CB" w:rsidRPr="00846861" w:rsidRDefault="008D69CB" w:rsidP="00846861">
      <w:pPr>
        <w:pStyle w:val="a5"/>
      </w:pPr>
      <w:r w:rsidRPr="00846861">
        <w:t>Кто твои слёзы   платком   вытирал?</w:t>
      </w:r>
    </w:p>
    <w:p w:rsidR="008D69CB" w:rsidRPr="00846861" w:rsidRDefault="008D69CB" w:rsidP="00846861">
      <w:pPr>
        <w:pStyle w:val="a5"/>
      </w:pPr>
      <w:r w:rsidRPr="00846861">
        <w:t>Мама!   Добрая   мама!</w:t>
      </w:r>
    </w:p>
    <w:p w:rsidR="008D69CB" w:rsidRPr="00846861" w:rsidRDefault="008D69CB" w:rsidP="00846861">
      <w:pPr>
        <w:pStyle w:val="a5"/>
      </w:pPr>
    </w:p>
    <w:p w:rsidR="008D69CB" w:rsidRPr="00846861" w:rsidRDefault="00846861" w:rsidP="00846861">
      <w:pPr>
        <w:pStyle w:val="a5"/>
      </w:pPr>
      <w:r w:rsidRPr="00846861">
        <w:rPr>
          <w:b/>
        </w:rPr>
        <w:t>5</w:t>
      </w:r>
      <w:r w:rsidR="00EC0B37">
        <w:rPr>
          <w:b/>
        </w:rPr>
        <w:t>.</w:t>
      </w:r>
      <w:r>
        <w:t xml:space="preserve"> </w:t>
      </w:r>
      <w:r w:rsidR="008D69CB" w:rsidRPr="00846861">
        <w:t>Главное   надо о мамах   сказать,</w:t>
      </w:r>
    </w:p>
    <w:p w:rsidR="008D69CB" w:rsidRPr="00846861" w:rsidRDefault="008D69CB" w:rsidP="00846861">
      <w:pPr>
        <w:pStyle w:val="a5"/>
      </w:pPr>
      <w:r w:rsidRPr="00846861">
        <w:t>Сказать   лишь двумя   словами:</w:t>
      </w:r>
    </w:p>
    <w:p w:rsidR="008D69CB" w:rsidRPr="00846861" w:rsidRDefault="008D69CB" w:rsidP="00846861">
      <w:pPr>
        <w:pStyle w:val="a5"/>
      </w:pPr>
      <w:r w:rsidRPr="00846861">
        <w:t>Родину мы называем «мать»,</w:t>
      </w:r>
    </w:p>
    <w:p w:rsidR="008D69CB" w:rsidRPr="00846861" w:rsidRDefault="008D69CB" w:rsidP="00846861">
      <w:pPr>
        <w:pStyle w:val="a5"/>
      </w:pPr>
      <w:r w:rsidRPr="00846861">
        <w:t>А маму нежно   - «мама».</w:t>
      </w:r>
    </w:p>
    <w:p w:rsidR="008D69CB" w:rsidRPr="00846861" w:rsidRDefault="008D69CB" w:rsidP="00846861">
      <w:pPr>
        <w:pStyle w:val="a5"/>
      </w:pPr>
    </w:p>
    <w:p w:rsidR="008D69CB" w:rsidRPr="00846861" w:rsidRDefault="00846861" w:rsidP="00846861">
      <w:pPr>
        <w:pStyle w:val="a5"/>
      </w:pPr>
      <w:r w:rsidRPr="00846861">
        <w:rPr>
          <w:b/>
        </w:rPr>
        <w:t>6</w:t>
      </w:r>
      <w:r w:rsidR="00EC0B37">
        <w:rPr>
          <w:b/>
        </w:rPr>
        <w:t xml:space="preserve">. </w:t>
      </w:r>
      <w:r w:rsidR="008D69CB" w:rsidRPr="00846861">
        <w:t>Мама, мама, мамочка!</w:t>
      </w:r>
    </w:p>
    <w:p w:rsidR="008D69CB" w:rsidRPr="00846861" w:rsidRDefault="008D69CB" w:rsidP="00846861">
      <w:pPr>
        <w:pStyle w:val="a5"/>
      </w:pPr>
      <w:r w:rsidRPr="00846861">
        <w:t>Кто роднее, чем она?</w:t>
      </w:r>
    </w:p>
    <w:p w:rsidR="008D69CB" w:rsidRPr="00846861" w:rsidRDefault="008D69CB" w:rsidP="00846861">
      <w:pPr>
        <w:pStyle w:val="a5"/>
      </w:pPr>
      <w:r w:rsidRPr="00846861">
        <w:t>Даже в хмурый день осенний,</w:t>
      </w:r>
    </w:p>
    <w:p w:rsidR="008D69CB" w:rsidRPr="00846861" w:rsidRDefault="008D69CB" w:rsidP="00846861">
      <w:pPr>
        <w:pStyle w:val="a5"/>
      </w:pPr>
      <w:r w:rsidRPr="00846861">
        <w:t>У неё в глазах весна.</w:t>
      </w:r>
    </w:p>
    <w:p w:rsidR="008D69CB" w:rsidRPr="00846861" w:rsidRDefault="008D69CB" w:rsidP="00846861">
      <w:pPr>
        <w:pStyle w:val="a5"/>
      </w:pPr>
    </w:p>
    <w:p w:rsidR="008D69CB" w:rsidRPr="00846861" w:rsidRDefault="00846861" w:rsidP="00846861">
      <w:pPr>
        <w:pStyle w:val="a5"/>
      </w:pPr>
      <w:r w:rsidRPr="00846861">
        <w:t>7</w:t>
      </w:r>
      <w:r w:rsidR="00EC0B37">
        <w:t>.</w:t>
      </w:r>
      <w:r w:rsidR="008D69CB" w:rsidRPr="00846861">
        <w:t>Мама! В этом слове с</w:t>
      </w:r>
      <w:r>
        <w:t>олнца свет!</w:t>
      </w:r>
      <w:r>
        <w:br/>
        <w:t>    </w:t>
      </w:r>
      <w:r w:rsidR="008D69CB" w:rsidRPr="00846861">
        <w:t>Мама! Лучше слова в мире нет.</w:t>
      </w:r>
    </w:p>
    <w:p w:rsidR="008D69CB" w:rsidRPr="00846861" w:rsidRDefault="00846861" w:rsidP="00846861">
      <w:pPr>
        <w:pStyle w:val="a5"/>
      </w:pPr>
      <w:r>
        <w:t xml:space="preserve">    </w:t>
      </w:r>
      <w:r w:rsidR="008D69CB" w:rsidRPr="00846861">
        <w:t>Мама! Кто родне</w:t>
      </w:r>
      <w:r>
        <w:t>е, чем она?</w:t>
      </w:r>
      <w:r>
        <w:br/>
        <w:t>    </w:t>
      </w:r>
      <w:r w:rsidR="008D69CB" w:rsidRPr="00846861">
        <w:t>Мама! У нее в глазах весна!</w:t>
      </w:r>
    </w:p>
    <w:p w:rsidR="008D69CB" w:rsidRPr="00846861" w:rsidRDefault="008D69CB" w:rsidP="00846861">
      <w:pPr>
        <w:pStyle w:val="a5"/>
      </w:pPr>
    </w:p>
    <w:p w:rsidR="008D69CB" w:rsidRPr="00846861" w:rsidRDefault="00846861" w:rsidP="00846861">
      <w:pPr>
        <w:pStyle w:val="a5"/>
      </w:pPr>
      <w:r w:rsidRPr="00846861">
        <w:rPr>
          <w:b/>
        </w:rPr>
        <w:t>8</w:t>
      </w:r>
      <w:r w:rsidR="00EC0B37">
        <w:rPr>
          <w:b/>
        </w:rPr>
        <w:t>.</w:t>
      </w:r>
      <w:r w:rsidR="008D69CB" w:rsidRPr="00846861">
        <w:t xml:space="preserve">Мама! На земле добрее всех. </w:t>
      </w:r>
      <w:r>
        <w:br/>
        <w:t>    </w:t>
      </w:r>
      <w:r w:rsidR="008D69CB" w:rsidRPr="00846861">
        <w:t>Мама! Дарит сказки, дарит смех.</w:t>
      </w:r>
    </w:p>
    <w:p w:rsidR="008D69CB" w:rsidRPr="00846861" w:rsidRDefault="00846861" w:rsidP="00846861">
      <w:pPr>
        <w:pStyle w:val="a5"/>
      </w:pPr>
      <w:r>
        <w:t xml:space="preserve">     </w:t>
      </w:r>
      <w:r w:rsidR="008D69CB" w:rsidRPr="00846861">
        <w:t xml:space="preserve">Мама! Из-за нас порой грустит, </w:t>
      </w:r>
      <w:r>
        <w:br/>
        <w:t>     </w:t>
      </w:r>
      <w:r w:rsidR="008D69CB" w:rsidRPr="00846861">
        <w:t>Мама! Пожалеет и простит!</w:t>
      </w:r>
      <w:r w:rsidR="008D69CB" w:rsidRPr="00846861">
        <w:br/>
      </w:r>
      <w:r w:rsidR="008D69CB" w:rsidRPr="00846861">
        <w:rPr>
          <w:sz w:val="22"/>
        </w:rPr>
        <w:t>      </w:t>
      </w:r>
      <w:r w:rsidR="008D69CB" w:rsidRPr="00846861">
        <w:t>Мама! Льется пес</w:t>
      </w:r>
      <w:r>
        <w:t>енка ручьем.</w:t>
      </w:r>
      <w:r>
        <w:br/>
        <w:t>      </w:t>
      </w:r>
      <w:r w:rsidR="008D69CB" w:rsidRPr="00846861">
        <w:t>Мама! Это мы о ней поем.</w:t>
      </w:r>
    </w:p>
    <w:p w:rsidR="008D69CB" w:rsidRPr="00846861" w:rsidRDefault="008D69CB" w:rsidP="00846861">
      <w:pPr>
        <w:pStyle w:val="a5"/>
        <w:rPr>
          <w:sz w:val="22"/>
        </w:rPr>
      </w:pPr>
    </w:p>
    <w:p w:rsidR="008D69CB" w:rsidRPr="00846861" w:rsidRDefault="008D69CB" w:rsidP="00846861">
      <w:pPr>
        <w:pStyle w:val="a5"/>
        <w:rPr>
          <w:b/>
          <w:i/>
          <w:u w:val="single"/>
        </w:rPr>
      </w:pPr>
      <w:r w:rsidRPr="00846861">
        <w:rPr>
          <w:b/>
          <w:i/>
          <w:u w:val="single"/>
        </w:rPr>
        <w:t xml:space="preserve">ПЕСНЯ </w:t>
      </w:r>
      <w:r w:rsidR="00846861">
        <w:rPr>
          <w:b/>
          <w:i/>
          <w:u w:val="single"/>
        </w:rPr>
        <w:t>«Мам</w:t>
      </w:r>
      <w:proofErr w:type="gramStart"/>
      <w:r w:rsidR="00846861">
        <w:rPr>
          <w:b/>
          <w:i/>
          <w:u w:val="single"/>
        </w:rPr>
        <w:t>а-</w:t>
      </w:r>
      <w:proofErr w:type="gramEnd"/>
      <w:r w:rsidR="00846861">
        <w:rPr>
          <w:b/>
          <w:i/>
          <w:u w:val="single"/>
        </w:rPr>
        <w:t xml:space="preserve"> лучшая на свете»</w:t>
      </w:r>
    </w:p>
    <w:p w:rsidR="006A17B8" w:rsidRDefault="006A17B8" w:rsidP="006A17B8">
      <w:pPr>
        <w:spacing w:before="100" w:beforeAutospacing="1" w:after="100" w:afterAutospacing="1"/>
        <w:rPr>
          <w:rFonts w:ascii="Times New Roman" w:hAnsi="Times New Roman" w:cs="Times New Roman"/>
          <w:sz w:val="24"/>
        </w:rPr>
      </w:pPr>
      <w:r w:rsidRPr="00EC0B37">
        <w:rPr>
          <w:rFonts w:ascii="Times New Roman" w:hAnsi="Times New Roman" w:cs="Times New Roman"/>
          <w:sz w:val="24"/>
          <w:u w:val="single"/>
        </w:rPr>
        <w:t>Ведущая:</w:t>
      </w:r>
      <w:r w:rsidRPr="00EC0B37">
        <w:rPr>
          <w:rFonts w:ascii="Times New Roman" w:hAnsi="Times New Roman" w:cs="Times New Roman"/>
          <w:sz w:val="24"/>
        </w:rPr>
        <w:t xml:space="preserve">  Мама! Мамочка! Сколько тепла таит это магическое слово. Материнская   любовь греет нас до старости. Мама учит нас быть мудрыми, дает советы,   заботиться о нас, передает свои песни, оберегает нас.</w:t>
      </w:r>
    </w:p>
    <w:p w:rsidR="003B358D" w:rsidRPr="00EC0B37" w:rsidRDefault="003B358D" w:rsidP="003B358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EC0B37">
        <w:rPr>
          <w:rFonts w:ascii="Times New Roman" w:hAnsi="Times New Roman" w:cs="Times New Roman"/>
          <w:b/>
          <w:bCs/>
          <w:i/>
          <w:iCs/>
          <w:sz w:val="24"/>
          <w:szCs w:val="28"/>
        </w:rPr>
        <w:t>Конкурс для мам "Доброе словечко".</w:t>
      </w:r>
    </w:p>
    <w:p w:rsidR="003B358D" w:rsidRPr="00EC0B37" w:rsidRDefault="00111C22" w:rsidP="003B3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B358D" w:rsidRPr="00EC0B37">
        <w:rPr>
          <w:rFonts w:ascii="Times New Roman" w:hAnsi="Times New Roman" w:cs="Times New Roman"/>
          <w:sz w:val="24"/>
          <w:szCs w:val="24"/>
        </w:rPr>
        <w:t>(Каждый ребенок назове</w:t>
      </w:r>
      <w:r w:rsidR="003B358D">
        <w:rPr>
          <w:rFonts w:ascii="Times New Roman" w:hAnsi="Times New Roman" w:cs="Times New Roman"/>
          <w:sz w:val="24"/>
          <w:szCs w:val="24"/>
        </w:rPr>
        <w:t>т ласковое слово для своей мамы, передавая сердечко</w:t>
      </w:r>
      <w:r w:rsidR="003B358D" w:rsidRPr="00EC0B37">
        <w:rPr>
          <w:rFonts w:ascii="Times New Roman" w:hAnsi="Times New Roman" w:cs="Times New Roman"/>
          <w:sz w:val="24"/>
          <w:szCs w:val="24"/>
        </w:rPr>
        <w:t>)</w:t>
      </w:r>
    </w:p>
    <w:p w:rsidR="006A17B8" w:rsidRPr="007017A6" w:rsidRDefault="006A17B8" w:rsidP="006A17B8">
      <w:pPr>
        <w:jc w:val="both"/>
        <w:rPr>
          <w:sz w:val="28"/>
          <w:szCs w:val="28"/>
        </w:rPr>
      </w:pPr>
    </w:p>
    <w:p w:rsidR="006A17B8" w:rsidRPr="00EC0B37" w:rsidRDefault="006A17B8" w:rsidP="00EC0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C0B37">
        <w:rPr>
          <w:rFonts w:ascii="Times New Roman" w:hAnsi="Times New Roman" w:cs="Times New Roman"/>
          <w:sz w:val="24"/>
          <w:szCs w:val="28"/>
        </w:rPr>
        <w:t xml:space="preserve">          Солнце ярче для меня – (ВСЕ) – МАМА!</w:t>
      </w:r>
    </w:p>
    <w:p w:rsidR="006A17B8" w:rsidRPr="00EC0B37" w:rsidRDefault="006A17B8" w:rsidP="00EC0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C0B37">
        <w:rPr>
          <w:rFonts w:ascii="Times New Roman" w:hAnsi="Times New Roman" w:cs="Times New Roman"/>
          <w:sz w:val="24"/>
          <w:szCs w:val="28"/>
        </w:rPr>
        <w:t xml:space="preserve">          Мир и счастье для меня – (ВСЕ) – МАМА!</w:t>
      </w:r>
    </w:p>
    <w:p w:rsidR="006A17B8" w:rsidRPr="00EC0B37" w:rsidRDefault="006A17B8" w:rsidP="00EC0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C0B37">
        <w:rPr>
          <w:rFonts w:ascii="Times New Roman" w:hAnsi="Times New Roman" w:cs="Times New Roman"/>
          <w:sz w:val="24"/>
          <w:szCs w:val="28"/>
        </w:rPr>
        <w:t xml:space="preserve">          Шум ветвей, цветы полей – (ВСЕ) – МАМА!</w:t>
      </w:r>
    </w:p>
    <w:p w:rsidR="006A17B8" w:rsidRPr="00EC0B37" w:rsidRDefault="006A17B8" w:rsidP="00EC0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C0B37">
        <w:rPr>
          <w:rFonts w:ascii="Times New Roman" w:hAnsi="Times New Roman" w:cs="Times New Roman"/>
          <w:sz w:val="24"/>
          <w:szCs w:val="28"/>
        </w:rPr>
        <w:t xml:space="preserve">          Зов летящих журавлей – (ВСЕ) – МАМА!</w:t>
      </w:r>
    </w:p>
    <w:p w:rsidR="006A17B8" w:rsidRPr="00EC0B37" w:rsidRDefault="006A17B8" w:rsidP="00EC0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C0B37">
        <w:rPr>
          <w:rFonts w:ascii="Times New Roman" w:hAnsi="Times New Roman" w:cs="Times New Roman"/>
          <w:sz w:val="24"/>
          <w:szCs w:val="28"/>
        </w:rPr>
        <w:t xml:space="preserve">          В роднике чиста вода – (ВСЕ) – МАМА!</w:t>
      </w:r>
    </w:p>
    <w:p w:rsidR="006A17B8" w:rsidRPr="00EC0B37" w:rsidRDefault="006A17B8" w:rsidP="00EC0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C0B37">
        <w:rPr>
          <w:rFonts w:ascii="Times New Roman" w:hAnsi="Times New Roman" w:cs="Times New Roman"/>
          <w:sz w:val="24"/>
          <w:szCs w:val="28"/>
        </w:rPr>
        <w:t xml:space="preserve">          В небе яркая звезда – (ВСЕ) – МАМА!</w:t>
      </w:r>
    </w:p>
    <w:p w:rsidR="006A17B8" w:rsidRPr="00EC0B37" w:rsidRDefault="006A17B8" w:rsidP="00EC0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C0B37">
        <w:rPr>
          <w:rFonts w:ascii="Times New Roman" w:hAnsi="Times New Roman" w:cs="Times New Roman"/>
          <w:sz w:val="24"/>
          <w:szCs w:val="28"/>
        </w:rPr>
        <w:t>ВСЕ ВМЕСТЕ: С праздником!</w:t>
      </w:r>
    </w:p>
    <w:p w:rsidR="003B358D" w:rsidRDefault="003B358D" w:rsidP="003B358D">
      <w:pPr>
        <w:pStyle w:val="a5"/>
        <w:jc w:val="center"/>
        <w:rPr>
          <w:b/>
        </w:rPr>
      </w:pPr>
    </w:p>
    <w:p w:rsidR="003B358D" w:rsidRDefault="003B358D" w:rsidP="003B358D">
      <w:pPr>
        <w:pStyle w:val="a5"/>
        <w:jc w:val="center"/>
        <w:rPr>
          <w:b/>
        </w:rPr>
      </w:pPr>
    </w:p>
    <w:p w:rsidR="003B358D" w:rsidRPr="00EC0B37" w:rsidRDefault="003B358D" w:rsidP="003B358D">
      <w:pPr>
        <w:pStyle w:val="a5"/>
        <w:jc w:val="center"/>
        <w:rPr>
          <w:b/>
        </w:rPr>
      </w:pPr>
      <w:r>
        <w:rPr>
          <w:b/>
        </w:rPr>
        <w:t>Дети вручают подарки, сделанные своими руками</w:t>
      </w:r>
    </w:p>
    <w:p w:rsidR="006A17B8" w:rsidRPr="007017A6" w:rsidRDefault="006A17B8" w:rsidP="00EC0B37">
      <w:pPr>
        <w:spacing w:before="100" w:beforeAutospacing="1" w:after="0"/>
        <w:rPr>
          <w:sz w:val="28"/>
          <w:szCs w:val="28"/>
        </w:rPr>
      </w:pPr>
    </w:p>
    <w:p w:rsidR="008D69CB" w:rsidRDefault="008D69CB" w:rsidP="00EC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B37">
        <w:rPr>
          <w:rFonts w:ascii="Times New Roman" w:hAnsi="Times New Roman" w:cs="Times New Roman"/>
          <w:i/>
          <w:sz w:val="24"/>
          <w:szCs w:val="24"/>
          <w:u w:val="single"/>
        </w:rPr>
        <w:t>Ведущая:</w:t>
      </w:r>
      <w:r w:rsidRPr="00EC0B3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C0B37">
        <w:rPr>
          <w:rFonts w:ascii="Times New Roman" w:hAnsi="Times New Roman" w:cs="Times New Roman"/>
          <w:sz w:val="24"/>
          <w:szCs w:val="24"/>
        </w:rPr>
        <w:t>Много ночей не спали</w:t>
      </w:r>
      <w:proofErr w:type="gramEnd"/>
      <w:r w:rsidRPr="00EC0B37">
        <w:rPr>
          <w:rFonts w:ascii="Times New Roman" w:hAnsi="Times New Roman" w:cs="Times New Roman"/>
          <w:sz w:val="24"/>
          <w:szCs w:val="24"/>
        </w:rPr>
        <w:t xml:space="preserve"> ваши мамы, беспокоились о вас, хотели, чтобы вы были здоровыми, умными, добрыми. Их руки постоянно трудятся для того, чтобы вам было хорошо и уютно. Вспомните мамины руки. Какие они? (ответы детей)</w:t>
      </w:r>
    </w:p>
    <w:p w:rsidR="003B358D" w:rsidRPr="00EC0B37" w:rsidRDefault="003B358D" w:rsidP="00EC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B37" w:rsidRPr="00EC0B37" w:rsidRDefault="00EC0B37" w:rsidP="00EC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9CB" w:rsidRPr="00EC0B37" w:rsidRDefault="00E61092" w:rsidP="00EC0B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гра </w:t>
      </w:r>
      <w:r w:rsidR="008D69CB" w:rsidRPr="00EC0B37">
        <w:rPr>
          <w:rFonts w:ascii="Times New Roman" w:hAnsi="Times New Roman" w:cs="Times New Roman"/>
          <w:b/>
          <w:i/>
          <w:sz w:val="24"/>
          <w:szCs w:val="24"/>
        </w:rPr>
        <w:t>«Ласковые руки»</w:t>
      </w:r>
    </w:p>
    <w:p w:rsidR="008D69CB" w:rsidRPr="00EC0B37" w:rsidRDefault="008D69CB" w:rsidP="00EC0B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0B37">
        <w:rPr>
          <w:rFonts w:ascii="Times New Roman" w:hAnsi="Times New Roman" w:cs="Times New Roman"/>
          <w:b/>
          <w:i/>
          <w:sz w:val="24"/>
          <w:szCs w:val="24"/>
        </w:rPr>
        <w:t>(Ребенок с завязанными глазами отгадывает руки своей мамы.)</w:t>
      </w:r>
    </w:p>
    <w:p w:rsidR="00EC0B37" w:rsidRPr="00EC0B37" w:rsidRDefault="00EC0B37" w:rsidP="00EC0B37">
      <w:pPr>
        <w:pStyle w:val="a5"/>
        <w:rPr>
          <w:i/>
          <w:u w:val="single"/>
        </w:rPr>
      </w:pPr>
    </w:p>
    <w:p w:rsidR="008D69CB" w:rsidRPr="00EC0B37" w:rsidRDefault="008D69CB" w:rsidP="00EC0B37">
      <w:pPr>
        <w:pStyle w:val="a5"/>
        <w:rPr>
          <w:i/>
          <w:u w:val="single"/>
        </w:rPr>
      </w:pPr>
      <w:r w:rsidRPr="00E61092">
        <w:rPr>
          <w:b/>
          <w:i/>
          <w:u w:val="single"/>
        </w:rPr>
        <w:t xml:space="preserve">Ведущая: </w:t>
      </w:r>
      <w:r w:rsidRPr="00EC0B37">
        <w:t>Да, а сколько   трудной   и важной работы   приходиться</w:t>
      </w:r>
    </w:p>
    <w:p w:rsidR="008D69CB" w:rsidRPr="00EC0B37" w:rsidRDefault="008D69CB" w:rsidP="00EC0B37">
      <w:pPr>
        <w:pStyle w:val="a5"/>
      </w:pPr>
      <w:r w:rsidRPr="00EC0B37">
        <w:t>каждый день   делать маме. А как вы помогаете маме?</w:t>
      </w:r>
    </w:p>
    <w:p w:rsidR="008D69CB" w:rsidRPr="00EC0B37" w:rsidRDefault="008D69CB" w:rsidP="00EC0B37">
      <w:pPr>
        <w:pStyle w:val="a5"/>
      </w:pPr>
    </w:p>
    <w:p w:rsidR="008D69CB" w:rsidRPr="00EC0B37" w:rsidRDefault="008D69CB" w:rsidP="00EC0B37">
      <w:pPr>
        <w:pStyle w:val="a5"/>
        <w:jc w:val="center"/>
        <w:rPr>
          <w:b/>
        </w:rPr>
      </w:pPr>
      <w:r w:rsidRPr="00EC0B37">
        <w:rPr>
          <w:b/>
        </w:rPr>
        <w:t>Игра «</w:t>
      </w:r>
      <w:proofErr w:type="spellStart"/>
      <w:r w:rsidRPr="00EC0B37">
        <w:rPr>
          <w:b/>
        </w:rPr>
        <w:t>Пантомимо</w:t>
      </w:r>
      <w:proofErr w:type="spellEnd"/>
      <w:r w:rsidRPr="00EC0B37">
        <w:rPr>
          <w:b/>
        </w:rPr>
        <w:t>» (дети показывают движения – родители угадывают)</w:t>
      </w:r>
    </w:p>
    <w:p w:rsidR="008D69CB" w:rsidRPr="00EC0B37" w:rsidRDefault="008D69CB" w:rsidP="00EC0B37">
      <w:pPr>
        <w:pStyle w:val="a5"/>
        <w:rPr>
          <w:b/>
        </w:rPr>
      </w:pPr>
    </w:p>
    <w:p w:rsidR="008D69CB" w:rsidRPr="00EC0B37" w:rsidRDefault="008D69CB" w:rsidP="00EC0B37">
      <w:pPr>
        <w:pStyle w:val="a5"/>
        <w:jc w:val="center"/>
        <w:rPr>
          <w:b/>
        </w:rPr>
      </w:pPr>
      <w:r w:rsidRPr="00EC0B37">
        <w:rPr>
          <w:b/>
        </w:rPr>
        <w:t>Танец «Стирка»</w:t>
      </w:r>
    </w:p>
    <w:p w:rsidR="008D69CB" w:rsidRPr="00EC0B37" w:rsidRDefault="008D69CB" w:rsidP="00EC0B37">
      <w:pPr>
        <w:pStyle w:val="a5"/>
        <w:rPr>
          <w:b/>
        </w:rPr>
      </w:pPr>
    </w:p>
    <w:p w:rsidR="00EC0B37" w:rsidRDefault="00EC0B37" w:rsidP="00EC0B37">
      <w:pPr>
        <w:pStyle w:val="a5"/>
        <w:jc w:val="center"/>
        <w:rPr>
          <w:b/>
        </w:rPr>
      </w:pPr>
    </w:p>
    <w:p w:rsidR="008D69CB" w:rsidRPr="00EC0B37" w:rsidRDefault="008D69CB" w:rsidP="00EC0B37">
      <w:pPr>
        <w:pStyle w:val="a5"/>
      </w:pPr>
    </w:p>
    <w:p w:rsidR="008D69CB" w:rsidRPr="00FB3D5C" w:rsidRDefault="008D69CB" w:rsidP="00EC0B37">
      <w:pPr>
        <w:pStyle w:val="a5"/>
      </w:pPr>
      <w:r w:rsidRPr="003B358D">
        <w:rPr>
          <w:b/>
          <w:i/>
          <w:u w:val="single"/>
        </w:rPr>
        <w:t>Ведущая:</w:t>
      </w:r>
      <w:r w:rsidRPr="00FB3D5C">
        <w:t xml:space="preserve">  Надо маме что-то подарить, спеть частушки и ее поблагодарить. </w:t>
      </w:r>
      <w:proofErr w:type="gramStart"/>
      <w:r w:rsidRPr="00FB3D5C">
        <w:t>Навострите</w:t>
      </w:r>
      <w:proofErr w:type="gramEnd"/>
      <w:r w:rsidRPr="00FB3D5C">
        <w:t xml:space="preserve"> ушки – слушайте частушки. </w:t>
      </w:r>
      <w:r w:rsidRPr="00FB3D5C">
        <w:br/>
        <w:t xml:space="preserve">                  </w:t>
      </w:r>
    </w:p>
    <w:p w:rsidR="008D69CB" w:rsidRPr="00EC0B37" w:rsidRDefault="008D69CB" w:rsidP="00EC0B37">
      <w:pPr>
        <w:pStyle w:val="a4"/>
        <w:spacing w:before="0" w:beforeAutospacing="0" w:after="0" w:afterAutospacing="0"/>
        <w:jc w:val="center"/>
        <w:rPr>
          <w:i/>
          <w:u w:val="single"/>
        </w:rPr>
      </w:pPr>
      <w:r w:rsidRPr="00EC0B37">
        <w:rPr>
          <w:b/>
          <w:i/>
          <w:u w:val="single"/>
        </w:rPr>
        <w:t>Исполнение частушек</w:t>
      </w:r>
    </w:p>
    <w:p w:rsidR="008D69CB" w:rsidRPr="00EC0B37" w:rsidRDefault="008D69CB" w:rsidP="00EC0B37">
      <w:pPr>
        <w:pStyle w:val="a5"/>
      </w:pPr>
    </w:p>
    <w:p w:rsidR="008D69CB" w:rsidRPr="00EC0B37" w:rsidRDefault="008D69CB" w:rsidP="00EC0B37">
      <w:pPr>
        <w:pStyle w:val="a5"/>
      </w:pPr>
    </w:p>
    <w:p w:rsidR="00B657D4" w:rsidRDefault="008D69CB" w:rsidP="00EC0B37">
      <w:pPr>
        <w:pStyle w:val="a5"/>
      </w:pPr>
      <w:r w:rsidRPr="00EC0B37">
        <w:rPr>
          <w:b/>
        </w:rPr>
        <w:t xml:space="preserve">                          </w:t>
      </w:r>
    </w:p>
    <w:p w:rsidR="008D69CB" w:rsidRDefault="008D69CB" w:rsidP="00B657D4">
      <w:pPr>
        <w:pStyle w:val="a5"/>
        <w:numPr>
          <w:ilvl w:val="0"/>
          <w:numId w:val="5"/>
        </w:numPr>
      </w:pPr>
      <w:r w:rsidRPr="00EC0B37">
        <w:t xml:space="preserve">Дорогие и родные </w:t>
      </w:r>
      <w:r w:rsidRPr="00EC0B37">
        <w:br/>
        <w:t>Мы частушки вам споём</w:t>
      </w:r>
      <w:r w:rsidRPr="00EC0B37">
        <w:br/>
        <w:t>Поздравляем с праздником.</w:t>
      </w:r>
      <w:r w:rsidRPr="00EC0B37">
        <w:br/>
        <w:t>И привет большой вам шлём.</w:t>
      </w:r>
    </w:p>
    <w:p w:rsidR="00B657D4" w:rsidRDefault="00B657D4" w:rsidP="00B657D4">
      <w:pPr>
        <w:pStyle w:val="a5"/>
        <w:ind w:left="45"/>
      </w:pPr>
    </w:p>
    <w:p w:rsidR="00B657D4" w:rsidRPr="00EC0B37" w:rsidRDefault="00B657D4" w:rsidP="00B657D4">
      <w:pPr>
        <w:pStyle w:val="a5"/>
        <w:numPr>
          <w:ilvl w:val="0"/>
          <w:numId w:val="5"/>
        </w:numPr>
      </w:pPr>
      <w:r w:rsidRPr="00EC0B37">
        <w:t xml:space="preserve">Все: Всем мамулям в этот день </w:t>
      </w:r>
      <w:r w:rsidRPr="00EC0B37">
        <w:br/>
        <w:t>Дарим мы частушки,</w:t>
      </w:r>
      <w:r w:rsidRPr="00EC0B37">
        <w:br/>
        <w:t>Чтобы мамочки у нас</w:t>
      </w:r>
      <w:proofErr w:type="gramStart"/>
      <w:r w:rsidRPr="00EC0B37">
        <w:br/>
        <w:t>Б</w:t>
      </w:r>
      <w:proofErr w:type="gramEnd"/>
      <w:r w:rsidRPr="00EC0B37">
        <w:t xml:space="preserve">ыли </w:t>
      </w:r>
      <w:proofErr w:type="spellStart"/>
      <w:r w:rsidRPr="00EC0B37">
        <w:t>веселушки</w:t>
      </w:r>
      <w:proofErr w:type="spellEnd"/>
      <w:r w:rsidRPr="00EC0B37">
        <w:t>!</w:t>
      </w:r>
      <w:r w:rsidRPr="00EC0B37">
        <w:br/>
      </w:r>
    </w:p>
    <w:p w:rsidR="008D69CB" w:rsidRPr="00EC0B37" w:rsidRDefault="00B657D4" w:rsidP="00EC0B37">
      <w:pPr>
        <w:pStyle w:val="a5"/>
      </w:pPr>
      <w:r>
        <w:t>3</w:t>
      </w:r>
      <w:r w:rsidR="008D69CB" w:rsidRPr="00EC0B37">
        <w:t>. Чтобы маму на работу</w:t>
      </w:r>
      <w:r w:rsidR="008D69CB" w:rsidRPr="00EC0B37">
        <w:br/>
        <w:t>Злой будильник не будил,</w:t>
      </w:r>
      <w:r w:rsidR="008D69CB" w:rsidRPr="00EC0B37">
        <w:br/>
      </w:r>
      <w:r w:rsidR="008D69CB" w:rsidRPr="00EC0B37">
        <w:lastRenderedPageBreak/>
        <w:t>Я ему сегодня ночью</w:t>
      </w:r>
      <w:proofErr w:type="gramStart"/>
      <w:r w:rsidR="008D69CB" w:rsidRPr="00EC0B37">
        <w:br/>
        <w:t>Т</w:t>
      </w:r>
      <w:proofErr w:type="gramEnd"/>
      <w:r w:rsidR="008D69CB" w:rsidRPr="00EC0B37">
        <w:t xml:space="preserve">ри </w:t>
      </w:r>
      <w:proofErr w:type="spellStart"/>
      <w:r w:rsidR="008D69CB" w:rsidRPr="00EC0B37">
        <w:t>детальки</w:t>
      </w:r>
      <w:proofErr w:type="spellEnd"/>
      <w:r w:rsidR="008D69CB" w:rsidRPr="00EC0B37">
        <w:t xml:space="preserve"> отвинтил!</w:t>
      </w:r>
    </w:p>
    <w:p w:rsidR="008D69CB" w:rsidRPr="00EC0B37" w:rsidRDefault="008D69CB" w:rsidP="00EC0B37">
      <w:pPr>
        <w:pStyle w:val="a5"/>
        <w:rPr>
          <w:b/>
        </w:rPr>
      </w:pPr>
    </w:p>
    <w:p w:rsidR="008D69CB" w:rsidRPr="00EC0B37" w:rsidRDefault="008D69CB" w:rsidP="00EC0B37">
      <w:pPr>
        <w:pStyle w:val="a5"/>
        <w:rPr>
          <w:b/>
        </w:rPr>
      </w:pPr>
    </w:p>
    <w:p w:rsidR="008D69CB" w:rsidRPr="00EC0B37" w:rsidRDefault="00B657D4" w:rsidP="00EC0B37">
      <w:pPr>
        <w:pStyle w:val="a5"/>
      </w:pPr>
      <w:r>
        <w:t>4</w:t>
      </w:r>
      <w:r w:rsidR="008D69CB" w:rsidRPr="00EC0B37">
        <w:t>. С мамой за руку хожу,</w:t>
      </w:r>
      <w:r w:rsidR="008D69CB" w:rsidRPr="00EC0B37">
        <w:br/>
        <w:t>Маму крепко я держу,</w:t>
      </w:r>
      <w:r w:rsidR="008D69CB" w:rsidRPr="00EC0B37">
        <w:br/>
        <w:t>Чтобы мама не боялась,</w:t>
      </w:r>
      <w:r w:rsidR="008D69CB" w:rsidRPr="00EC0B37">
        <w:br/>
        <w:t>Чтоб она не потерялась!</w:t>
      </w:r>
    </w:p>
    <w:p w:rsidR="008D69CB" w:rsidRPr="00EC0B37" w:rsidRDefault="008D69CB" w:rsidP="00EC0B37">
      <w:pPr>
        <w:pStyle w:val="a5"/>
      </w:pPr>
    </w:p>
    <w:p w:rsidR="008D69CB" w:rsidRPr="00EC0B37" w:rsidRDefault="008D69CB" w:rsidP="00EC0B37">
      <w:pPr>
        <w:pStyle w:val="a5"/>
        <w:rPr>
          <w:b/>
        </w:rPr>
      </w:pPr>
    </w:p>
    <w:p w:rsidR="008D69CB" w:rsidRPr="00EC0B37" w:rsidRDefault="00B657D4" w:rsidP="00EC0B37">
      <w:pPr>
        <w:pStyle w:val="a5"/>
      </w:pPr>
      <w:r>
        <w:t>5</w:t>
      </w:r>
      <w:r w:rsidR="008D69CB" w:rsidRPr="00EC0B37">
        <w:t>. У меня сестренка-чудо!</w:t>
      </w:r>
      <w:r w:rsidR="008D69CB" w:rsidRPr="00EC0B37">
        <w:br/>
        <w:t>Лихо моет всю посуду.</w:t>
      </w:r>
      <w:r w:rsidR="008D69CB" w:rsidRPr="00EC0B37">
        <w:br/>
        <w:t>Я ей тоже помога</w:t>
      </w:r>
      <w:proofErr w:type="gramStart"/>
      <w:r w:rsidR="008D69CB" w:rsidRPr="00EC0B37">
        <w:t>ю-</w:t>
      </w:r>
      <w:proofErr w:type="gramEnd"/>
      <w:r w:rsidR="008D69CB" w:rsidRPr="00EC0B37">
        <w:br/>
        <w:t>Я осколки собираю!</w:t>
      </w:r>
    </w:p>
    <w:p w:rsidR="008D69CB" w:rsidRDefault="008D69CB" w:rsidP="00EC0B37">
      <w:pPr>
        <w:pStyle w:val="a5"/>
      </w:pPr>
    </w:p>
    <w:p w:rsidR="00B657D4" w:rsidRPr="00EC0B37" w:rsidRDefault="00B657D4" w:rsidP="00B657D4">
      <w:pPr>
        <w:pStyle w:val="a5"/>
      </w:pPr>
      <w:r w:rsidRPr="00EC0B37">
        <w:br/>
      </w:r>
      <w:r>
        <w:t>6</w:t>
      </w:r>
      <w:r w:rsidRPr="00EC0B37">
        <w:t>. Кто нас учит щи варить,</w:t>
      </w:r>
      <w:r w:rsidRPr="00EC0B37">
        <w:br/>
        <w:t>Постирать, посуду мыть,</w:t>
      </w:r>
      <w:r w:rsidRPr="00EC0B37">
        <w:br/>
        <w:t>Кто прощает все на свете,</w:t>
      </w:r>
      <w:r w:rsidRPr="00EC0B37">
        <w:br/>
        <w:t>Это МАМА – знают дети.</w:t>
      </w:r>
      <w:r w:rsidRPr="00EC0B37">
        <w:br/>
      </w:r>
      <w:r w:rsidRPr="00EC0B37">
        <w:br/>
      </w:r>
      <w:r w:rsidRPr="00EC0B37">
        <w:br/>
      </w:r>
      <w:r w:rsidR="00FB3D5C">
        <w:t>7</w:t>
      </w:r>
      <w:r w:rsidRPr="00EC0B37">
        <w:t>. Я люблю свою мамулю,</w:t>
      </w:r>
      <w:r w:rsidRPr="00EC0B37">
        <w:br/>
        <w:t>Она добрая душа,</w:t>
      </w:r>
      <w:r w:rsidRPr="00EC0B37">
        <w:br/>
        <w:t xml:space="preserve">Если где-то я </w:t>
      </w:r>
      <w:proofErr w:type="gramStart"/>
      <w:r w:rsidRPr="00EC0B37">
        <w:t>халтурю</w:t>
      </w:r>
      <w:proofErr w:type="gramEnd"/>
      <w:r w:rsidRPr="00EC0B37">
        <w:t>,</w:t>
      </w:r>
      <w:r w:rsidRPr="00EC0B37">
        <w:br/>
        <w:t>Все прощает мне она.</w:t>
      </w:r>
      <w:r w:rsidRPr="00EC0B37">
        <w:br/>
      </w:r>
      <w:r w:rsidRPr="00EC0B37">
        <w:br/>
      </w:r>
    </w:p>
    <w:p w:rsidR="00B657D4" w:rsidRDefault="00B657D4" w:rsidP="00B657D4">
      <w:pPr>
        <w:pStyle w:val="a5"/>
      </w:pPr>
      <w:r w:rsidRPr="00EC0B37">
        <w:br/>
      </w:r>
      <w:r w:rsidR="00FB3D5C">
        <w:t>8</w:t>
      </w:r>
      <w:r w:rsidRPr="00EC0B37">
        <w:t>. Папа сильный, папа умный,</w:t>
      </w:r>
      <w:r w:rsidRPr="00EC0B37">
        <w:br/>
        <w:t>Папа замечательный,</w:t>
      </w:r>
      <w:r w:rsidRPr="00EC0B37">
        <w:br/>
        <w:t>Только мамочка всегда</w:t>
      </w:r>
      <w:r w:rsidRPr="00EC0B37">
        <w:br/>
        <w:t>Добрее обязательно.</w:t>
      </w:r>
      <w:r w:rsidRPr="00EC0B37">
        <w:br/>
      </w:r>
      <w:r w:rsidRPr="00EC0B37">
        <w:br/>
      </w:r>
      <w:r w:rsidR="00FB3D5C">
        <w:t>9</w:t>
      </w:r>
      <w:r w:rsidRPr="00EC0B37">
        <w:t>. Папа мне решил задачу,</w:t>
      </w:r>
      <w:r w:rsidRPr="00EC0B37">
        <w:br/>
      </w:r>
    </w:p>
    <w:p w:rsidR="00FB3D5C" w:rsidRDefault="00B657D4" w:rsidP="00B657D4">
      <w:pPr>
        <w:pStyle w:val="a5"/>
      </w:pPr>
      <w:r w:rsidRPr="00EC0B37">
        <w:t>В математике помог.</w:t>
      </w:r>
      <w:r w:rsidRPr="00EC0B37">
        <w:br/>
        <w:t>Мы потом решали с мамой</w:t>
      </w:r>
      <w:proofErr w:type="gramStart"/>
      <w:r w:rsidRPr="00EC0B37">
        <w:br/>
        <w:t>Т</w:t>
      </w:r>
      <w:proofErr w:type="gramEnd"/>
      <w:r w:rsidRPr="00EC0B37">
        <w:t>о, что он решить не смог.</w:t>
      </w:r>
      <w:r w:rsidRPr="00EC0B37">
        <w:br/>
      </w:r>
      <w:r w:rsidRPr="00EC0B37">
        <w:br/>
      </w:r>
      <w:r w:rsidR="00FB3D5C">
        <w:t>10</w:t>
      </w:r>
      <w:r w:rsidRPr="00EC0B37">
        <w:t>. Юля вымыла полы,</w:t>
      </w:r>
      <w:r w:rsidRPr="00EC0B37">
        <w:br/>
        <w:t>Оля помогала,</w:t>
      </w:r>
      <w:r w:rsidRPr="00EC0B37">
        <w:br/>
        <w:t>Только жалко – мама снова</w:t>
      </w:r>
      <w:proofErr w:type="gramStart"/>
      <w:r w:rsidRPr="00EC0B37">
        <w:br/>
        <w:t>В</w:t>
      </w:r>
      <w:proofErr w:type="gramEnd"/>
      <w:r w:rsidRPr="00EC0B37">
        <w:t>сё перемывала.</w:t>
      </w:r>
    </w:p>
    <w:p w:rsidR="00FB3D5C" w:rsidRDefault="00FB3D5C" w:rsidP="00B657D4">
      <w:pPr>
        <w:pStyle w:val="a5"/>
      </w:pPr>
    </w:p>
    <w:p w:rsidR="00FB3D5C" w:rsidRPr="00EC0B37" w:rsidRDefault="00FB3D5C" w:rsidP="00FB3D5C">
      <w:pPr>
        <w:pStyle w:val="a5"/>
      </w:pPr>
      <w:r>
        <w:t>11.</w:t>
      </w:r>
      <w:r w:rsidRPr="00EC0B37">
        <w:t xml:space="preserve"> Чтобы мама удивилась,</w:t>
      </w:r>
      <w:r w:rsidRPr="00EC0B37">
        <w:br/>
        <w:t>Мы сварили ей обед,</w:t>
      </w:r>
      <w:r w:rsidRPr="00EC0B37">
        <w:br/>
        <w:t>Почему-то даже кошка.</w:t>
      </w:r>
      <w:r w:rsidRPr="00EC0B37">
        <w:br/>
        <w:t>Убежала от котлет</w:t>
      </w:r>
      <w:r w:rsidR="00B657D4" w:rsidRPr="00EC0B37">
        <w:br/>
      </w:r>
      <w:r w:rsidR="00B657D4" w:rsidRPr="00EC0B37">
        <w:br/>
      </w:r>
      <w:r w:rsidR="00B657D4" w:rsidRPr="00EC0B37">
        <w:br/>
      </w:r>
      <w:r>
        <w:t>12.</w:t>
      </w:r>
      <w:r w:rsidRPr="00FB3D5C">
        <w:t xml:space="preserve"> </w:t>
      </w:r>
      <w:r w:rsidRPr="00EC0B37">
        <w:t>Мы вам спели, как сумели</w:t>
      </w:r>
    </w:p>
    <w:p w:rsidR="00FB3D5C" w:rsidRPr="00EC0B37" w:rsidRDefault="00FB3D5C" w:rsidP="00FB3D5C">
      <w:pPr>
        <w:pStyle w:val="a5"/>
      </w:pPr>
      <w:r w:rsidRPr="00EC0B37">
        <w:lastRenderedPageBreak/>
        <w:t xml:space="preserve"> Мы ведь только дети,</w:t>
      </w:r>
    </w:p>
    <w:p w:rsidR="00FB3D5C" w:rsidRPr="00EC0B37" w:rsidRDefault="00FB3D5C" w:rsidP="00FB3D5C">
      <w:pPr>
        <w:pStyle w:val="a5"/>
      </w:pPr>
      <w:r w:rsidRPr="00EC0B37">
        <w:t xml:space="preserve"> Только знаем, наши мамы – </w:t>
      </w:r>
    </w:p>
    <w:p w:rsidR="00FB3D5C" w:rsidRPr="00EC0B37" w:rsidRDefault="00FB3D5C" w:rsidP="00FB3D5C">
      <w:pPr>
        <w:pStyle w:val="a5"/>
      </w:pPr>
      <w:r w:rsidRPr="00EC0B37">
        <w:t xml:space="preserve"> </w:t>
      </w:r>
      <w:proofErr w:type="gramStart"/>
      <w:r w:rsidRPr="00EC0B37">
        <w:t>Лучшие</w:t>
      </w:r>
      <w:proofErr w:type="gramEnd"/>
      <w:r w:rsidRPr="00EC0B37">
        <w:t xml:space="preserve"> на свете!</w:t>
      </w:r>
    </w:p>
    <w:p w:rsidR="00FB3D5C" w:rsidRPr="00EC0B37" w:rsidRDefault="00FB3D5C" w:rsidP="00FB3D5C">
      <w:pPr>
        <w:pStyle w:val="a5"/>
      </w:pPr>
    </w:p>
    <w:p w:rsidR="00FB3D5C" w:rsidRPr="00EC0B37" w:rsidRDefault="00FB3D5C" w:rsidP="00FB3D5C">
      <w:pPr>
        <w:pStyle w:val="a5"/>
      </w:pPr>
      <w:r>
        <w:t xml:space="preserve">13. </w:t>
      </w:r>
      <w:r w:rsidRPr="00EC0B37">
        <w:t>Мы частушки петь кончаем</w:t>
      </w:r>
      <w:proofErr w:type="gramStart"/>
      <w:r w:rsidRPr="00EC0B37">
        <w:br/>
        <w:t>Н</w:t>
      </w:r>
      <w:proofErr w:type="gramEnd"/>
      <w:r w:rsidRPr="00EC0B37">
        <w:t>ашим мамам обещаем</w:t>
      </w:r>
      <w:r w:rsidRPr="00EC0B37">
        <w:br/>
        <w:t>Будем добрыми расти,</w:t>
      </w:r>
      <w:r w:rsidRPr="00EC0B37">
        <w:br/>
        <w:t>Хорошо себя вести!</w:t>
      </w:r>
    </w:p>
    <w:p w:rsidR="00B657D4" w:rsidRPr="00EC0B37" w:rsidRDefault="00FB3D5C" w:rsidP="00B657D4">
      <w:pPr>
        <w:pStyle w:val="a5"/>
      </w:pPr>
      <w:r>
        <w:br/>
        <w:t>14.</w:t>
      </w:r>
      <w:r w:rsidR="00B657D4" w:rsidRPr="00EC0B37">
        <w:t xml:space="preserve"> Пусть звенят повсюду песни</w:t>
      </w:r>
      <w:proofErr w:type="gramStart"/>
      <w:r w:rsidR="00B657D4" w:rsidRPr="00EC0B37">
        <w:br/>
        <w:t>П</w:t>
      </w:r>
      <w:proofErr w:type="gramEnd"/>
      <w:r w:rsidR="00B657D4" w:rsidRPr="00EC0B37">
        <w:t>ро любимых наших мам.</w:t>
      </w:r>
      <w:r w:rsidR="00B657D4" w:rsidRPr="00EC0B37">
        <w:br/>
        <w:t>Мы за всё, за всё, родные,</w:t>
      </w:r>
      <w:r w:rsidR="00B657D4" w:rsidRPr="00EC0B37">
        <w:br/>
        <w:t>Говорим: «Спасибо Вам!»</w:t>
      </w:r>
      <w:r w:rsidR="00B657D4" w:rsidRPr="00EC0B37">
        <w:br/>
      </w:r>
    </w:p>
    <w:p w:rsidR="00884A95" w:rsidRPr="00EC0B37" w:rsidRDefault="00E61092" w:rsidP="00B657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езентация</w:t>
      </w:r>
      <w:r w:rsidR="00884A95" w:rsidRPr="00B657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4A95" w:rsidRPr="00B657D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«Знаю ли я свою маму?»</w:t>
      </w:r>
      <w:r w:rsidR="00884A95" w:rsidRPr="00B657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4A95" w:rsidRPr="00B657D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884A95" w:rsidRPr="00EC0B37">
        <w:rPr>
          <w:rFonts w:ascii="Times New Roman" w:eastAsia="Times New Roman" w:hAnsi="Times New Roman" w:cs="Times New Roman"/>
          <w:sz w:val="24"/>
          <w:szCs w:val="24"/>
        </w:rPr>
        <w:t>До праздника наши мамы заполнили анкеты, сейчас эти же вопросы мы зададим их детям и узнаем, как хорошо вы знаете своих мам.</w:t>
      </w:r>
      <w:r w:rsidR="00884A95" w:rsidRPr="00EC0B37">
        <w:rPr>
          <w:rFonts w:ascii="Times New Roman" w:eastAsia="Times New Roman" w:hAnsi="Times New Roman" w:cs="Times New Roman"/>
          <w:sz w:val="24"/>
          <w:szCs w:val="24"/>
        </w:rPr>
        <w:br/>
      </w:r>
      <w:r w:rsidR="00884A95" w:rsidRPr="00EC0B3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="00884A95" w:rsidRPr="00EC0B37">
        <w:rPr>
          <w:rFonts w:ascii="Times New Roman" w:eastAsia="Times New Roman" w:hAnsi="Times New Roman" w:cs="Times New Roman"/>
          <w:sz w:val="24"/>
          <w:szCs w:val="24"/>
        </w:rPr>
        <w:t>Итак, вопросы:</w:t>
      </w:r>
      <w:r w:rsidR="00884A95" w:rsidRPr="00EC0B37">
        <w:rPr>
          <w:rFonts w:ascii="Times New Roman" w:eastAsia="Times New Roman" w:hAnsi="Times New Roman" w:cs="Times New Roman"/>
          <w:sz w:val="24"/>
          <w:szCs w:val="24"/>
        </w:rPr>
        <w:br/>
        <w:t>1)Когда день рождения у мамы?</w:t>
      </w:r>
      <w:r w:rsidR="00884A95" w:rsidRPr="00EC0B37">
        <w:rPr>
          <w:rFonts w:ascii="Times New Roman" w:eastAsia="Times New Roman" w:hAnsi="Times New Roman" w:cs="Times New Roman"/>
          <w:sz w:val="24"/>
          <w:szCs w:val="24"/>
        </w:rPr>
        <w:br/>
        <w:t>2)Любимый цвет.</w:t>
      </w:r>
      <w:r w:rsidR="00884A95" w:rsidRPr="00EC0B37">
        <w:rPr>
          <w:rFonts w:ascii="Times New Roman" w:eastAsia="Times New Roman" w:hAnsi="Times New Roman" w:cs="Times New Roman"/>
          <w:sz w:val="24"/>
          <w:szCs w:val="24"/>
        </w:rPr>
        <w:br/>
        <w:t>3)Любимая песня.</w:t>
      </w:r>
      <w:r w:rsidR="00884A95" w:rsidRPr="00EC0B37">
        <w:rPr>
          <w:rFonts w:ascii="Times New Roman" w:eastAsia="Times New Roman" w:hAnsi="Times New Roman" w:cs="Times New Roman"/>
          <w:sz w:val="24"/>
          <w:szCs w:val="24"/>
        </w:rPr>
        <w:br/>
        <w:t>4)Любимое блюдо.</w:t>
      </w:r>
      <w:r w:rsidR="00884A95" w:rsidRPr="00EC0B37">
        <w:rPr>
          <w:rFonts w:ascii="Times New Roman" w:eastAsia="Times New Roman" w:hAnsi="Times New Roman" w:cs="Times New Roman"/>
          <w:sz w:val="24"/>
          <w:szCs w:val="24"/>
        </w:rPr>
        <w:br/>
        <w:t>5)Любимый певец или певица.</w:t>
      </w:r>
      <w:r w:rsidR="00884A95" w:rsidRPr="00EC0B37">
        <w:rPr>
          <w:rFonts w:ascii="Times New Roman" w:eastAsia="Times New Roman" w:hAnsi="Times New Roman" w:cs="Times New Roman"/>
          <w:sz w:val="24"/>
          <w:szCs w:val="24"/>
        </w:rPr>
        <w:br/>
        <w:t>6)Какой праздник больше всего любит мама?</w:t>
      </w:r>
      <w:r w:rsidR="00884A95" w:rsidRPr="00EC0B37">
        <w:rPr>
          <w:rFonts w:ascii="Times New Roman" w:eastAsia="Times New Roman" w:hAnsi="Times New Roman" w:cs="Times New Roman"/>
          <w:sz w:val="24"/>
          <w:szCs w:val="24"/>
        </w:rPr>
        <w:br/>
        <w:t xml:space="preserve">7)Любимая телепередача </w:t>
      </w:r>
      <w:r w:rsidR="00884A95" w:rsidRPr="00EC0B37">
        <w:rPr>
          <w:rFonts w:ascii="Times New Roman" w:eastAsia="Times New Roman" w:hAnsi="Times New Roman" w:cs="Times New Roman"/>
          <w:sz w:val="24"/>
          <w:szCs w:val="24"/>
        </w:rPr>
        <w:br/>
        <w:t>8)Любимое время года</w:t>
      </w:r>
      <w:r w:rsidR="00884A95" w:rsidRPr="00EC0B37">
        <w:rPr>
          <w:rFonts w:ascii="Times New Roman" w:eastAsia="Times New Roman" w:hAnsi="Times New Roman" w:cs="Times New Roman"/>
          <w:sz w:val="24"/>
          <w:szCs w:val="24"/>
        </w:rPr>
        <w:br/>
        <w:t>9) Верит ли мама снам?</w:t>
      </w:r>
      <w:r w:rsidR="00884A95" w:rsidRPr="00EC0B37">
        <w:rPr>
          <w:rFonts w:ascii="Times New Roman" w:eastAsia="Times New Roman" w:hAnsi="Times New Roman" w:cs="Times New Roman"/>
          <w:sz w:val="24"/>
          <w:szCs w:val="24"/>
        </w:rPr>
        <w:br/>
        <w:t>10) Мамина мечта.</w:t>
      </w:r>
      <w:r w:rsidR="00884A95" w:rsidRPr="00EC0B3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End"/>
    </w:p>
    <w:p w:rsidR="00C9790A" w:rsidRPr="00EC0B37" w:rsidRDefault="00C9790A" w:rsidP="00C9790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B37">
        <w:rPr>
          <w:rFonts w:ascii="Times New Roman" w:eastAsia="Times New Roman" w:hAnsi="Times New Roman" w:cs="Times New Roman"/>
          <w:b/>
          <w:bCs/>
          <w:sz w:val="24"/>
          <w:szCs w:val="24"/>
        </w:rPr>
        <w:t>Мамой быть просто</w:t>
      </w:r>
    </w:p>
    <w:p w:rsidR="00C9790A" w:rsidRPr="00EC0B37" w:rsidRDefault="00C9790A" w:rsidP="00C979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B37">
        <w:rPr>
          <w:rFonts w:ascii="Times New Roman" w:eastAsia="Times New Roman" w:hAnsi="Times New Roman" w:cs="Times New Roman"/>
          <w:sz w:val="24"/>
          <w:szCs w:val="24"/>
        </w:rPr>
        <w:t>1. Мамой очень просто быть,</w:t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  <w:t>Лишь с утра до ночи</w:t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  <w:t>Папе надо говорить:</w:t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  <w:t>«Я устала очень!»</w:t>
      </w:r>
    </w:p>
    <w:p w:rsidR="00C9790A" w:rsidRPr="00EC0B37" w:rsidRDefault="00C9790A" w:rsidP="00C979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B37">
        <w:rPr>
          <w:rFonts w:ascii="Times New Roman" w:eastAsia="Times New Roman" w:hAnsi="Times New Roman" w:cs="Times New Roman"/>
          <w:sz w:val="24"/>
          <w:szCs w:val="24"/>
        </w:rPr>
        <w:t>2. Нет, не трудно мамой быть:</w:t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  <w:t>Раз – готов обед.</w:t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  <w:t xml:space="preserve">Ну, посуду взять помыть – </w:t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  <w:t>Дел ведь больше нет.</w:t>
      </w:r>
    </w:p>
    <w:p w:rsidR="00C9790A" w:rsidRPr="00EC0B37" w:rsidRDefault="00C9790A" w:rsidP="00C979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B37">
        <w:rPr>
          <w:rFonts w:ascii="Times New Roman" w:eastAsia="Times New Roman" w:hAnsi="Times New Roman" w:cs="Times New Roman"/>
          <w:sz w:val="24"/>
          <w:szCs w:val="24"/>
        </w:rPr>
        <w:t xml:space="preserve">3. Между </w:t>
      </w:r>
      <w:proofErr w:type="gramStart"/>
      <w:r w:rsidRPr="00EC0B37">
        <w:rPr>
          <w:rFonts w:ascii="Times New Roman" w:eastAsia="Times New Roman" w:hAnsi="Times New Roman" w:cs="Times New Roman"/>
          <w:sz w:val="24"/>
          <w:szCs w:val="24"/>
        </w:rPr>
        <w:t>прочим</w:t>
      </w:r>
      <w:proofErr w:type="gramEnd"/>
      <w:r w:rsidRPr="00EC0B37">
        <w:rPr>
          <w:rFonts w:ascii="Times New Roman" w:eastAsia="Times New Roman" w:hAnsi="Times New Roman" w:cs="Times New Roman"/>
          <w:sz w:val="24"/>
          <w:szCs w:val="24"/>
        </w:rPr>
        <w:t xml:space="preserve"> постирать,</w:t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  <w:t xml:space="preserve">Сшить чего – </w:t>
      </w:r>
      <w:proofErr w:type="spellStart"/>
      <w:r w:rsidRPr="00EC0B37">
        <w:rPr>
          <w:rFonts w:ascii="Times New Roman" w:eastAsia="Times New Roman" w:hAnsi="Times New Roman" w:cs="Times New Roman"/>
          <w:sz w:val="24"/>
          <w:szCs w:val="24"/>
        </w:rPr>
        <w:t>нибудь</w:t>
      </w:r>
      <w:proofErr w:type="spellEnd"/>
      <w:r w:rsidRPr="00EC0B3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  <w:t>Если веник в руки взять,</w:t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  <w:t>Можно отдохнуть.</w:t>
      </w:r>
    </w:p>
    <w:p w:rsidR="00C9790A" w:rsidRPr="00EC0B37" w:rsidRDefault="00C9790A" w:rsidP="00C979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B37">
        <w:rPr>
          <w:rFonts w:ascii="Times New Roman" w:eastAsia="Times New Roman" w:hAnsi="Times New Roman" w:cs="Times New Roman"/>
          <w:sz w:val="24"/>
          <w:szCs w:val="24"/>
        </w:rPr>
        <w:lastRenderedPageBreak/>
        <w:t>4. Мне косичку заплести,</w:t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  <w:t>Книжку почитать.</w:t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  <w:t>Брата в садик отвести,</w:t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  <w:t>Папе шарф связать.</w:t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  <w:t>Я помочь решила ей</w:t>
      </w:r>
      <w:proofErr w:type="gramStart"/>
      <w:r w:rsidRPr="00EC0B37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EC0B37">
        <w:rPr>
          <w:rFonts w:ascii="Times New Roman" w:eastAsia="Times New Roman" w:hAnsi="Times New Roman" w:cs="Times New Roman"/>
          <w:sz w:val="24"/>
          <w:szCs w:val="24"/>
        </w:rPr>
        <w:t xml:space="preserve"> скажу вам прямо:</w:t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C0B37">
        <w:rPr>
          <w:rFonts w:ascii="Times New Roman" w:eastAsia="Times New Roman" w:hAnsi="Times New Roman" w:cs="Times New Roman"/>
          <w:sz w:val="24"/>
          <w:szCs w:val="24"/>
        </w:rPr>
        <w:t>Нет работы тяжелей</w:t>
      </w:r>
      <w:proofErr w:type="gramEnd"/>
      <w:r w:rsidRPr="00EC0B3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  <w:t xml:space="preserve">Чем работать мамой! </w:t>
      </w:r>
    </w:p>
    <w:p w:rsidR="00C9790A" w:rsidRPr="00EC0B37" w:rsidRDefault="00212559" w:rsidP="003B3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B37">
        <w:rPr>
          <w:rFonts w:ascii="Times New Roman" w:eastAsia="Times New Roman" w:hAnsi="Times New Roman" w:cs="Times New Roman"/>
          <w:b/>
          <w:sz w:val="24"/>
          <w:szCs w:val="24"/>
        </w:rPr>
        <w:t>Стихотворение-инсценировка</w:t>
      </w:r>
      <w:r w:rsidRPr="00EC0B3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  <w:t>1 Я маме своей помогаю:</w:t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  <w:t>В песочнице суп я сварю,</w:t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  <w:t>Я в луже кота постираю</w:t>
      </w:r>
      <w:proofErr w:type="gramStart"/>
      <w:r w:rsidRPr="00EC0B37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  <w:t>К</w:t>
      </w:r>
      <w:proofErr w:type="gramEnd"/>
      <w:r w:rsidRPr="00EC0B37">
        <w:rPr>
          <w:rFonts w:ascii="Times New Roman" w:eastAsia="Times New Roman" w:hAnsi="Times New Roman" w:cs="Times New Roman"/>
          <w:sz w:val="24"/>
          <w:szCs w:val="24"/>
        </w:rPr>
        <w:t>ак, мама, тебя я люблю!</w:t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  <w:t>2 А я на обоях в прихожей</w:t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  <w:t>Мамули рисую портрет,</w:t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  <w:t>Братишка мне тоже поможет…</w:t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  <w:t>Мамуля, похож или нет?</w:t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  <w:t>3 Надену я мамино платье,</w:t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  <w:t>Лишь только обрежу длину,</w:t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  <w:t>Всем сразу вдруг станет понятно:</w:t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  <w:t>Люблю я лишь маму одну!</w:t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  <w:t>4 А я ей подарок готовлю-</w:t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  <w:t>На папином новом авто</w:t>
      </w:r>
      <w:proofErr w:type="gramStart"/>
      <w:r w:rsidRPr="00EC0B37">
        <w:rPr>
          <w:rFonts w:ascii="Times New Roman" w:eastAsia="Times New Roman" w:hAnsi="Times New Roman" w:cs="Times New Roman"/>
          <w:sz w:val="24"/>
          <w:szCs w:val="24"/>
        </w:rPr>
        <w:br/>
        <w:t>Ц</w:t>
      </w:r>
      <w:proofErr w:type="gramEnd"/>
      <w:r w:rsidRPr="00EC0B37">
        <w:rPr>
          <w:rFonts w:ascii="Times New Roman" w:eastAsia="Times New Roman" w:hAnsi="Times New Roman" w:cs="Times New Roman"/>
          <w:sz w:val="24"/>
          <w:szCs w:val="24"/>
        </w:rPr>
        <w:t>арапаю: «Маме – с любовью!</w:t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  <w:t>Тебя не заменит никто!»</w:t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  <w:t>5</w:t>
      </w:r>
      <w:proofErr w:type="gramStart"/>
      <w:r w:rsidRPr="00EC0B37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EC0B37">
        <w:rPr>
          <w:rFonts w:ascii="Times New Roman" w:eastAsia="Times New Roman" w:hAnsi="Times New Roman" w:cs="Times New Roman"/>
          <w:sz w:val="24"/>
          <w:szCs w:val="24"/>
        </w:rPr>
        <w:t xml:space="preserve"> я твою новую шапку</w:t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  <w:t>В зайчонка тотчас превращу:</w:t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  <w:t>Пришью ему уши и лапки…</w:t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  <w:t>Подарок я сделать хочу!</w:t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  <w:t>6</w:t>
      </w:r>
      <w:proofErr w:type="gramStart"/>
      <w:r w:rsidRPr="00EC0B37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EC0B37">
        <w:rPr>
          <w:rFonts w:ascii="Times New Roman" w:eastAsia="Times New Roman" w:hAnsi="Times New Roman" w:cs="Times New Roman"/>
          <w:sz w:val="24"/>
          <w:szCs w:val="24"/>
        </w:rPr>
        <w:t xml:space="preserve"> я вот подрался с </w:t>
      </w:r>
      <w:proofErr w:type="spellStart"/>
      <w:r w:rsidRPr="00EC0B37">
        <w:rPr>
          <w:rFonts w:ascii="Times New Roman" w:eastAsia="Times New Roman" w:hAnsi="Times New Roman" w:cs="Times New Roman"/>
          <w:sz w:val="24"/>
          <w:szCs w:val="24"/>
        </w:rPr>
        <w:t>Данилом</w:t>
      </w:r>
      <w:proofErr w:type="spellEnd"/>
      <w:r w:rsidRPr="00EC0B37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  <w:t>Под глазом огромный синяк.</w:t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  <w:t>Сказал, что его мама лучше,</w:t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  <w:t>Я с ним не согласен никак!</w:t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  <w:t>7 Я мамины туфли помою,</w:t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  <w:t>Кораблики в ванной пущу.</w:t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  <w:t>И мама придет, и увидит,</w:t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  <w:t>Что я ее очень люблю!</w:t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  <w:t>8 Я мяч на губную помаду</w:t>
      </w:r>
      <w:proofErr w:type="gramStart"/>
      <w:r w:rsidRPr="00EC0B37">
        <w:rPr>
          <w:rFonts w:ascii="Times New Roman" w:eastAsia="Times New Roman" w:hAnsi="Times New Roman" w:cs="Times New Roman"/>
          <w:sz w:val="24"/>
          <w:szCs w:val="24"/>
        </w:rPr>
        <w:br/>
        <w:t>У</w:t>
      </w:r>
      <w:proofErr w:type="gramEnd"/>
      <w:r w:rsidRPr="00EC0B37">
        <w:rPr>
          <w:rFonts w:ascii="Times New Roman" w:eastAsia="Times New Roman" w:hAnsi="Times New Roman" w:cs="Times New Roman"/>
          <w:sz w:val="24"/>
          <w:szCs w:val="24"/>
        </w:rPr>
        <w:t xml:space="preserve"> Кати – соседки сменял.</w:t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  <w:t>И мамочка будет в восторге,</w:t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  <w:t>И скажет: «Вот сын у меня!»</w:t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  <w:t>9</w:t>
      </w:r>
      <w:proofErr w:type="gramStart"/>
      <w:r w:rsidRPr="00EC0B37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proofErr w:type="gramEnd"/>
      <w:r w:rsidRPr="00EC0B37">
        <w:rPr>
          <w:rFonts w:ascii="Times New Roman" w:eastAsia="Times New Roman" w:hAnsi="Times New Roman" w:cs="Times New Roman"/>
          <w:sz w:val="24"/>
          <w:szCs w:val="24"/>
        </w:rPr>
        <w:t>е будем мы спорить напрасно,</w:t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</w:r>
      <w:r w:rsidRPr="00EC0B37">
        <w:rPr>
          <w:rFonts w:ascii="Times New Roman" w:eastAsia="Times New Roman" w:hAnsi="Times New Roman" w:cs="Times New Roman"/>
          <w:sz w:val="24"/>
          <w:szCs w:val="24"/>
        </w:rPr>
        <w:lastRenderedPageBreak/>
        <w:t>Мы мамочкам скажем своим,</w:t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  <w:t xml:space="preserve">Что дети их просто прекрасны… </w:t>
      </w:r>
      <w:r w:rsidRPr="00EC0B37">
        <w:rPr>
          <w:rFonts w:ascii="Times New Roman" w:eastAsia="Times New Roman" w:hAnsi="Times New Roman" w:cs="Times New Roman"/>
          <w:sz w:val="24"/>
          <w:szCs w:val="24"/>
        </w:rPr>
        <w:br/>
        <w:t>ВМЕСТЕ: Ведь мы никогда не шалим!</w:t>
      </w:r>
    </w:p>
    <w:p w:rsidR="006A17B8" w:rsidRPr="00FB3D5C" w:rsidRDefault="00212559" w:rsidP="003B35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C0B37">
        <w:rPr>
          <w:rFonts w:ascii="Times New Roman" w:eastAsia="Times New Roman" w:hAnsi="Times New Roman" w:cs="Times New Roman"/>
          <w:sz w:val="24"/>
          <w:szCs w:val="24"/>
        </w:rPr>
        <w:br/>
      </w:r>
      <w:r w:rsidR="00FB3D5C">
        <w:rPr>
          <w:rFonts w:ascii="Times New Roman" w:hAnsi="Times New Roman" w:cs="Times New Roman"/>
          <w:b/>
          <w:sz w:val="24"/>
          <w:szCs w:val="28"/>
        </w:rPr>
        <w:t>К</w:t>
      </w:r>
      <w:r w:rsidR="006A17B8" w:rsidRPr="00FB3D5C">
        <w:rPr>
          <w:rFonts w:ascii="Times New Roman" w:hAnsi="Times New Roman" w:cs="Times New Roman"/>
          <w:b/>
          <w:sz w:val="24"/>
          <w:szCs w:val="28"/>
        </w:rPr>
        <w:t>онкурс для мамочек «Угадай песню»</w:t>
      </w:r>
    </w:p>
    <w:p w:rsidR="00FB3D5C" w:rsidRDefault="00FB3D5C" w:rsidP="00FB3D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по 3 словам угадать песню)</w:t>
      </w:r>
    </w:p>
    <w:p w:rsidR="00FB3D5C" w:rsidRDefault="00FB3D5C" w:rsidP="00FB3D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A17B8" w:rsidRPr="00FB3D5C" w:rsidRDefault="006A17B8" w:rsidP="00FB3D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B3D5C">
        <w:rPr>
          <w:rFonts w:ascii="Times New Roman" w:hAnsi="Times New Roman" w:cs="Times New Roman"/>
          <w:sz w:val="24"/>
          <w:szCs w:val="28"/>
        </w:rPr>
        <w:t>Игрушки, книжки, подушки («Спят усталые игрушки»)</w:t>
      </w:r>
    </w:p>
    <w:p w:rsidR="006A17B8" w:rsidRPr="00FB3D5C" w:rsidRDefault="006A17B8" w:rsidP="00FB3D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B3D5C">
        <w:rPr>
          <w:rFonts w:ascii="Times New Roman" w:hAnsi="Times New Roman" w:cs="Times New Roman"/>
          <w:sz w:val="24"/>
          <w:szCs w:val="28"/>
        </w:rPr>
        <w:t>Небосклон, кокосы, бананы («</w:t>
      </w:r>
      <w:proofErr w:type="spellStart"/>
      <w:r w:rsidRPr="00FB3D5C">
        <w:rPr>
          <w:rFonts w:ascii="Times New Roman" w:hAnsi="Times New Roman" w:cs="Times New Roman"/>
          <w:sz w:val="24"/>
          <w:szCs w:val="28"/>
        </w:rPr>
        <w:t>Чунга-чанга</w:t>
      </w:r>
      <w:proofErr w:type="spellEnd"/>
      <w:r w:rsidRPr="00FB3D5C">
        <w:rPr>
          <w:rFonts w:ascii="Times New Roman" w:hAnsi="Times New Roman" w:cs="Times New Roman"/>
          <w:sz w:val="24"/>
          <w:szCs w:val="28"/>
        </w:rPr>
        <w:t>»)</w:t>
      </w:r>
    </w:p>
    <w:p w:rsidR="006A17B8" w:rsidRPr="00FB3D5C" w:rsidRDefault="006A17B8" w:rsidP="00FB3D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B3D5C">
        <w:rPr>
          <w:rFonts w:ascii="Times New Roman" w:hAnsi="Times New Roman" w:cs="Times New Roman"/>
          <w:sz w:val="24"/>
          <w:szCs w:val="28"/>
        </w:rPr>
        <w:t>Минуты, небосклон, машинист («</w:t>
      </w:r>
      <w:proofErr w:type="spellStart"/>
      <w:r w:rsidRPr="00FB3D5C">
        <w:rPr>
          <w:rFonts w:ascii="Times New Roman" w:hAnsi="Times New Roman" w:cs="Times New Roman"/>
          <w:sz w:val="24"/>
          <w:szCs w:val="28"/>
        </w:rPr>
        <w:t>Голубой</w:t>
      </w:r>
      <w:proofErr w:type="spellEnd"/>
      <w:r w:rsidRPr="00FB3D5C">
        <w:rPr>
          <w:rFonts w:ascii="Times New Roman" w:hAnsi="Times New Roman" w:cs="Times New Roman"/>
          <w:sz w:val="24"/>
          <w:szCs w:val="28"/>
        </w:rPr>
        <w:t xml:space="preserve"> вагон»)</w:t>
      </w:r>
    </w:p>
    <w:p w:rsidR="006A17B8" w:rsidRPr="00FB3D5C" w:rsidRDefault="006A17B8" w:rsidP="00FB3D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B3D5C">
        <w:rPr>
          <w:rFonts w:ascii="Times New Roman" w:hAnsi="Times New Roman" w:cs="Times New Roman"/>
          <w:sz w:val="24"/>
          <w:szCs w:val="28"/>
        </w:rPr>
        <w:t>Улыбка, капитан, моря («Капитан, капитан, улыбнитесь»)</w:t>
      </w:r>
    </w:p>
    <w:p w:rsidR="006A17B8" w:rsidRPr="00FB3D5C" w:rsidRDefault="006A17B8" w:rsidP="00FB3D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B3D5C">
        <w:rPr>
          <w:rFonts w:ascii="Times New Roman" w:hAnsi="Times New Roman" w:cs="Times New Roman"/>
          <w:sz w:val="24"/>
          <w:szCs w:val="28"/>
        </w:rPr>
        <w:t>Груша, песня, туманы («Катюша»)</w:t>
      </w:r>
    </w:p>
    <w:p w:rsidR="006A17B8" w:rsidRPr="00FB3D5C" w:rsidRDefault="006A17B8" w:rsidP="00FB3D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B3D5C">
        <w:rPr>
          <w:rFonts w:ascii="Times New Roman" w:hAnsi="Times New Roman" w:cs="Times New Roman"/>
          <w:sz w:val="24"/>
          <w:szCs w:val="28"/>
        </w:rPr>
        <w:t>Хор, дощечка, словечко («Вместе весело шагать»)</w:t>
      </w:r>
    </w:p>
    <w:p w:rsidR="006A17B8" w:rsidRPr="00FB3D5C" w:rsidRDefault="006A17B8" w:rsidP="00FB3D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B3D5C">
        <w:rPr>
          <w:rFonts w:ascii="Times New Roman" w:hAnsi="Times New Roman" w:cs="Times New Roman"/>
          <w:sz w:val="24"/>
          <w:szCs w:val="28"/>
        </w:rPr>
        <w:t>Улыбка, радуга, облака («Улыбка»)</w:t>
      </w:r>
    </w:p>
    <w:p w:rsidR="006A17B8" w:rsidRPr="00FB3D5C" w:rsidRDefault="006A17B8" w:rsidP="00FB3D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B3D5C">
        <w:rPr>
          <w:rFonts w:ascii="Times New Roman" w:hAnsi="Times New Roman" w:cs="Times New Roman"/>
          <w:sz w:val="24"/>
          <w:szCs w:val="28"/>
        </w:rPr>
        <w:t>Пешеходы, гармошка, волшебник («Песенка крокод</w:t>
      </w:r>
      <w:r w:rsidR="00FB3D5C">
        <w:rPr>
          <w:rFonts w:ascii="Times New Roman" w:hAnsi="Times New Roman" w:cs="Times New Roman"/>
          <w:sz w:val="24"/>
          <w:szCs w:val="28"/>
        </w:rPr>
        <w:t>и</w:t>
      </w:r>
      <w:r w:rsidRPr="00FB3D5C">
        <w:rPr>
          <w:rFonts w:ascii="Times New Roman" w:hAnsi="Times New Roman" w:cs="Times New Roman"/>
          <w:sz w:val="24"/>
          <w:szCs w:val="28"/>
        </w:rPr>
        <w:t>ла Гены»)</w:t>
      </w:r>
    </w:p>
    <w:p w:rsidR="006A17B8" w:rsidRPr="00FB3D5C" w:rsidRDefault="006A17B8" w:rsidP="00FB3D5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B3D5C">
        <w:rPr>
          <w:rFonts w:ascii="Times New Roman" w:hAnsi="Times New Roman" w:cs="Times New Roman"/>
          <w:sz w:val="24"/>
          <w:szCs w:val="28"/>
        </w:rPr>
        <w:t>Мороз, снегопад, счастье, дом («Мы желаем счастья вам»)</w:t>
      </w:r>
    </w:p>
    <w:p w:rsidR="009B511F" w:rsidRPr="00FB3D5C" w:rsidRDefault="009B511F">
      <w:pPr>
        <w:rPr>
          <w:rFonts w:ascii="Times New Roman" w:hAnsi="Times New Roman" w:cs="Times New Roman"/>
          <w:sz w:val="20"/>
        </w:rPr>
      </w:pPr>
    </w:p>
    <w:p w:rsidR="008D69CB" w:rsidRPr="00FB3D5C" w:rsidRDefault="008D69CB" w:rsidP="008D69C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sz w:val="24"/>
          <w:szCs w:val="28"/>
          <w:u w:val="single"/>
        </w:rPr>
      </w:pPr>
      <w:r w:rsidRPr="00FB3D5C">
        <w:rPr>
          <w:rFonts w:ascii="Times New Roman" w:hAnsi="Times New Roman" w:cs="Times New Roman"/>
          <w:b/>
          <w:bCs/>
          <w:i/>
          <w:sz w:val="24"/>
          <w:szCs w:val="28"/>
          <w:u w:val="single"/>
        </w:rPr>
        <w:t>Песня "Мы желаем счастья вам"</w:t>
      </w:r>
    </w:p>
    <w:p w:rsidR="008D69CB" w:rsidRPr="00FB3D5C" w:rsidRDefault="008D69CB" w:rsidP="008D69CB">
      <w:pPr>
        <w:spacing w:beforeAutospacing="1" w:after="100" w:afterAutospacing="1"/>
        <w:rPr>
          <w:rFonts w:ascii="Times New Roman" w:hAnsi="Times New Roman" w:cs="Times New Roman"/>
          <w:sz w:val="24"/>
          <w:szCs w:val="28"/>
        </w:rPr>
      </w:pPr>
      <w:r w:rsidRPr="00FB3D5C">
        <w:rPr>
          <w:rFonts w:ascii="Times New Roman" w:hAnsi="Times New Roman" w:cs="Times New Roman"/>
          <w:sz w:val="24"/>
          <w:szCs w:val="28"/>
        </w:rPr>
        <w:t>В мире, где мороз и снегопад,</w:t>
      </w:r>
      <w:r w:rsidRPr="00FB3D5C">
        <w:rPr>
          <w:rFonts w:ascii="Times New Roman" w:hAnsi="Times New Roman" w:cs="Times New Roman"/>
          <w:sz w:val="24"/>
          <w:szCs w:val="28"/>
        </w:rPr>
        <w:br/>
        <w:t>Очень нужен мамин добрый взгляд,</w:t>
      </w:r>
      <w:r w:rsidRPr="00FB3D5C">
        <w:rPr>
          <w:rFonts w:ascii="Times New Roman" w:hAnsi="Times New Roman" w:cs="Times New Roman"/>
          <w:sz w:val="24"/>
          <w:szCs w:val="28"/>
        </w:rPr>
        <w:br/>
        <w:t>С ней всегда становится чуточку теплей.</w:t>
      </w:r>
      <w:r w:rsidRPr="00FB3D5C">
        <w:rPr>
          <w:rFonts w:ascii="Times New Roman" w:hAnsi="Times New Roman" w:cs="Times New Roman"/>
          <w:sz w:val="24"/>
          <w:szCs w:val="28"/>
        </w:rPr>
        <w:br/>
        <w:t>И когда не ладятся дела</w:t>
      </w:r>
      <w:proofErr w:type="gramStart"/>
      <w:r w:rsidRPr="00FB3D5C">
        <w:rPr>
          <w:rFonts w:ascii="Times New Roman" w:hAnsi="Times New Roman" w:cs="Times New Roman"/>
          <w:sz w:val="24"/>
          <w:szCs w:val="28"/>
        </w:rPr>
        <w:br/>
        <w:t>И</w:t>
      </w:r>
      <w:proofErr w:type="gramEnd"/>
      <w:r w:rsidRPr="00FB3D5C">
        <w:rPr>
          <w:rFonts w:ascii="Times New Roman" w:hAnsi="Times New Roman" w:cs="Times New Roman"/>
          <w:sz w:val="24"/>
          <w:szCs w:val="28"/>
        </w:rPr>
        <w:t xml:space="preserve"> узнать невзгоды нам пора,</w:t>
      </w:r>
      <w:r w:rsidRPr="00FB3D5C">
        <w:rPr>
          <w:rFonts w:ascii="Times New Roman" w:hAnsi="Times New Roman" w:cs="Times New Roman"/>
          <w:sz w:val="24"/>
          <w:szCs w:val="28"/>
        </w:rPr>
        <w:br/>
        <w:t>Мама принесет для нас добрую лишь весть</w:t>
      </w:r>
    </w:p>
    <w:p w:rsidR="008D69CB" w:rsidRPr="00FB3D5C" w:rsidRDefault="008D69CB" w:rsidP="008D69C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8"/>
        </w:rPr>
      </w:pPr>
      <w:r w:rsidRPr="00FB3D5C">
        <w:rPr>
          <w:rFonts w:ascii="Times New Roman" w:hAnsi="Times New Roman" w:cs="Times New Roman"/>
          <w:b/>
          <w:bCs/>
          <w:sz w:val="24"/>
          <w:szCs w:val="28"/>
        </w:rPr>
        <w:t>Припев</w:t>
      </w:r>
      <w:r w:rsidRPr="00FB3D5C">
        <w:rPr>
          <w:rFonts w:ascii="Times New Roman" w:hAnsi="Times New Roman" w:cs="Times New Roman"/>
          <w:sz w:val="24"/>
          <w:szCs w:val="28"/>
        </w:rPr>
        <w:t xml:space="preserve">: </w:t>
      </w:r>
      <w:r w:rsidRPr="00FB3D5C">
        <w:rPr>
          <w:rFonts w:ascii="Times New Roman" w:hAnsi="Times New Roman" w:cs="Times New Roman"/>
          <w:sz w:val="24"/>
          <w:szCs w:val="28"/>
        </w:rPr>
        <w:tab/>
        <w:t>Мы желаем счастья вам,</w:t>
      </w:r>
      <w:r w:rsidRPr="00FB3D5C">
        <w:rPr>
          <w:rFonts w:ascii="Times New Roman" w:hAnsi="Times New Roman" w:cs="Times New Roman"/>
          <w:sz w:val="24"/>
          <w:szCs w:val="28"/>
        </w:rPr>
        <w:br/>
        <w:t xml:space="preserve">                             Счастья в этом мире большом.</w:t>
      </w:r>
      <w:r w:rsidRPr="00FB3D5C">
        <w:rPr>
          <w:rFonts w:ascii="Times New Roman" w:hAnsi="Times New Roman" w:cs="Times New Roman"/>
          <w:sz w:val="24"/>
          <w:szCs w:val="28"/>
        </w:rPr>
        <w:br/>
        <w:t xml:space="preserve">                  Пусть солнце по утрам,</w:t>
      </w:r>
      <w:r w:rsidRPr="00FB3D5C">
        <w:rPr>
          <w:rFonts w:ascii="Times New Roman" w:hAnsi="Times New Roman" w:cs="Times New Roman"/>
          <w:sz w:val="24"/>
          <w:szCs w:val="28"/>
        </w:rPr>
        <w:br/>
        <w:t xml:space="preserve">                      Как всегда заходит в дом.</w:t>
      </w:r>
      <w:r w:rsidRPr="00FB3D5C">
        <w:rPr>
          <w:rFonts w:ascii="Times New Roman" w:hAnsi="Times New Roman" w:cs="Times New Roman"/>
          <w:sz w:val="24"/>
          <w:szCs w:val="28"/>
        </w:rPr>
        <w:br/>
        <w:t xml:space="preserve">               Мамы, пожелаем вам</w:t>
      </w:r>
      <w:r w:rsidRPr="00FB3D5C">
        <w:rPr>
          <w:rFonts w:ascii="Times New Roman" w:hAnsi="Times New Roman" w:cs="Times New Roman"/>
          <w:sz w:val="24"/>
          <w:szCs w:val="28"/>
        </w:rPr>
        <w:br/>
        <w:t xml:space="preserve">                    радости, успехов, добра.</w:t>
      </w:r>
      <w:r w:rsidRPr="00FB3D5C">
        <w:rPr>
          <w:rFonts w:ascii="Times New Roman" w:hAnsi="Times New Roman" w:cs="Times New Roman"/>
          <w:sz w:val="24"/>
          <w:szCs w:val="28"/>
        </w:rPr>
        <w:br/>
        <w:t xml:space="preserve">        И молодости ва</w:t>
      </w:r>
      <w:proofErr w:type="gramStart"/>
      <w:r w:rsidRPr="00FB3D5C">
        <w:rPr>
          <w:rFonts w:ascii="Times New Roman" w:hAnsi="Times New Roman" w:cs="Times New Roman"/>
          <w:sz w:val="24"/>
          <w:szCs w:val="28"/>
        </w:rPr>
        <w:t>м-</w:t>
      </w:r>
      <w:proofErr w:type="gramEnd"/>
      <w:r w:rsidRPr="00FB3D5C">
        <w:rPr>
          <w:rFonts w:ascii="Times New Roman" w:hAnsi="Times New Roman" w:cs="Times New Roman"/>
          <w:sz w:val="24"/>
          <w:szCs w:val="28"/>
        </w:rPr>
        <w:br/>
        <w:t xml:space="preserve">                   Чтобы веселилась душа.</w:t>
      </w:r>
    </w:p>
    <w:p w:rsidR="006A17B8" w:rsidRPr="00FB3D5C" w:rsidRDefault="006A17B8" w:rsidP="006A17B8">
      <w:pPr>
        <w:spacing w:before="100" w:beforeAutospacing="1" w:after="100" w:afterAutospacing="1"/>
        <w:rPr>
          <w:rFonts w:ascii="Times New Roman" w:hAnsi="Times New Roman" w:cs="Times New Roman"/>
          <w:sz w:val="24"/>
        </w:rPr>
      </w:pPr>
      <w:r w:rsidRPr="00FB3D5C">
        <w:rPr>
          <w:rFonts w:ascii="Times New Roman" w:hAnsi="Times New Roman" w:cs="Times New Roman"/>
          <w:sz w:val="24"/>
          <w:u w:val="single"/>
        </w:rPr>
        <w:t>Ведущая:</w:t>
      </w:r>
      <w:r w:rsidRPr="00FB3D5C">
        <w:rPr>
          <w:rFonts w:ascii="Times New Roman" w:hAnsi="Times New Roman" w:cs="Times New Roman"/>
          <w:sz w:val="24"/>
        </w:rPr>
        <w:t xml:space="preserve">    Вот и подошел к концу наш праздник! Но я хочу пожелать вам, чтобы праздник никогда не заканчивался в вашей жизни! Пусть ваши лица устают только от улыбок, а руки — от букетов цветов. Пусть ваши дети  согревают вас своей любовью! Пусть ваш домашний очаг всегда украшают уют, достаток, любовь, счастье!</w:t>
      </w:r>
    </w:p>
    <w:p w:rsidR="003B358D" w:rsidRDefault="00E61092" w:rsidP="006A17B8">
      <w:pPr>
        <w:spacing w:beforeAutospacing="1" w:after="100" w:afterAutospacing="1"/>
        <w:jc w:val="center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8"/>
          <w:u w:val="single"/>
        </w:rPr>
        <w:t>Чаепитие</w:t>
      </w:r>
    </w:p>
    <w:p w:rsidR="00E61092" w:rsidRDefault="00E61092" w:rsidP="006A17B8">
      <w:pPr>
        <w:spacing w:beforeAutospacing="1" w:after="100" w:afterAutospacing="1"/>
        <w:jc w:val="center"/>
        <w:rPr>
          <w:rFonts w:ascii="Times New Roman" w:hAnsi="Times New Roman" w:cs="Times New Roman"/>
          <w:b/>
          <w:i/>
          <w:sz w:val="24"/>
          <w:szCs w:val="28"/>
          <w:u w:val="single"/>
        </w:rPr>
      </w:pPr>
    </w:p>
    <w:p w:rsidR="00E61092" w:rsidRDefault="00E61092" w:rsidP="006A17B8">
      <w:pPr>
        <w:spacing w:beforeAutospacing="1" w:after="100" w:afterAutospacing="1"/>
        <w:jc w:val="center"/>
        <w:rPr>
          <w:rFonts w:ascii="Times New Roman" w:hAnsi="Times New Roman" w:cs="Times New Roman"/>
          <w:b/>
          <w:i/>
          <w:sz w:val="24"/>
          <w:szCs w:val="28"/>
          <w:u w:val="single"/>
        </w:rPr>
      </w:pPr>
    </w:p>
    <w:p w:rsidR="00E61092" w:rsidRPr="00FB3D5C" w:rsidRDefault="00E61092" w:rsidP="006A17B8">
      <w:pPr>
        <w:spacing w:beforeAutospacing="1" w:after="100" w:afterAutospacing="1"/>
        <w:jc w:val="center"/>
        <w:rPr>
          <w:rFonts w:ascii="Times New Roman" w:hAnsi="Times New Roman" w:cs="Times New Roman"/>
          <w:b/>
          <w:i/>
          <w:sz w:val="24"/>
          <w:szCs w:val="28"/>
          <w:u w:val="single"/>
        </w:rPr>
      </w:pPr>
    </w:p>
    <w:p w:rsidR="00884A95" w:rsidRPr="00FB3D5C" w:rsidRDefault="00884A95">
      <w:pPr>
        <w:rPr>
          <w:rFonts w:ascii="Times New Roman" w:hAnsi="Times New Roman" w:cs="Times New Roman"/>
          <w:sz w:val="20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84A95" w:rsidRPr="00EC0B37" w:rsidTr="00884A95">
        <w:trPr>
          <w:trHeight w:val="300"/>
        </w:trPr>
        <w:tc>
          <w:tcPr>
            <w:tcW w:w="4785" w:type="dxa"/>
            <w:tcBorders>
              <w:bottom w:val="single" w:sz="4" w:space="0" w:color="auto"/>
            </w:tcBorders>
          </w:tcPr>
          <w:p w:rsidR="00884A95" w:rsidRPr="00EC0B37" w:rsidRDefault="00884A95" w:rsidP="00884A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ждения</w:t>
            </w:r>
          </w:p>
          <w:p w:rsidR="00C9790A" w:rsidRPr="00EC0B37" w:rsidRDefault="00C9790A" w:rsidP="00884A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A95" w:rsidRPr="00EC0B37" w:rsidRDefault="00884A95" w:rsidP="00884A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A95" w:rsidRPr="00EC0B37" w:rsidRDefault="00884A95" w:rsidP="00884A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A95" w:rsidRPr="00EC0B37" w:rsidRDefault="00884A95" w:rsidP="0088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884A95" w:rsidRPr="00EC0B37" w:rsidRDefault="00884A95" w:rsidP="00EF1931">
            <w:pPr>
              <w:rPr>
                <w:rFonts w:ascii="Times New Roman" w:hAnsi="Times New Roman" w:cs="Times New Roman"/>
              </w:rPr>
            </w:pPr>
          </w:p>
        </w:tc>
      </w:tr>
      <w:tr w:rsidR="00884A95" w:rsidRPr="00EC0B37" w:rsidTr="00884A95">
        <w:trPr>
          <w:trHeight w:val="23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884A95" w:rsidRPr="00EC0B37" w:rsidRDefault="00884A95" w:rsidP="00EF1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ый цвет</w:t>
            </w:r>
          </w:p>
          <w:p w:rsidR="00884A95" w:rsidRPr="00EC0B37" w:rsidRDefault="00884A95" w:rsidP="00EF1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90A" w:rsidRPr="00EC0B37" w:rsidRDefault="00C9790A" w:rsidP="00EF1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A95" w:rsidRPr="00EC0B37" w:rsidRDefault="00884A95" w:rsidP="00EF1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A95" w:rsidRPr="00EC0B37" w:rsidRDefault="00884A95" w:rsidP="00EF1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884A95" w:rsidRPr="00EC0B37" w:rsidRDefault="00884A95" w:rsidP="00EF1931">
            <w:pPr>
              <w:rPr>
                <w:rFonts w:ascii="Times New Roman" w:hAnsi="Times New Roman" w:cs="Times New Roman"/>
              </w:rPr>
            </w:pPr>
          </w:p>
        </w:tc>
      </w:tr>
      <w:tr w:rsidR="00884A95" w:rsidRPr="00EC0B37" w:rsidTr="00884A95">
        <w:trPr>
          <w:trHeight w:val="25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884A95" w:rsidRPr="00EC0B37" w:rsidRDefault="00884A95" w:rsidP="00EF1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ая песня</w:t>
            </w:r>
          </w:p>
          <w:p w:rsidR="00C9790A" w:rsidRPr="00EC0B37" w:rsidRDefault="00C9790A" w:rsidP="00EF1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A95" w:rsidRPr="00EC0B37" w:rsidRDefault="00884A95" w:rsidP="00EF1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A95" w:rsidRPr="00EC0B37" w:rsidRDefault="00884A95" w:rsidP="00EF1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A95" w:rsidRPr="00EC0B37" w:rsidRDefault="00884A95" w:rsidP="00EF1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884A95" w:rsidRPr="00EC0B37" w:rsidRDefault="00884A95" w:rsidP="00EF1931">
            <w:pPr>
              <w:rPr>
                <w:rFonts w:ascii="Times New Roman" w:hAnsi="Times New Roman" w:cs="Times New Roman"/>
              </w:rPr>
            </w:pPr>
          </w:p>
        </w:tc>
      </w:tr>
      <w:tr w:rsidR="00884A95" w:rsidRPr="00EC0B37" w:rsidTr="00884A95">
        <w:trPr>
          <w:trHeight w:val="24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884A95" w:rsidRPr="00EC0B37" w:rsidRDefault="00884A95" w:rsidP="00EF1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ое блюдо</w:t>
            </w:r>
          </w:p>
          <w:p w:rsidR="00884A95" w:rsidRPr="00EC0B37" w:rsidRDefault="00884A95" w:rsidP="00EF1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90A" w:rsidRPr="00EC0B37" w:rsidRDefault="00C9790A" w:rsidP="00EF1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A95" w:rsidRPr="00EC0B37" w:rsidRDefault="00884A95" w:rsidP="00EF1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A95" w:rsidRPr="00EC0B37" w:rsidRDefault="00884A95" w:rsidP="00EF1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884A95" w:rsidRPr="00EC0B37" w:rsidRDefault="00884A95" w:rsidP="00EF1931">
            <w:pPr>
              <w:rPr>
                <w:rFonts w:ascii="Times New Roman" w:hAnsi="Times New Roman" w:cs="Times New Roman"/>
              </w:rPr>
            </w:pPr>
          </w:p>
        </w:tc>
      </w:tr>
      <w:tr w:rsidR="00884A95" w:rsidRPr="00EC0B37" w:rsidTr="00884A95">
        <w:trPr>
          <w:trHeight w:val="31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884A95" w:rsidRPr="00EC0B37" w:rsidRDefault="00884A95" w:rsidP="00EF1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ый певец или певица</w:t>
            </w:r>
          </w:p>
          <w:p w:rsidR="00C9790A" w:rsidRPr="00EC0B37" w:rsidRDefault="00C9790A" w:rsidP="00EF1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A95" w:rsidRPr="00EC0B37" w:rsidRDefault="00884A95" w:rsidP="00EF1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A95" w:rsidRPr="00EC0B37" w:rsidRDefault="00884A95" w:rsidP="00EF1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A95" w:rsidRPr="00EC0B37" w:rsidRDefault="00884A95" w:rsidP="00EF1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884A95" w:rsidRPr="00EC0B37" w:rsidRDefault="00884A95" w:rsidP="00EF1931">
            <w:pPr>
              <w:rPr>
                <w:rFonts w:ascii="Times New Roman" w:hAnsi="Times New Roman" w:cs="Times New Roman"/>
              </w:rPr>
            </w:pPr>
          </w:p>
        </w:tc>
      </w:tr>
      <w:tr w:rsidR="00884A95" w:rsidRPr="00EC0B37" w:rsidTr="00884A95">
        <w:trPr>
          <w:trHeight w:val="60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884A95" w:rsidRPr="00EC0B37" w:rsidRDefault="00884A95" w:rsidP="00EF1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ый праздник</w:t>
            </w:r>
          </w:p>
          <w:p w:rsidR="00884A95" w:rsidRPr="00EC0B37" w:rsidRDefault="00884A95" w:rsidP="00EF1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90A" w:rsidRPr="00EC0B37" w:rsidRDefault="00C9790A" w:rsidP="00EF1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A95" w:rsidRPr="00EC0B37" w:rsidRDefault="00884A95" w:rsidP="00EF1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884A95" w:rsidRPr="00EC0B37" w:rsidRDefault="00884A95" w:rsidP="00EF1931">
            <w:pPr>
              <w:rPr>
                <w:rFonts w:ascii="Times New Roman" w:hAnsi="Times New Roman" w:cs="Times New Roman"/>
              </w:rPr>
            </w:pPr>
          </w:p>
        </w:tc>
      </w:tr>
      <w:tr w:rsidR="00884A95" w:rsidRPr="00EC0B37" w:rsidTr="00884A95">
        <w:trPr>
          <w:trHeight w:val="30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884A95" w:rsidRPr="00EC0B37" w:rsidRDefault="00884A95" w:rsidP="00EF1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имая телепередача </w:t>
            </w:r>
          </w:p>
          <w:p w:rsidR="00C9790A" w:rsidRPr="00EC0B37" w:rsidRDefault="00C9790A" w:rsidP="00EF1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A95" w:rsidRPr="00EC0B37" w:rsidRDefault="00884A95" w:rsidP="00EF1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A95" w:rsidRPr="00EC0B37" w:rsidRDefault="00884A95" w:rsidP="00EF1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A95" w:rsidRPr="00EC0B37" w:rsidRDefault="00884A95" w:rsidP="00EF1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884A95" w:rsidRPr="00EC0B37" w:rsidRDefault="00884A95" w:rsidP="00EF1931">
            <w:pPr>
              <w:rPr>
                <w:rFonts w:ascii="Times New Roman" w:hAnsi="Times New Roman" w:cs="Times New Roman"/>
              </w:rPr>
            </w:pPr>
          </w:p>
        </w:tc>
      </w:tr>
      <w:tr w:rsidR="00884A95" w:rsidRPr="00EC0B37" w:rsidTr="00884A95">
        <w:trPr>
          <w:trHeight w:val="23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884A95" w:rsidRPr="00EC0B37" w:rsidRDefault="00884A95" w:rsidP="00EF1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ое время года</w:t>
            </w:r>
          </w:p>
          <w:p w:rsidR="00884A95" w:rsidRPr="00EC0B37" w:rsidRDefault="00884A95" w:rsidP="00EF1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A95" w:rsidRPr="00EC0B37" w:rsidRDefault="00884A95" w:rsidP="00EF1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A95" w:rsidRPr="00EC0B37" w:rsidRDefault="00884A95" w:rsidP="00EF1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884A95" w:rsidRPr="00EC0B37" w:rsidRDefault="00884A95" w:rsidP="00EF1931">
            <w:pPr>
              <w:rPr>
                <w:rFonts w:ascii="Times New Roman" w:hAnsi="Times New Roman" w:cs="Times New Roman"/>
              </w:rPr>
            </w:pPr>
          </w:p>
        </w:tc>
      </w:tr>
      <w:tr w:rsidR="00884A95" w:rsidRPr="00EC0B37" w:rsidTr="00884A95">
        <w:trPr>
          <w:trHeight w:val="33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884A95" w:rsidRPr="00EC0B37" w:rsidRDefault="00884A95" w:rsidP="00EF1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ите </w:t>
            </w:r>
            <w:proofErr w:type="gramStart"/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proofErr w:type="gramEnd"/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ам?</w:t>
            </w:r>
          </w:p>
          <w:p w:rsidR="00C9790A" w:rsidRPr="00EC0B37" w:rsidRDefault="00C9790A" w:rsidP="00EF1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A95" w:rsidRPr="00EC0B37" w:rsidRDefault="00884A95" w:rsidP="00EF1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A95" w:rsidRPr="00EC0B37" w:rsidRDefault="00884A95" w:rsidP="00EF1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A95" w:rsidRPr="00EC0B37" w:rsidRDefault="00884A95" w:rsidP="00EF1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884A95" w:rsidRPr="00EC0B37" w:rsidRDefault="00884A95" w:rsidP="00EF1931">
            <w:pPr>
              <w:rPr>
                <w:rFonts w:ascii="Times New Roman" w:hAnsi="Times New Roman" w:cs="Times New Roman"/>
              </w:rPr>
            </w:pPr>
          </w:p>
        </w:tc>
      </w:tr>
      <w:tr w:rsidR="00884A95" w:rsidRPr="00EC0B37" w:rsidTr="00884A95">
        <w:trPr>
          <w:trHeight w:val="690"/>
        </w:trPr>
        <w:tc>
          <w:tcPr>
            <w:tcW w:w="4785" w:type="dxa"/>
            <w:tcBorders>
              <w:top w:val="single" w:sz="4" w:space="0" w:color="auto"/>
            </w:tcBorders>
          </w:tcPr>
          <w:p w:rsidR="00884A95" w:rsidRPr="00EC0B37" w:rsidRDefault="00884A95" w:rsidP="00EF1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t>Мечта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C9790A" w:rsidRPr="00EC0B37" w:rsidRDefault="00C9790A" w:rsidP="00EF1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A95" w:rsidRPr="00EC0B37" w:rsidRDefault="00884A95" w:rsidP="00EF1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A95" w:rsidRPr="00EC0B37" w:rsidRDefault="00884A95" w:rsidP="00EF1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884A95" w:rsidRPr="00EC0B37" w:rsidRDefault="00884A95" w:rsidP="00EF1931">
            <w:pPr>
              <w:rPr>
                <w:rFonts w:ascii="Times New Roman" w:hAnsi="Times New Roman" w:cs="Times New Roman"/>
              </w:rPr>
            </w:pPr>
          </w:p>
        </w:tc>
      </w:tr>
    </w:tbl>
    <w:p w:rsidR="00884A95" w:rsidRDefault="00884A95" w:rsidP="00884A95">
      <w:pPr>
        <w:rPr>
          <w:rFonts w:ascii="Times New Roman" w:hAnsi="Times New Roman" w:cs="Times New Roman"/>
        </w:rPr>
      </w:pPr>
    </w:p>
    <w:p w:rsidR="003B358D" w:rsidRDefault="003B358D" w:rsidP="00884A95">
      <w:pPr>
        <w:rPr>
          <w:rFonts w:ascii="Times New Roman" w:hAnsi="Times New Roman" w:cs="Times New Roman"/>
        </w:rPr>
      </w:pPr>
    </w:p>
    <w:p w:rsidR="003B358D" w:rsidRPr="006A17B8" w:rsidRDefault="003B358D" w:rsidP="003B358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6A17B8">
        <w:rPr>
          <w:rFonts w:ascii="Times New Roman" w:hAnsi="Times New Roman" w:cs="Times New Roman"/>
        </w:rPr>
        <w:t xml:space="preserve">:      </w:t>
      </w:r>
      <w:proofErr w:type="spellStart"/>
      <w:r w:rsidRPr="006A17B8">
        <w:rPr>
          <w:rFonts w:ascii="Times New Roman" w:hAnsi="Times New Roman" w:cs="Times New Roman"/>
        </w:rPr>
        <w:t>Лэдиз</w:t>
      </w:r>
      <w:proofErr w:type="spellEnd"/>
      <w:r w:rsidRPr="006A17B8">
        <w:rPr>
          <w:rFonts w:ascii="Times New Roman" w:hAnsi="Times New Roman" w:cs="Times New Roman"/>
        </w:rPr>
        <w:t xml:space="preserve"> </w:t>
      </w:r>
      <w:proofErr w:type="spellStart"/>
      <w:r w:rsidRPr="006A17B8">
        <w:rPr>
          <w:rFonts w:ascii="Times New Roman" w:hAnsi="Times New Roman" w:cs="Times New Roman"/>
        </w:rPr>
        <w:t>энд</w:t>
      </w:r>
      <w:proofErr w:type="spellEnd"/>
      <w:r w:rsidRPr="006A17B8">
        <w:rPr>
          <w:rFonts w:ascii="Times New Roman" w:hAnsi="Times New Roman" w:cs="Times New Roman"/>
        </w:rPr>
        <w:t xml:space="preserve">   </w:t>
      </w:r>
      <w:proofErr w:type="spellStart"/>
      <w:r w:rsidRPr="006A17B8">
        <w:rPr>
          <w:rFonts w:ascii="Times New Roman" w:hAnsi="Times New Roman" w:cs="Times New Roman"/>
        </w:rPr>
        <w:t>джентельменз</w:t>
      </w:r>
      <w:proofErr w:type="spellEnd"/>
      <w:r w:rsidRPr="006A17B8">
        <w:rPr>
          <w:rFonts w:ascii="Times New Roman" w:hAnsi="Times New Roman" w:cs="Times New Roman"/>
        </w:rPr>
        <w:t>!</w:t>
      </w:r>
    </w:p>
    <w:p w:rsidR="003B358D" w:rsidRPr="006A17B8" w:rsidRDefault="003B358D" w:rsidP="003B358D">
      <w:pPr>
        <w:spacing w:line="240" w:lineRule="auto"/>
        <w:jc w:val="both"/>
        <w:rPr>
          <w:rFonts w:ascii="Times New Roman" w:hAnsi="Times New Roman" w:cs="Times New Roman"/>
        </w:rPr>
      </w:pPr>
      <w:r w:rsidRPr="006A17B8">
        <w:rPr>
          <w:rFonts w:ascii="Times New Roman" w:hAnsi="Times New Roman" w:cs="Times New Roman"/>
        </w:rPr>
        <w:t xml:space="preserve">           </w:t>
      </w:r>
      <w:proofErr w:type="spellStart"/>
      <w:r w:rsidRPr="006A17B8">
        <w:rPr>
          <w:rFonts w:ascii="Times New Roman" w:hAnsi="Times New Roman" w:cs="Times New Roman"/>
        </w:rPr>
        <w:t>Перенз</w:t>
      </w:r>
      <w:proofErr w:type="spellEnd"/>
      <w:r w:rsidRPr="006A17B8">
        <w:rPr>
          <w:rFonts w:ascii="Times New Roman" w:hAnsi="Times New Roman" w:cs="Times New Roman"/>
        </w:rPr>
        <w:t xml:space="preserve">   </w:t>
      </w:r>
      <w:proofErr w:type="spellStart"/>
      <w:r w:rsidRPr="006A17B8">
        <w:rPr>
          <w:rFonts w:ascii="Times New Roman" w:hAnsi="Times New Roman" w:cs="Times New Roman"/>
        </w:rPr>
        <w:t>энд</w:t>
      </w:r>
      <w:proofErr w:type="spellEnd"/>
      <w:r w:rsidRPr="006A17B8">
        <w:rPr>
          <w:rFonts w:ascii="Times New Roman" w:hAnsi="Times New Roman" w:cs="Times New Roman"/>
        </w:rPr>
        <w:t xml:space="preserve"> </w:t>
      </w:r>
      <w:proofErr w:type="spellStart"/>
      <w:r w:rsidRPr="006A17B8">
        <w:rPr>
          <w:rFonts w:ascii="Times New Roman" w:hAnsi="Times New Roman" w:cs="Times New Roman"/>
        </w:rPr>
        <w:t>тичерз</w:t>
      </w:r>
      <w:proofErr w:type="spellEnd"/>
      <w:r w:rsidRPr="006A17B8">
        <w:rPr>
          <w:rFonts w:ascii="Times New Roman" w:hAnsi="Times New Roman" w:cs="Times New Roman"/>
        </w:rPr>
        <w:t>!</w:t>
      </w:r>
    </w:p>
    <w:p w:rsidR="003B358D" w:rsidRPr="006A17B8" w:rsidRDefault="003B358D" w:rsidP="003B358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6A17B8">
        <w:rPr>
          <w:rFonts w:ascii="Times New Roman" w:hAnsi="Times New Roman" w:cs="Times New Roman"/>
        </w:rPr>
        <w:t>:        Добро пожаловать    господа!</w:t>
      </w:r>
    </w:p>
    <w:p w:rsidR="003B358D" w:rsidRPr="006A17B8" w:rsidRDefault="003B358D" w:rsidP="003B358D">
      <w:pPr>
        <w:spacing w:line="240" w:lineRule="auto"/>
        <w:jc w:val="both"/>
        <w:rPr>
          <w:rFonts w:ascii="Times New Roman" w:hAnsi="Times New Roman" w:cs="Times New Roman"/>
        </w:rPr>
      </w:pPr>
      <w:r w:rsidRPr="006A17B8">
        <w:rPr>
          <w:rFonts w:ascii="Times New Roman" w:hAnsi="Times New Roman" w:cs="Times New Roman"/>
        </w:rPr>
        <w:t>           Мы   начинаем   наше   торжество!</w:t>
      </w:r>
    </w:p>
    <w:p w:rsidR="003B358D" w:rsidRPr="006A17B8" w:rsidRDefault="003B358D" w:rsidP="003B358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6A17B8">
        <w:rPr>
          <w:rFonts w:ascii="Times New Roman" w:hAnsi="Times New Roman" w:cs="Times New Roman"/>
        </w:rPr>
        <w:t>:      А по какому   случаю   торжество!</w:t>
      </w:r>
    </w:p>
    <w:p w:rsidR="003B358D" w:rsidRPr="006A17B8" w:rsidRDefault="003B358D" w:rsidP="003B358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6A17B8">
        <w:rPr>
          <w:rFonts w:ascii="Times New Roman" w:hAnsi="Times New Roman" w:cs="Times New Roman"/>
        </w:rPr>
        <w:t>:        По   самому что ни   на есть   торжественному.</w:t>
      </w:r>
    </w:p>
    <w:p w:rsidR="003B358D" w:rsidRPr="006A17B8" w:rsidRDefault="003B358D" w:rsidP="003B358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6A17B8">
        <w:rPr>
          <w:rFonts w:ascii="Times New Roman" w:hAnsi="Times New Roman" w:cs="Times New Roman"/>
        </w:rPr>
        <w:t>:      Это   что,   приём   президента?</w:t>
      </w:r>
    </w:p>
    <w:p w:rsidR="003B358D" w:rsidRPr="006A17B8" w:rsidRDefault="003B358D" w:rsidP="003B358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6A17B8">
        <w:rPr>
          <w:rFonts w:ascii="Times New Roman" w:hAnsi="Times New Roman" w:cs="Times New Roman"/>
        </w:rPr>
        <w:t xml:space="preserve">:        Нет, </w:t>
      </w:r>
      <w:proofErr w:type="gramStart"/>
      <w:r w:rsidRPr="006A17B8">
        <w:rPr>
          <w:rFonts w:ascii="Times New Roman" w:hAnsi="Times New Roman" w:cs="Times New Roman"/>
        </w:rPr>
        <w:t>покруче</w:t>
      </w:r>
      <w:proofErr w:type="gramEnd"/>
      <w:r w:rsidRPr="006A17B8">
        <w:rPr>
          <w:rFonts w:ascii="Times New Roman" w:hAnsi="Times New Roman" w:cs="Times New Roman"/>
        </w:rPr>
        <w:t>!   Это праздник   наших   мам!</w:t>
      </w:r>
    </w:p>
    <w:p w:rsidR="003B358D" w:rsidRPr="006A17B8" w:rsidRDefault="003B358D" w:rsidP="003B358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6A17B8">
        <w:rPr>
          <w:rFonts w:ascii="Times New Roman" w:hAnsi="Times New Roman" w:cs="Times New Roman"/>
        </w:rPr>
        <w:t>:      А   что   уже   весна? Заманчиво!</w:t>
      </w:r>
    </w:p>
    <w:p w:rsidR="003B358D" w:rsidRDefault="003B358D" w:rsidP="003B35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6A17B8">
        <w:rPr>
          <w:rFonts w:ascii="Times New Roman" w:hAnsi="Times New Roman" w:cs="Times New Roman"/>
        </w:rPr>
        <w:t>:        Да, ты   что!    Сегодня   День матери.</w:t>
      </w:r>
    </w:p>
    <w:p w:rsidR="003B358D" w:rsidRDefault="003B358D" w:rsidP="003B358D">
      <w:pPr>
        <w:pStyle w:val="a8"/>
        <w:numPr>
          <w:ilvl w:val="0"/>
          <w:numId w:val="7"/>
        </w:numPr>
        <w:spacing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7D4">
        <w:rPr>
          <w:rFonts w:ascii="Times New Roman" w:eastAsia="Times New Roman" w:hAnsi="Times New Roman" w:cs="Times New Roman"/>
          <w:sz w:val="24"/>
          <w:szCs w:val="24"/>
        </w:rPr>
        <w:t>А у нас сегодня день особый,</w:t>
      </w:r>
      <w:r w:rsidRPr="00B657D4">
        <w:rPr>
          <w:rFonts w:ascii="Times New Roman" w:eastAsia="Times New Roman" w:hAnsi="Times New Roman" w:cs="Times New Roman"/>
          <w:sz w:val="24"/>
          <w:szCs w:val="24"/>
        </w:rPr>
        <w:br/>
        <w:t>Самый лучший праздник – праздник мам!</w:t>
      </w:r>
    </w:p>
    <w:p w:rsidR="003B358D" w:rsidRDefault="003B358D" w:rsidP="003B358D">
      <w:pPr>
        <w:spacing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B358D">
        <w:rPr>
          <w:rFonts w:ascii="Times New Roman" w:eastAsia="Times New Roman" w:hAnsi="Times New Roman" w:cs="Times New Roman"/>
          <w:sz w:val="24"/>
          <w:szCs w:val="24"/>
        </w:rPr>
        <w:t>Праздник самый нежный, самый добрый!</w:t>
      </w:r>
    </w:p>
    <w:p w:rsidR="003B358D" w:rsidRPr="003B358D" w:rsidRDefault="003B358D" w:rsidP="003B358D">
      <w:pPr>
        <w:spacing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B358D">
        <w:rPr>
          <w:rFonts w:ascii="Times New Roman" w:eastAsia="Times New Roman" w:hAnsi="Times New Roman" w:cs="Times New Roman"/>
          <w:sz w:val="24"/>
          <w:szCs w:val="24"/>
        </w:rPr>
        <w:t>Он, конечно, очень дорог нам!</w:t>
      </w:r>
    </w:p>
    <w:p w:rsidR="003B358D" w:rsidRPr="00B657D4" w:rsidRDefault="003B358D" w:rsidP="003B358D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7D4">
        <w:rPr>
          <w:rFonts w:ascii="Times New Roman" w:eastAsia="Times New Roman" w:hAnsi="Times New Roman" w:cs="Times New Roman"/>
          <w:sz w:val="24"/>
          <w:szCs w:val="24"/>
        </w:rPr>
        <w:t>Нынче праздник, праздник,</w:t>
      </w:r>
      <w:r w:rsidRPr="00B657D4">
        <w:rPr>
          <w:rFonts w:ascii="Times New Roman" w:eastAsia="Times New Roman" w:hAnsi="Times New Roman" w:cs="Times New Roman"/>
          <w:sz w:val="24"/>
          <w:szCs w:val="24"/>
        </w:rPr>
        <w:br/>
        <w:t>Праздник наших милых мам!</w:t>
      </w:r>
      <w:r w:rsidRPr="00B657D4">
        <w:rPr>
          <w:rFonts w:ascii="Times New Roman" w:eastAsia="Times New Roman" w:hAnsi="Times New Roman" w:cs="Times New Roman"/>
          <w:sz w:val="24"/>
          <w:szCs w:val="24"/>
        </w:rPr>
        <w:br/>
        <w:t>Этот праздник нежный самый,</w:t>
      </w:r>
      <w:r w:rsidRPr="00B657D4">
        <w:rPr>
          <w:rFonts w:ascii="Times New Roman" w:eastAsia="Times New Roman" w:hAnsi="Times New Roman" w:cs="Times New Roman"/>
          <w:sz w:val="24"/>
          <w:szCs w:val="24"/>
        </w:rPr>
        <w:br/>
        <w:t>В ноябре приходит к нам!</w:t>
      </w:r>
    </w:p>
    <w:p w:rsidR="003B358D" w:rsidRDefault="003B358D" w:rsidP="003B358D">
      <w:pPr>
        <w:jc w:val="both"/>
        <w:rPr>
          <w:rFonts w:ascii="Times New Roman" w:hAnsi="Times New Roman" w:cs="Times New Roman"/>
        </w:rPr>
      </w:pPr>
    </w:p>
    <w:p w:rsidR="003B358D" w:rsidRDefault="003B358D" w:rsidP="003B3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358D" w:rsidRPr="00846861" w:rsidRDefault="003B358D" w:rsidP="003B358D">
      <w:pPr>
        <w:pStyle w:val="a5"/>
      </w:pPr>
      <w:r w:rsidRPr="00846861">
        <w:rPr>
          <w:b/>
        </w:rPr>
        <w:t>1</w:t>
      </w:r>
      <w:r>
        <w:rPr>
          <w:b/>
        </w:rPr>
        <w:t>.</w:t>
      </w:r>
      <w:r w:rsidRPr="00846861">
        <w:t xml:space="preserve"> Четыре буквы, только   два слога </w:t>
      </w:r>
      <w:proofErr w:type="gramStart"/>
      <w:r w:rsidRPr="00846861">
        <w:t>–«</w:t>
      </w:r>
      <w:proofErr w:type="gramEnd"/>
      <w:r w:rsidRPr="00846861">
        <w:t>мама».</w:t>
      </w:r>
    </w:p>
    <w:p w:rsidR="003B358D" w:rsidRPr="00846861" w:rsidRDefault="003B358D" w:rsidP="003B358D">
      <w:pPr>
        <w:pStyle w:val="a5"/>
      </w:pPr>
      <w:r w:rsidRPr="00846861">
        <w:t>Самое первое в жизни   слово   - «мама»</w:t>
      </w:r>
    </w:p>
    <w:p w:rsidR="003B358D" w:rsidRPr="00846861" w:rsidRDefault="003B358D" w:rsidP="003B358D">
      <w:pPr>
        <w:pStyle w:val="a5"/>
      </w:pPr>
      <w:r w:rsidRPr="00846861">
        <w:t>Слово   важное, пусть и короткое - «мама».</w:t>
      </w:r>
    </w:p>
    <w:p w:rsidR="003B358D" w:rsidRPr="00846861" w:rsidRDefault="003B358D" w:rsidP="003B358D">
      <w:pPr>
        <w:pStyle w:val="a5"/>
      </w:pPr>
    </w:p>
    <w:p w:rsidR="003B358D" w:rsidRPr="00846861" w:rsidRDefault="003B358D" w:rsidP="003B358D">
      <w:pPr>
        <w:pStyle w:val="a5"/>
      </w:pPr>
      <w:r w:rsidRPr="00846861">
        <w:rPr>
          <w:b/>
        </w:rPr>
        <w:t>2</w:t>
      </w:r>
      <w:r>
        <w:rPr>
          <w:b/>
        </w:rPr>
        <w:t xml:space="preserve">. </w:t>
      </w:r>
      <w:r w:rsidRPr="00846861">
        <w:t>Кто   тебя   песней баюкал   в   зыбке?</w:t>
      </w:r>
    </w:p>
    <w:p w:rsidR="003B358D" w:rsidRPr="00846861" w:rsidRDefault="003B358D" w:rsidP="003B358D">
      <w:pPr>
        <w:pStyle w:val="a5"/>
      </w:pPr>
      <w:r w:rsidRPr="00846861">
        <w:t>Мама! Нежная   мама!</w:t>
      </w:r>
    </w:p>
    <w:p w:rsidR="003B358D" w:rsidRPr="00846861" w:rsidRDefault="003B358D" w:rsidP="003B358D">
      <w:pPr>
        <w:pStyle w:val="a5"/>
      </w:pPr>
    </w:p>
    <w:p w:rsidR="003B358D" w:rsidRPr="00846861" w:rsidRDefault="003B358D" w:rsidP="003B358D">
      <w:pPr>
        <w:pStyle w:val="a5"/>
      </w:pPr>
      <w:r w:rsidRPr="00846861">
        <w:rPr>
          <w:b/>
        </w:rPr>
        <w:t>3</w:t>
      </w:r>
      <w:r>
        <w:rPr>
          <w:b/>
        </w:rPr>
        <w:t xml:space="preserve">. </w:t>
      </w:r>
      <w:r w:rsidRPr="00846861">
        <w:t>Кто научил   тебя   первым    шагам?</w:t>
      </w:r>
    </w:p>
    <w:p w:rsidR="003B358D" w:rsidRPr="00846861" w:rsidRDefault="003B358D" w:rsidP="003B358D">
      <w:pPr>
        <w:pStyle w:val="a5"/>
      </w:pPr>
      <w:r w:rsidRPr="00846861">
        <w:t>Мама!   Счастливая мама!</w:t>
      </w:r>
    </w:p>
    <w:p w:rsidR="003B358D" w:rsidRPr="00846861" w:rsidRDefault="003B358D" w:rsidP="003B358D">
      <w:pPr>
        <w:pStyle w:val="a5"/>
      </w:pPr>
    </w:p>
    <w:p w:rsidR="003B358D" w:rsidRPr="00846861" w:rsidRDefault="003B358D" w:rsidP="003B358D">
      <w:pPr>
        <w:pStyle w:val="a5"/>
      </w:pPr>
      <w:r w:rsidRPr="00846861">
        <w:rPr>
          <w:b/>
        </w:rPr>
        <w:t>4</w:t>
      </w:r>
      <w:r>
        <w:rPr>
          <w:b/>
        </w:rPr>
        <w:t xml:space="preserve">. </w:t>
      </w:r>
      <w:r w:rsidRPr="00846861">
        <w:t>Когда   ты   нечаянно больно ушибся,</w:t>
      </w:r>
    </w:p>
    <w:p w:rsidR="003B358D" w:rsidRPr="00846861" w:rsidRDefault="003B358D" w:rsidP="003B358D">
      <w:pPr>
        <w:pStyle w:val="a5"/>
      </w:pPr>
      <w:r w:rsidRPr="00846861">
        <w:t>Кто твои слёзы   платком   вытирал?</w:t>
      </w:r>
    </w:p>
    <w:p w:rsidR="003B358D" w:rsidRPr="00846861" w:rsidRDefault="003B358D" w:rsidP="003B358D">
      <w:pPr>
        <w:pStyle w:val="a5"/>
      </w:pPr>
      <w:r w:rsidRPr="00846861">
        <w:t>Мама!   Добрая   мама!</w:t>
      </w:r>
    </w:p>
    <w:p w:rsidR="003B358D" w:rsidRPr="00846861" w:rsidRDefault="003B358D" w:rsidP="003B358D">
      <w:pPr>
        <w:pStyle w:val="a5"/>
      </w:pPr>
    </w:p>
    <w:p w:rsidR="003B358D" w:rsidRPr="00846861" w:rsidRDefault="003B358D" w:rsidP="003B358D">
      <w:pPr>
        <w:pStyle w:val="a5"/>
      </w:pPr>
      <w:r w:rsidRPr="00846861">
        <w:rPr>
          <w:b/>
        </w:rPr>
        <w:t>5</w:t>
      </w:r>
      <w:r>
        <w:rPr>
          <w:b/>
        </w:rPr>
        <w:t>.</w:t>
      </w:r>
      <w:r>
        <w:t xml:space="preserve"> </w:t>
      </w:r>
      <w:r w:rsidRPr="00846861">
        <w:t>Главное   надо о мамах   сказать,</w:t>
      </w:r>
    </w:p>
    <w:p w:rsidR="003B358D" w:rsidRPr="00846861" w:rsidRDefault="003B358D" w:rsidP="003B358D">
      <w:pPr>
        <w:pStyle w:val="a5"/>
      </w:pPr>
      <w:r w:rsidRPr="00846861">
        <w:t>Сказать   лишь двумя   словами:</w:t>
      </w:r>
    </w:p>
    <w:p w:rsidR="003B358D" w:rsidRPr="00846861" w:rsidRDefault="003B358D" w:rsidP="003B358D">
      <w:pPr>
        <w:pStyle w:val="a5"/>
      </w:pPr>
      <w:r w:rsidRPr="00846861">
        <w:t>Родину мы называем «мать»,</w:t>
      </w:r>
    </w:p>
    <w:p w:rsidR="003B358D" w:rsidRPr="00846861" w:rsidRDefault="003B358D" w:rsidP="003B358D">
      <w:pPr>
        <w:pStyle w:val="a5"/>
      </w:pPr>
      <w:r w:rsidRPr="00846861">
        <w:lastRenderedPageBreak/>
        <w:t>А маму нежно   - «мама».</w:t>
      </w:r>
    </w:p>
    <w:p w:rsidR="003B358D" w:rsidRPr="00846861" w:rsidRDefault="003B358D" w:rsidP="003B358D">
      <w:pPr>
        <w:pStyle w:val="a5"/>
      </w:pPr>
    </w:p>
    <w:p w:rsidR="003B358D" w:rsidRPr="00846861" w:rsidRDefault="003B358D" w:rsidP="003B358D">
      <w:pPr>
        <w:pStyle w:val="a5"/>
      </w:pPr>
      <w:r w:rsidRPr="00846861">
        <w:rPr>
          <w:b/>
        </w:rPr>
        <w:t>6</w:t>
      </w:r>
      <w:r>
        <w:rPr>
          <w:b/>
        </w:rPr>
        <w:t xml:space="preserve">. </w:t>
      </w:r>
      <w:r w:rsidRPr="00846861">
        <w:t>Мама, мама, мамочка!</w:t>
      </w:r>
    </w:p>
    <w:p w:rsidR="003B358D" w:rsidRPr="00846861" w:rsidRDefault="003B358D" w:rsidP="003B358D">
      <w:pPr>
        <w:pStyle w:val="a5"/>
      </w:pPr>
      <w:r w:rsidRPr="00846861">
        <w:t>Кто роднее, чем она?</w:t>
      </w:r>
    </w:p>
    <w:p w:rsidR="003B358D" w:rsidRPr="00846861" w:rsidRDefault="003B358D" w:rsidP="003B358D">
      <w:pPr>
        <w:pStyle w:val="a5"/>
      </w:pPr>
      <w:r w:rsidRPr="00846861">
        <w:t>Даже в хмурый день осенний,</w:t>
      </w:r>
    </w:p>
    <w:p w:rsidR="003B358D" w:rsidRPr="00846861" w:rsidRDefault="003B358D" w:rsidP="003B358D">
      <w:pPr>
        <w:pStyle w:val="a5"/>
      </w:pPr>
      <w:r w:rsidRPr="00846861">
        <w:t>У неё в глазах весна.</w:t>
      </w:r>
    </w:p>
    <w:p w:rsidR="003B358D" w:rsidRPr="00846861" w:rsidRDefault="003B358D" w:rsidP="003B358D">
      <w:pPr>
        <w:pStyle w:val="a5"/>
      </w:pPr>
    </w:p>
    <w:p w:rsidR="003B358D" w:rsidRPr="00846861" w:rsidRDefault="003B358D" w:rsidP="003B358D">
      <w:pPr>
        <w:pStyle w:val="a5"/>
      </w:pPr>
      <w:r w:rsidRPr="00846861">
        <w:t>7</w:t>
      </w:r>
      <w:r>
        <w:t>.</w:t>
      </w:r>
      <w:r w:rsidRPr="00846861">
        <w:t>Мама! В этом слове с</w:t>
      </w:r>
      <w:r>
        <w:t>олнца свет!</w:t>
      </w:r>
      <w:r>
        <w:br/>
        <w:t>    </w:t>
      </w:r>
      <w:r w:rsidRPr="00846861">
        <w:t>Мама! Лучше слова в мире нет.</w:t>
      </w:r>
    </w:p>
    <w:p w:rsidR="003B358D" w:rsidRPr="00846861" w:rsidRDefault="003B358D" w:rsidP="003B358D">
      <w:pPr>
        <w:pStyle w:val="a5"/>
      </w:pPr>
      <w:r>
        <w:t xml:space="preserve">    </w:t>
      </w:r>
      <w:r w:rsidRPr="00846861">
        <w:t>Мама! Кто родне</w:t>
      </w:r>
      <w:r>
        <w:t>е, чем она?</w:t>
      </w:r>
      <w:r>
        <w:br/>
        <w:t>    </w:t>
      </w:r>
      <w:r w:rsidRPr="00846861">
        <w:t>Мама! У нее в глазах весна!</w:t>
      </w:r>
    </w:p>
    <w:p w:rsidR="003B358D" w:rsidRPr="00846861" w:rsidRDefault="003B358D" w:rsidP="003B358D">
      <w:pPr>
        <w:pStyle w:val="a5"/>
      </w:pPr>
    </w:p>
    <w:p w:rsidR="003B358D" w:rsidRPr="00846861" w:rsidRDefault="003B358D" w:rsidP="003B358D">
      <w:pPr>
        <w:pStyle w:val="a5"/>
      </w:pPr>
      <w:r w:rsidRPr="00846861">
        <w:rPr>
          <w:b/>
        </w:rPr>
        <w:t>8</w:t>
      </w:r>
      <w:r>
        <w:rPr>
          <w:b/>
        </w:rPr>
        <w:t>.</w:t>
      </w:r>
      <w:r w:rsidRPr="00846861">
        <w:t xml:space="preserve">Мама! На земле добрее всех. </w:t>
      </w:r>
      <w:r>
        <w:br/>
        <w:t>    </w:t>
      </w:r>
      <w:r w:rsidRPr="00846861">
        <w:t>Мама! Дарит сказки, дарит смех.</w:t>
      </w:r>
    </w:p>
    <w:p w:rsidR="003B358D" w:rsidRPr="00846861" w:rsidRDefault="003B358D" w:rsidP="003B358D">
      <w:pPr>
        <w:pStyle w:val="a5"/>
      </w:pPr>
      <w:r>
        <w:t xml:space="preserve">     </w:t>
      </w:r>
      <w:r w:rsidRPr="00846861">
        <w:t xml:space="preserve">Мама! Из-за нас порой грустит, </w:t>
      </w:r>
      <w:r>
        <w:br/>
        <w:t>     </w:t>
      </w:r>
      <w:r w:rsidRPr="00846861">
        <w:t>Мама! Пожалеет и простит!</w:t>
      </w:r>
      <w:r w:rsidRPr="00846861">
        <w:br/>
      </w:r>
      <w:r w:rsidRPr="00846861">
        <w:rPr>
          <w:sz w:val="22"/>
        </w:rPr>
        <w:t>      </w:t>
      </w:r>
      <w:r w:rsidRPr="00846861">
        <w:t>Мама! Льется пес</w:t>
      </w:r>
      <w:r>
        <w:t>енка ручьем.</w:t>
      </w:r>
      <w:r>
        <w:br/>
        <w:t>      </w:t>
      </w:r>
      <w:r w:rsidRPr="00846861">
        <w:t>Мама! Это мы о ней поем.</w:t>
      </w:r>
    </w:p>
    <w:p w:rsidR="003B358D" w:rsidRPr="003B358D" w:rsidRDefault="003B358D" w:rsidP="003B3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358D" w:rsidRPr="007017A6" w:rsidRDefault="003B358D" w:rsidP="003B358D">
      <w:pPr>
        <w:jc w:val="both"/>
        <w:rPr>
          <w:sz w:val="28"/>
          <w:szCs w:val="28"/>
        </w:rPr>
      </w:pPr>
    </w:p>
    <w:p w:rsidR="003B358D" w:rsidRPr="00EC0B37" w:rsidRDefault="003B358D" w:rsidP="003B3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C0B37">
        <w:rPr>
          <w:rFonts w:ascii="Times New Roman" w:hAnsi="Times New Roman" w:cs="Times New Roman"/>
          <w:sz w:val="24"/>
          <w:szCs w:val="28"/>
        </w:rPr>
        <w:t xml:space="preserve">          Солнце ярче для меня – (ВСЕ) – МАМА!</w:t>
      </w:r>
    </w:p>
    <w:p w:rsidR="003B358D" w:rsidRPr="00EC0B37" w:rsidRDefault="003B358D" w:rsidP="003B3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C0B37">
        <w:rPr>
          <w:rFonts w:ascii="Times New Roman" w:hAnsi="Times New Roman" w:cs="Times New Roman"/>
          <w:sz w:val="24"/>
          <w:szCs w:val="28"/>
        </w:rPr>
        <w:t xml:space="preserve">          Мир и счастье для меня – (ВСЕ) – МАМА!</w:t>
      </w:r>
    </w:p>
    <w:p w:rsidR="003B358D" w:rsidRPr="00EC0B37" w:rsidRDefault="003B358D" w:rsidP="003B3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C0B37">
        <w:rPr>
          <w:rFonts w:ascii="Times New Roman" w:hAnsi="Times New Roman" w:cs="Times New Roman"/>
          <w:sz w:val="24"/>
          <w:szCs w:val="28"/>
        </w:rPr>
        <w:t xml:space="preserve">          Шум ветвей, цветы полей – (ВСЕ) – МАМА!</w:t>
      </w:r>
    </w:p>
    <w:p w:rsidR="003B358D" w:rsidRPr="00EC0B37" w:rsidRDefault="003B358D" w:rsidP="003B3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C0B37">
        <w:rPr>
          <w:rFonts w:ascii="Times New Roman" w:hAnsi="Times New Roman" w:cs="Times New Roman"/>
          <w:sz w:val="24"/>
          <w:szCs w:val="28"/>
        </w:rPr>
        <w:t xml:space="preserve">          Зов летящих журавлей – (ВСЕ) – МАМА!</w:t>
      </w:r>
    </w:p>
    <w:p w:rsidR="003B358D" w:rsidRPr="00EC0B37" w:rsidRDefault="003B358D" w:rsidP="003B3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C0B37">
        <w:rPr>
          <w:rFonts w:ascii="Times New Roman" w:hAnsi="Times New Roman" w:cs="Times New Roman"/>
          <w:sz w:val="24"/>
          <w:szCs w:val="28"/>
        </w:rPr>
        <w:t xml:space="preserve">          В роднике чиста вода – (ВСЕ) – МАМА!</w:t>
      </w:r>
    </w:p>
    <w:p w:rsidR="003B358D" w:rsidRPr="00EC0B37" w:rsidRDefault="003B358D" w:rsidP="003B3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C0B37">
        <w:rPr>
          <w:rFonts w:ascii="Times New Roman" w:hAnsi="Times New Roman" w:cs="Times New Roman"/>
          <w:sz w:val="24"/>
          <w:szCs w:val="28"/>
        </w:rPr>
        <w:t xml:space="preserve">          В небе яркая звезда – (ВСЕ) – МАМА!</w:t>
      </w:r>
    </w:p>
    <w:p w:rsidR="003B358D" w:rsidRPr="00EC0B37" w:rsidRDefault="003B358D" w:rsidP="003B3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C0B37">
        <w:rPr>
          <w:rFonts w:ascii="Times New Roman" w:hAnsi="Times New Roman" w:cs="Times New Roman"/>
          <w:sz w:val="24"/>
          <w:szCs w:val="28"/>
        </w:rPr>
        <w:t>ВСЕ ВМЕСТЕ: С праздником!</w:t>
      </w:r>
    </w:p>
    <w:p w:rsidR="003B358D" w:rsidRDefault="003B358D" w:rsidP="00884A95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B358D" w:rsidTr="003B358D">
        <w:tc>
          <w:tcPr>
            <w:tcW w:w="4785" w:type="dxa"/>
          </w:tcPr>
          <w:p w:rsidR="003B358D" w:rsidRDefault="003B358D" w:rsidP="003B358D">
            <w:pPr>
              <w:pStyle w:val="a5"/>
              <w:numPr>
                <w:ilvl w:val="0"/>
                <w:numId w:val="8"/>
              </w:numPr>
            </w:pPr>
            <w:r w:rsidRPr="00EC0B37">
              <w:t xml:space="preserve">Дорогие и родные </w:t>
            </w:r>
            <w:r w:rsidRPr="00EC0B37">
              <w:br/>
              <w:t>Мы частушки вам споём</w:t>
            </w:r>
            <w:r w:rsidRPr="00EC0B37">
              <w:br/>
              <w:t>Поздравляем с праздником.</w:t>
            </w:r>
            <w:r w:rsidRPr="00EC0B37">
              <w:br/>
              <w:t>И привет большой вам шлём.</w:t>
            </w:r>
          </w:p>
          <w:p w:rsidR="003B358D" w:rsidRDefault="003B358D" w:rsidP="003B358D">
            <w:pPr>
              <w:pStyle w:val="a5"/>
              <w:ind w:left="45"/>
            </w:pPr>
          </w:p>
          <w:p w:rsidR="003B358D" w:rsidRPr="00EC0B37" w:rsidRDefault="003B358D" w:rsidP="003B358D">
            <w:pPr>
              <w:pStyle w:val="a5"/>
              <w:numPr>
                <w:ilvl w:val="0"/>
                <w:numId w:val="8"/>
              </w:numPr>
            </w:pPr>
            <w:r w:rsidRPr="00EC0B37">
              <w:t xml:space="preserve">Все: Всем мамулям в этот день </w:t>
            </w:r>
            <w:r w:rsidRPr="00EC0B37">
              <w:br/>
              <w:t>Дарим мы частушки,</w:t>
            </w:r>
            <w:r w:rsidRPr="00EC0B37">
              <w:br/>
              <w:t>Чтобы мамочки у нас</w:t>
            </w:r>
            <w:proofErr w:type="gramStart"/>
            <w:r w:rsidRPr="00EC0B37">
              <w:br/>
              <w:t>Б</w:t>
            </w:r>
            <w:proofErr w:type="gramEnd"/>
            <w:r w:rsidRPr="00EC0B37">
              <w:t xml:space="preserve">ыли </w:t>
            </w:r>
            <w:proofErr w:type="spellStart"/>
            <w:r w:rsidRPr="00EC0B37">
              <w:t>веселушки</w:t>
            </w:r>
            <w:proofErr w:type="spellEnd"/>
            <w:r w:rsidRPr="00EC0B37">
              <w:t>!</w:t>
            </w:r>
            <w:r w:rsidRPr="00EC0B37">
              <w:br/>
            </w:r>
          </w:p>
          <w:p w:rsidR="003B358D" w:rsidRPr="00EC0B37" w:rsidRDefault="003B358D" w:rsidP="003B358D">
            <w:pPr>
              <w:pStyle w:val="a5"/>
            </w:pPr>
            <w:r>
              <w:t>3</w:t>
            </w:r>
            <w:r w:rsidRPr="00EC0B37">
              <w:t>. Чтобы маму на работу</w:t>
            </w:r>
            <w:r w:rsidRPr="00EC0B37">
              <w:br/>
              <w:t>Злой будильник не будил,</w:t>
            </w:r>
            <w:r w:rsidRPr="00EC0B37">
              <w:br/>
              <w:t>Я ему сегодня ночью</w:t>
            </w:r>
            <w:proofErr w:type="gramStart"/>
            <w:r w:rsidRPr="00EC0B37">
              <w:br/>
              <w:t>Т</w:t>
            </w:r>
            <w:proofErr w:type="gramEnd"/>
            <w:r w:rsidRPr="00EC0B37">
              <w:t xml:space="preserve">ри </w:t>
            </w:r>
            <w:proofErr w:type="spellStart"/>
            <w:r w:rsidRPr="00EC0B37">
              <w:t>детальки</w:t>
            </w:r>
            <w:proofErr w:type="spellEnd"/>
            <w:r w:rsidRPr="00EC0B37">
              <w:t xml:space="preserve"> отвинтил!</w:t>
            </w:r>
          </w:p>
          <w:p w:rsidR="003B358D" w:rsidRPr="00EC0B37" w:rsidRDefault="003B358D" w:rsidP="003B358D">
            <w:pPr>
              <w:pStyle w:val="a5"/>
              <w:rPr>
                <w:b/>
              </w:rPr>
            </w:pPr>
          </w:p>
          <w:p w:rsidR="003B358D" w:rsidRPr="00EC0B37" w:rsidRDefault="003B358D" w:rsidP="003B358D">
            <w:pPr>
              <w:pStyle w:val="a5"/>
              <w:rPr>
                <w:b/>
              </w:rPr>
            </w:pPr>
          </w:p>
          <w:p w:rsidR="003B358D" w:rsidRPr="00EC0B37" w:rsidRDefault="003B358D" w:rsidP="003B358D">
            <w:pPr>
              <w:pStyle w:val="a5"/>
            </w:pPr>
            <w:r>
              <w:t>4</w:t>
            </w:r>
            <w:r w:rsidRPr="00EC0B37">
              <w:t>. С мамой за руку хожу,</w:t>
            </w:r>
            <w:r w:rsidRPr="00EC0B37">
              <w:br/>
              <w:t>Маму крепко я держу,</w:t>
            </w:r>
            <w:r w:rsidRPr="00EC0B37">
              <w:br/>
              <w:t>Чтобы мама не боялась,</w:t>
            </w:r>
            <w:r w:rsidRPr="00EC0B37">
              <w:br/>
              <w:t>Чтоб она не потерялась!</w:t>
            </w:r>
          </w:p>
          <w:p w:rsidR="003B358D" w:rsidRPr="00EC0B37" w:rsidRDefault="003B358D" w:rsidP="003B358D">
            <w:pPr>
              <w:pStyle w:val="a5"/>
            </w:pPr>
          </w:p>
          <w:p w:rsidR="003B358D" w:rsidRPr="00EC0B37" w:rsidRDefault="003B358D" w:rsidP="003B358D">
            <w:pPr>
              <w:pStyle w:val="a5"/>
              <w:rPr>
                <w:b/>
              </w:rPr>
            </w:pPr>
          </w:p>
          <w:p w:rsidR="003B358D" w:rsidRPr="00EC0B37" w:rsidRDefault="003B358D" w:rsidP="003B358D">
            <w:pPr>
              <w:pStyle w:val="a5"/>
            </w:pPr>
            <w:r>
              <w:t>5</w:t>
            </w:r>
            <w:r w:rsidRPr="00EC0B37">
              <w:t>. У меня сестренка-чудо!</w:t>
            </w:r>
            <w:r w:rsidRPr="00EC0B37">
              <w:br/>
              <w:t>Лихо моет всю посуду.</w:t>
            </w:r>
            <w:r w:rsidRPr="00EC0B37">
              <w:br/>
              <w:t>Я ей тоже помога</w:t>
            </w:r>
            <w:proofErr w:type="gramStart"/>
            <w:r w:rsidRPr="00EC0B37">
              <w:t>ю-</w:t>
            </w:r>
            <w:proofErr w:type="gramEnd"/>
            <w:r w:rsidRPr="00EC0B37">
              <w:br/>
              <w:t>Я осколки собираю!</w:t>
            </w:r>
          </w:p>
          <w:p w:rsidR="003B358D" w:rsidRDefault="003B358D" w:rsidP="003B358D">
            <w:pPr>
              <w:pStyle w:val="a5"/>
            </w:pPr>
          </w:p>
          <w:p w:rsidR="003B358D" w:rsidRDefault="003B358D" w:rsidP="003B358D">
            <w:pPr>
              <w:pStyle w:val="a5"/>
            </w:pPr>
            <w:r>
              <w:t>6</w:t>
            </w:r>
            <w:r w:rsidRPr="00EC0B37">
              <w:t>. Кто нас учит щи варить,</w:t>
            </w:r>
            <w:r w:rsidRPr="00EC0B37">
              <w:br/>
              <w:t>Постирать, посуду мыть,</w:t>
            </w:r>
            <w:r w:rsidRPr="00EC0B37">
              <w:br/>
              <w:t>Кто прощает все на свете,</w:t>
            </w:r>
            <w:r w:rsidRPr="00EC0B37">
              <w:br/>
              <w:t>Это МАМА – знают дети.</w:t>
            </w:r>
            <w:r w:rsidRPr="00EC0B37">
              <w:br/>
            </w:r>
            <w:r w:rsidRPr="00EC0B37">
              <w:br/>
            </w:r>
            <w:r w:rsidRPr="00EC0B37">
              <w:br/>
            </w:r>
            <w:r>
              <w:t>7</w:t>
            </w:r>
            <w:r w:rsidRPr="00EC0B37">
              <w:t>. Я люблю свою мамулю,</w:t>
            </w:r>
            <w:r w:rsidRPr="00EC0B37">
              <w:br/>
              <w:t>Она добрая душа,</w:t>
            </w:r>
            <w:r w:rsidRPr="00EC0B37">
              <w:br/>
              <w:t xml:space="preserve">Если где-то я </w:t>
            </w:r>
            <w:proofErr w:type="gramStart"/>
            <w:r w:rsidRPr="00EC0B37">
              <w:t>халтурю</w:t>
            </w:r>
            <w:proofErr w:type="gramEnd"/>
            <w:r w:rsidRPr="00EC0B37">
              <w:t>,</w:t>
            </w:r>
            <w:r w:rsidRPr="00EC0B37">
              <w:br/>
              <w:t>Все прощает мне она.</w:t>
            </w:r>
            <w:r w:rsidRPr="00EC0B37">
              <w:br/>
            </w:r>
            <w:r w:rsidRPr="00EC0B37">
              <w:br/>
            </w:r>
            <w:r>
              <w:t>8</w:t>
            </w:r>
            <w:r w:rsidRPr="00EC0B37">
              <w:t>. Папа сильный, папа умный,</w:t>
            </w:r>
            <w:r w:rsidRPr="00EC0B37">
              <w:br/>
              <w:t>Папа замечательный,</w:t>
            </w:r>
            <w:r w:rsidRPr="00EC0B37">
              <w:br/>
              <w:t>Только мамочка всегда</w:t>
            </w:r>
            <w:r w:rsidRPr="00EC0B37">
              <w:br/>
              <w:t>Добрее обязательно.</w:t>
            </w:r>
            <w:r w:rsidRPr="00EC0B37">
              <w:br/>
            </w:r>
            <w:r w:rsidRPr="00EC0B37">
              <w:br/>
            </w:r>
            <w:r>
              <w:t>9</w:t>
            </w:r>
            <w:r w:rsidRPr="00EC0B37">
              <w:t>. Папа мне решил задачу,</w:t>
            </w:r>
            <w:r w:rsidRPr="00EC0B37">
              <w:br/>
            </w:r>
          </w:p>
          <w:p w:rsidR="003B358D" w:rsidRDefault="003B358D" w:rsidP="003B358D">
            <w:pPr>
              <w:pStyle w:val="a5"/>
            </w:pPr>
            <w:r w:rsidRPr="00EC0B37">
              <w:t>В математике помог.</w:t>
            </w:r>
            <w:r w:rsidRPr="00EC0B37">
              <w:br/>
              <w:t>Мы потом решали с мамой</w:t>
            </w:r>
            <w:proofErr w:type="gramStart"/>
            <w:r w:rsidRPr="00EC0B37">
              <w:br/>
              <w:t>Т</w:t>
            </w:r>
            <w:proofErr w:type="gramEnd"/>
            <w:r w:rsidRPr="00EC0B37">
              <w:t>о, что он решить не смог.</w:t>
            </w:r>
            <w:r w:rsidRPr="00EC0B37">
              <w:br/>
            </w:r>
            <w:r w:rsidRPr="00EC0B37">
              <w:br/>
            </w:r>
            <w:r>
              <w:t>10</w:t>
            </w:r>
            <w:r w:rsidRPr="00EC0B37">
              <w:t>. Юля вымыла полы,</w:t>
            </w:r>
            <w:r w:rsidRPr="00EC0B37">
              <w:br/>
              <w:t>Оля помогала,</w:t>
            </w:r>
            <w:r w:rsidRPr="00EC0B37">
              <w:br/>
              <w:t>Только жалко – мама снова</w:t>
            </w:r>
            <w:proofErr w:type="gramStart"/>
            <w:r w:rsidRPr="00EC0B37">
              <w:br/>
              <w:t>В</w:t>
            </w:r>
            <w:proofErr w:type="gramEnd"/>
            <w:r w:rsidRPr="00EC0B37">
              <w:t>сё перемывала.</w:t>
            </w:r>
          </w:p>
          <w:p w:rsidR="003B358D" w:rsidRDefault="003B358D" w:rsidP="003B358D">
            <w:pPr>
              <w:pStyle w:val="a5"/>
            </w:pPr>
          </w:p>
          <w:p w:rsidR="003B358D" w:rsidRPr="00EC0B37" w:rsidRDefault="003B358D" w:rsidP="003B358D">
            <w:pPr>
              <w:pStyle w:val="a5"/>
            </w:pPr>
            <w:r>
              <w:t>11.</w:t>
            </w:r>
            <w:r w:rsidRPr="00EC0B37">
              <w:t xml:space="preserve"> Чтобы мама удивилась,</w:t>
            </w:r>
            <w:r w:rsidRPr="00EC0B37">
              <w:br/>
              <w:t>Мы сварили ей обед,</w:t>
            </w:r>
            <w:r w:rsidRPr="00EC0B37">
              <w:br/>
              <w:t>Почему-то даже кошка.</w:t>
            </w:r>
            <w:r w:rsidRPr="00EC0B37">
              <w:br/>
              <w:t>Убежала от котлет</w:t>
            </w:r>
            <w:r w:rsidRPr="00EC0B37">
              <w:br/>
            </w:r>
            <w:r w:rsidRPr="00EC0B37">
              <w:br/>
            </w:r>
            <w:r>
              <w:t>12.</w:t>
            </w:r>
            <w:r w:rsidRPr="00FB3D5C">
              <w:t xml:space="preserve"> </w:t>
            </w:r>
            <w:r w:rsidRPr="00EC0B37">
              <w:t>Мы вам спели, как сумели</w:t>
            </w:r>
          </w:p>
          <w:p w:rsidR="003B358D" w:rsidRPr="00EC0B37" w:rsidRDefault="003B358D" w:rsidP="003B358D">
            <w:pPr>
              <w:pStyle w:val="a5"/>
            </w:pPr>
            <w:r w:rsidRPr="00EC0B37">
              <w:t xml:space="preserve"> Мы ведь только дети,</w:t>
            </w:r>
          </w:p>
          <w:p w:rsidR="003B358D" w:rsidRPr="00EC0B37" w:rsidRDefault="003B358D" w:rsidP="003B358D">
            <w:pPr>
              <w:pStyle w:val="a5"/>
            </w:pPr>
            <w:r w:rsidRPr="00EC0B37">
              <w:t xml:space="preserve"> Только знаем, наши мамы – </w:t>
            </w:r>
          </w:p>
          <w:p w:rsidR="003B358D" w:rsidRPr="00EC0B37" w:rsidRDefault="003B358D" w:rsidP="003B358D">
            <w:pPr>
              <w:pStyle w:val="a5"/>
            </w:pPr>
            <w:r w:rsidRPr="00EC0B37">
              <w:t xml:space="preserve"> </w:t>
            </w:r>
            <w:proofErr w:type="gramStart"/>
            <w:r w:rsidRPr="00EC0B37">
              <w:t>Лучшие</w:t>
            </w:r>
            <w:proofErr w:type="gramEnd"/>
            <w:r w:rsidRPr="00EC0B37">
              <w:t xml:space="preserve"> на свете!</w:t>
            </w:r>
          </w:p>
          <w:p w:rsidR="003B358D" w:rsidRPr="00EC0B37" w:rsidRDefault="003B358D" w:rsidP="003B358D">
            <w:pPr>
              <w:pStyle w:val="a5"/>
            </w:pPr>
          </w:p>
          <w:p w:rsidR="003B358D" w:rsidRPr="00EC0B37" w:rsidRDefault="003B358D" w:rsidP="003B358D">
            <w:pPr>
              <w:pStyle w:val="a5"/>
            </w:pPr>
            <w:r>
              <w:t xml:space="preserve">13. </w:t>
            </w:r>
            <w:r w:rsidRPr="00EC0B37">
              <w:t>Мы частушки петь кончаем</w:t>
            </w:r>
            <w:proofErr w:type="gramStart"/>
            <w:r w:rsidRPr="00EC0B37">
              <w:br/>
              <w:t>Н</w:t>
            </w:r>
            <w:proofErr w:type="gramEnd"/>
            <w:r w:rsidRPr="00EC0B37">
              <w:t>ашим мамам обещаем</w:t>
            </w:r>
            <w:r w:rsidRPr="00EC0B37">
              <w:br/>
              <w:t>Будем добрыми расти,</w:t>
            </w:r>
            <w:r w:rsidRPr="00EC0B37">
              <w:br/>
              <w:t>Хорошо себя вести!</w:t>
            </w:r>
          </w:p>
          <w:p w:rsidR="003B358D" w:rsidRDefault="003B358D" w:rsidP="003B358D">
            <w:pPr>
              <w:rPr>
                <w:rFonts w:ascii="Times New Roman" w:hAnsi="Times New Roman" w:cs="Times New Roman"/>
              </w:rPr>
            </w:pPr>
            <w:r>
              <w:br/>
              <w:t>14.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сть звенят повсюду песни</w:t>
            </w:r>
            <w:proofErr w:type="gramStart"/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t>ро любимых наших мам.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ы за всё, за всё, родные,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ворим: «Спасибо Вам!»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786" w:type="dxa"/>
          </w:tcPr>
          <w:p w:rsidR="00111C22" w:rsidRDefault="00111C22" w:rsidP="00111C22">
            <w:pPr>
              <w:pStyle w:val="a5"/>
              <w:numPr>
                <w:ilvl w:val="0"/>
                <w:numId w:val="9"/>
              </w:numPr>
            </w:pPr>
            <w:r w:rsidRPr="00EC0B37">
              <w:lastRenderedPageBreak/>
              <w:t xml:space="preserve">Дорогие и родные </w:t>
            </w:r>
            <w:r w:rsidRPr="00EC0B37">
              <w:br/>
              <w:t>Мы частушки вам споём</w:t>
            </w:r>
            <w:r w:rsidRPr="00EC0B37">
              <w:br/>
              <w:t>Поздравляем с праздником.</w:t>
            </w:r>
            <w:r w:rsidRPr="00EC0B37">
              <w:br/>
              <w:t>И привет большой вам шлём.</w:t>
            </w:r>
          </w:p>
          <w:p w:rsidR="00111C22" w:rsidRDefault="00111C22" w:rsidP="00111C22">
            <w:pPr>
              <w:pStyle w:val="a5"/>
              <w:ind w:left="45"/>
            </w:pPr>
          </w:p>
          <w:p w:rsidR="00111C22" w:rsidRPr="00EC0B37" w:rsidRDefault="00111C22" w:rsidP="00111C22">
            <w:pPr>
              <w:pStyle w:val="a5"/>
              <w:numPr>
                <w:ilvl w:val="0"/>
                <w:numId w:val="9"/>
              </w:numPr>
            </w:pPr>
            <w:r w:rsidRPr="00EC0B37">
              <w:t xml:space="preserve">Все: Всем мамулям в этот день </w:t>
            </w:r>
            <w:r w:rsidRPr="00EC0B37">
              <w:br/>
              <w:t>Дарим мы частушки,</w:t>
            </w:r>
            <w:r w:rsidRPr="00EC0B37">
              <w:br/>
              <w:t>Чтобы мамочки у нас</w:t>
            </w:r>
            <w:proofErr w:type="gramStart"/>
            <w:r w:rsidRPr="00EC0B37">
              <w:br/>
              <w:t>Б</w:t>
            </w:r>
            <w:proofErr w:type="gramEnd"/>
            <w:r w:rsidRPr="00EC0B37">
              <w:t xml:space="preserve">ыли </w:t>
            </w:r>
            <w:proofErr w:type="spellStart"/>
            <w:r w:rsidRPr="00EC0B37">
              <w:t>веселушки</w:t>
            </w:r>
            <w:proofErr w:type="spellEnd"/>
            <w:r w:rsidRPr="00EC0B37">
              <w:t>!</w:t>
            </w:r>
            <w:r w:rsidRPr="00EC0B37">
              <w:br/>
            </w:r>
          </w:p>
          <w:p w:rsidR="00111C22" w:rsidRPr="00EC0B37" w:rsidRDefault="00111C22" w:rsidP="00111C22">
            <w:pPr>
              <w:pStyle w:val="a5"/>
            </w:pPr>
            <w:r>
              <w:t>3</w:t>
            </w:r>
            <w:r w:rsidRPr="00EC0B37">
              <w:t>. Чтобы маму на работу</w:t>
            </w:r>
            <w:r w:rsidRPr="00EC0B37">
              <w:br/>
              <w:t>Злой будильник не будил,</w:t>
            </w:r>
            <w:r w:rsidRPr="00EC0B37">
              <w:br/>
              <w:t>Я ему сегодня ночью</w:t>
            </w:r>
            <w:proofErr w:type="gramStart"/>
            <w:r w:rsidRPr="00EC0B37">
              <w:br/>
              <w:t>Т</w:t>
            </w:r>
            <w:proofErr w:type="gramEnd"/>
            <w:r w:rsidRPr="00EC0B37">
              <w:t xml:space="preserve">ри </w:t>
            </w:r>
            <w:proofErr w:type="spellStart"/>
            <w:r w:rsidRPr="00EC0B37">
              <w:t>детальки</w:t>
            </w:r>
            <w:proofErr w:type="spellEnd"/>
            <w:r w:rsidRPr="00EC0B37">
              <w:t xml:space="preserve"> отвинтил!</w:t>
            </w:r>
          </w:p>
          <w:p w:rsidR="00111C22" w:rsidRPr="00EC0B37" w:rsidRDefault="00111C22" w:rsidP="00111C22">
            <w:pPr>
              <w:pStyle w:val="a5"/>
              <w:rPr>
                <w:b/>
              </w:rPr>
            </w:pPr>
          </w:p>
          <w:p w:rsidR="00111C22" w:rsidRPr="00EC0B37" w:rsidRDefault="00111C22" w:rsidP="00111C22">
            <w:pPr>
              <w:pStyle w:val="a5"/>
              <w:rPr>
                <w:b/>
              </w:rPr>
            </w:pPr>
          </w:p>
          <w:p w:rsidR="00111C22" w:rsidRPr="00EC0B37" w:rsidRDefault="00111C22" w:rsidP="00111C22">
            <w:pPr>
              <w:pStyle w:val="a5"/>
            </w:pPr>
            <w:r>
              <w:t>4</w:t>
            </w:r>
            <w:r w:rsidRPr="00EC0B37">
              <w:t>. С мамой за руку хожу,</w:t>
            </w:r>
            <w:r w:rsidRPr="00EC0B37">
              <w:br/>
              <w:t>Маму крепко я держу,</w:t>
            </w:r>
            <w:r w:rsidRPr="00EC0B37">
              <w:br/>
              <w:t>Чтобы мама не боялась,</w:t>
            </w:r>
            <w:r w:rsidRPr="00EC0B37">
              <w:br/>
              <w:t>Чтоб она не потерялась!</w:t>
            </w:r>
          </w:p>
          <w:p w:rsidR="00111C22" w:rsidRPr="00EC0B37" w:rsidRDefault="00111C22" w:rsidP="00111C22">
            <w:pPr>
              <w:pStyle w:val="a5"/>
            </w:pPr>
          </w:p>
          <w:p w:rsidR="00111C22" w:rsidRPr="00EC0B37" w:rsidRDefault="00111C22" w:rsidP="00111C22">
            <w:pPr>
              <w:pStyle w:val="a5"/>
              <w:rPr>
                <w:b/>
              </w:rPr>
            </w:pPr>
          </w:p>
          <w:p w:rsidR="00111C22" w:rsidRPr="00EC0B37" w:rsidRDefault="00111C22" w:rsidP="00111C22">
            <w:pPr>
              <w:pStyle w:val="a5"/>
            </w:pPr>
            <w:r>
              <w:t>5</w:t>
            </w:r>
            <w:r w:rsidRPr="00EC0B37">
              <w:t>. У меня сестренка-чудо!</w:t>
            </w:r>
            <w:r w:rsidRPr="00EC0B37">
              <w:br/>
              <w:t>Лихо моет всю посуду.</w:t>
            </w:r>
            <w:r w:rsidRPr="00EC0B37">
              <w:br/>
              <w:t>Я ей тоже помога</w:t>
            </w:r>
            <w:proofErr w:type="gramStart"/>
            <w:r w:rsidRPr="00EC0B37">
              <w:t>ю-</w:t>
            </w:r>
            <w:proofErr w:type="gramEnd"/>
            <w:r w:rsidRPr="00EC0B37">
              <w:br/>
              <w:t>Я осколки собираю!</w:t>
            </w:r>
          </w:p>
          <w:p w:rsidR="00111C22" w:rsidRDefault="00111C22" w:rsidP="00111C22">
            <w:pPr>
              <w:pStyle w:val="a5"/>
            </w:pPr>
          </w:p>
          <w:p w:rsidR="00111C22" w:rsidRDefault="00111C22" w:rsidP="00111C22">
            <w:pPr>
              <w:pStyle w:val="a5"/>
            </w:pPr>
            <w:r>
              <w:t>6</w:t>
            </w:r>
            <w:r w:rsidRPr="00EC0B37">
              <w:t>. Кто нас учит щи варить,</w:t>
            </w:r>
            <w:r w:rsidRPr="00EC0B37">
              <w:br/>
              <w:t>Постирать, посуду мыть,</w:t>
            </w:r>
            <w:r w:rsidRPr="00EC0B37">
              <w:br/>
              <w:t>Кто прощает все на свете,</w:t>
            </w:r>
            <w:r w:rsidRPr="00EC0B37">
              <w:br/>
              <w:t>Это МАМА – знают дети.</w:t>
            </w:r>
            <w:r w:rsidRPr="00EC0B37">
              <w:br/>
            </w:r>
            <w:r w:rsidRPr="00EC0B37">
              <w:br/>
            </w:r>
            <w:r w:rsidRPr="00EC0B37">
              <w:br/>
            </w:r>
            <w:r>
              <w:t>7</w:t>
            </w:r>
            <w:r w:rsidRPr="00EC0B37">
              <w:t>. Я люблю свою мамулю,</w:t>
            </w:r>
            <w:r w:rsidRPr="00EC0B37">
              <w:br/>
              <w:t>Она добрая душа,</w:t>
            </w:r>
            <w:r w:rsidRPr="00EC0B37">
              <w:br/>
              <w:t xml:space="preserve">Если где-то я </w:t>
            </w:r>
            <w:proofErr w:type="gramStart"/>
            <w:r w:rsidRPr="00EC0B37">
              <w:t>халтурю</w:t>
            </w:r>
            <w:proofErr w:type="gramEnd"/>
            <w:r w:rsidRPr="00EC0B37">
              <w:t>,</w:t>
            </w:r>
            <w:r w:rsidRPr="00EC0B37">
              <w:br/>
              <w:t>Все прощает мне она.</w:t>
            </w:r>
            <w:r w:rsidRPr="00EC0B37">
              <w:br/>
            </w:r>
            <w:r w:rsidRPr="00EC0B37">
              <w:br/>
            </w:r>
            <w:r>
              <w:t>8</w:t>
            </w:r>
            <w:r w:rsidRPr="00EC0B37">
              <w:t>. Папа сильный, папа умный,</w:t>
            </w:r>
            <w:r w:rsidRPr="00EC0B37">
              <w:br/>
              <w:t>Папа замечательный,</w:t>
            </w:r>
            <w:r w:rsidRPr="00EC0B37">
              <w:br/>
              <w:t>Только мамочка всегда</w:t>
            </w:r>
            <w:r w:rsidRPr="00EC0B37">
              <w:br/>
              <w:t>Добрее обязательно.</w:t>
            </w:r>
            <w:r w:rsidRPr="00EC0B37">
              <w:br/>
            </w:r>
            <w:r w:rsidRPr="00EC0B37">
              <w:br/>
            </w:r>
            <w:r>
              <w:t>9</w:t>
            </w:r>
            <w:r w:rsidRPr="00EC0B37">
              <w:t>. Папа мне решил задачу,</w:t>
            </w:r>
            <w:r w:rsidRPr="00EC0B37">
              <w:br/>
            </w:r>
          </w:p>
          <w:p w:rsidR="00111C22" w:rsidRDefault="00111C22" w:rsidP="00111C22">
            <w:pPr>
              <w:pStyle w:val="a5"/>
            </w:pPr>
            <w:r w:rsidRPr="00EC0B37">
              <w:t>В математике помог.</w:t>
            </w:r>
            <w:r w:rsidRPr="00EC0B37">
              <w:br/>
              <w:t>Мы потом решали с мамой</w:t>
            </w:r>
            <w:proofErr w:type="gramStart"/>
            <w:r w:rsidRPr="00EC0B37">
              <w:br/>
              <w:t>Т</w:t>
            </w:r>
            <w:proofErr w:type="gramEnd"/>
            <w:r w:rsidRPr="00EC0B37">
              <w:t>о, что он решить не смог.</w:t>
            </w:r>
            <w:r w:rsidRPr="00EC0B37">
              <w:br/>
            </w:r>
            <w:r w:rsidRPr="00EC0B37">
              <w:br/>
            </w:r>
            <w:r>
              <w:t>10</w:t>
            </w:r>
            <w:r w:rsidRPr="00EC0B37">
              <w:t>. Юля вымыла полы,</w:t>
            </w:r>
            <w:r w:rsidRPr="00EC0B37">
              <w:br/>
              <w:t>Оля помогала,</w:t>
            </w:r>
            <w:r w:rsidRPr="00EC0B37">
              <w:br/>
              <w:t>Только жалко – мама снова</w:t>
            </w:r>
            <w:proofErr w:type="gramStart"/>
            <w:r w:rsidRPr="00EC0B37">
              <w:br/>
              <w:t>В</w:t>
            </w:r>
            <w:proofErr w:type="gramEnd"/>
            <w:r w:rsidRPr="00EC0B37">
              <w:t>сё перемывала.</w:t>
            </w:r>
          </w:p>
          <w:p w:rsidR="00111C22" w:rsidRDefault="00111C22" w:rsidP="00111C22">
            <w:pPr>
              <w:pStyle w:val="a5"/>
            </w:pPr>
          </w:p>
          <w:p w:rsidR="00111C22" w:rsidRPr="00EC0B37" w:rsidRDefault="00111C22" w:rsidP="00111C22">
            <w:pPr>
              <w:pStyle w:val="a5"/>
            </w:pPr>
            <w:r>
              <w:t>11.</w:t>
            </w:r>
            <w:r w:rsidRPr="00EC0B37">
              <w:t xml:space="preserve"> Чтобы мама удивилась,</w:t>
            </w:r>
            <w:r w:rsidRPr="00EC0B37">
              <w:br/>
              <w:t>Мы сварили ей обед,</w:t>
            </w:r>
            <w:r w:rsidRPr="00EC0B37">
              <w:br/>
              <w:t>Почему-то даже кошка.</w:t>
            </w:r>
            <w:r w:rsidRPr="00EC0B37">
              <w:br/>
              <w:t>Убежала от котлет</w:t>
            </w:r>
            <w:r w:rsidRPr="00EC0B37">
              <w:br/>
            </w:r>
            <w:r w:rsidRPr="00EC0B37">
              <w:br/>
            </w:r>
            <w:r>
              <w:t>12.</w:t>
            </w:r>
            <w:r w:rsidRPr="00FB3D5C">
              <w:t xml:space="preserve"> </w:t>
            </w:r>
            <w:r w:rsidRPr="00EC0B37">
              <w:t>Мы вам спели, как сумели</w:t>
            </w:r>
          </w:p>
          <w:p w:rsidR="00111C22" w:rsidRPr="00EC0B37" w:rsidRDefault="00111C22" w:rsidP="00111C22">
            <w:pPr>
              <w:pStyle w:val="a5"/>
            </w:pPr>
            <w:r w:rsidRPr="00EC0B37">
              <w:t xml:space="preserve"> Мы ведь только дети,</w:t>
            </w:r>
          </w:p>
          <w:p w:rsidR="00111C22" w:rsidRPr="00EC0B37" w:rsidRDefault="00111C22" w:rsidP="00111C22">
            <w:pPr>
              <w:pStyle w:val="a5"/>
            </w:pPr>
            <w:r w:rsidRPr="00EC0B37">
              <w:t xml:space="preserve"> Только знаем, наши мамы – </w:t>
            </w:r>
          </w:p>
          <w:p w:rsidR="00111C22" w:rsidRPr="00EC0B37" w:rsidRDefault="00111C22" w:rsidP="00111C22">
            <w:pPr>
              <w:pStyle w:val="a5"/>
            </w:pPr>
            <w:r w:rsidRPr="00EC0B37">
              <w:t xml:space="preserve"> </w:t>
            </w:r>
            <w:proofErr w:type="gramStart"/>
            <w:r w:rsidRPr="00EC0B37">
              <w:t>Лучшие</w:t>
            </w:r>
            <w:proofErr w:type="gramEnd"/>
            <w:r w:rsidRPr="00EC0B37">
              <w:t xml:space="preserve"> на свете!</w:t>
            </w:r>
          </w:p>
          <w:p w:rsidR="00111C22" w:rsidRPr="00EC0B37" w:rsidRDefault="00111C22" w:rsidP="00111C22">
            <w:pPr>
              <w:pStyle w:val="a5"/>
            </w:pPr>
          </w:p>
          <w:p w:rsidR="00111C22" w:rsidRPr="00EC0B37" w:rsidRDefault="00111C22" w:rsidP="00111C22">
            <w:pPr>
              <w:pStyle w:val="a5"/>
            </w:pPr>
            <w:r>
              <w:t xml:space="preserve">13. </w:t>
            </w:r>
            <w:r w:rsidRPr="00EC0B37">
              <w:t>Мы частушки петь кончаем</w:t>
            </w:r>
            <w:proofErr w:type="gramStart"/>
            <w:r w:rsidRPr="00EC0B37">
              <w:br/>
              <w:t>Н</w:t>
            </w:r>
            <w:proofErr w:type="gramEnd"/>
            <w:r w:rsidRPr="00EC0B37">
              <w:t>ашим мамам обещаем</w:t>
            </w:r>
            <w:r w:rsidRPr="00EC0B37">
              <w:br/>
              <w:t>Будем добрыми расти,</w:t>
            </w:r>
            <w:r w:rsidRPr="00EC0B37">
              <w:br/>
              <w:t>Хорошо себя вести!</w:t>
            </w:r>
          </w:p>
          <w:p w:rsidR="003B358D" w:rsidRDefault="00111C22" w:rsidP="00111C22">
            <w:pPr>
              <w:rPr>
                <w:rFonts w:ascii="Times New Roman" w:hAnsi="Times New Roman" w:cs="Times New Roman"/>
              </w:rPr>
            </w:pPr>
            <w:r>
              <w:br/>
              <w:t>14.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сть звенят повсюду песни</w:t>
            </w:r>
            <w:proofErr w:type="gramStart"/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t>ро любимых наших мам.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ы за всё, за всё, родные,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ворим: «Спасибо Вам!»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3B358D" w:rsidRDefault="003B358D" w:rsidP="00884A95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11C22" w:rsidTr="00111C22">
        <w:tc>
          <w:tcPr>
            <w:tcW w:w="4785" w:type="dxa"/>
          </w:tcPr>
          <w:p w:rsidR="00111C22" w:rsidRPr="00EC0B37" w:rsidRDefault="00111C22" w:rsidP="00111C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ихотворение-инсценировка</w:t>
            </w:r>
            <w:r w:rsidRPr="00EC0B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Я маме своей помогаю: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есочнице суп я сварю,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 в луже кота постираю</w:t>
            </w:r>
            <w:proofErr w:type="gramStart"/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</w:t>
            </w:r>
            <w:proofErr w:type="gramEnd"/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t>ак, мама, тебя я люблю!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 А я на обоях в прихожей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мули рисую портрет,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ратишка мне тоже поможет…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муля, похож или нет?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 Надену я мамино платье,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шь только обрежу длину,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сем сразу вдруг станет понятно: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юблю я лишь маму одну!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 А я ей подарок готовлю-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папином новом авто</w:t>
            </w:r>
            <w:proofErr w:type="gramStart"/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Ц</w:t>
            </w:r>
            <w:proofErr w:type="gramEnd"/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t>арапаю: «Маме – с любовью!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бя не заменит никто!»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</w:t>
            </w:r>
            <w:proofErr w:type="gramStart"/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 твою новую шапку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зайчонка тотчас превращу: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шью ему уши и лапки…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арок я сделать хочу!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</w:t>
            </w:r>
            <w:proofErr w:type="gramStart"/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 вот подрался с </w:t>
            </w:r>
            <w:proofErr w:type="spellStart"/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м</w:t>
            </w:r>
            <w:proofErr w:type="spellEnd"/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 глазом огромный синяк.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казал, что его мама лучше,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 с ним не согласен никак!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 Я мамины туфли помою,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раблики в ванной пущу.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мама придет, и увидит,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то я ее очень люблю!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 Я мяч на губную помаду</w:t>
            </w:r>
            <w:proofErr w:type="gramStart"/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</w:t>
            </w:r>
            <w:proofErr w:type="gramEnd"/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и – соседки сменял.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мамочка будет в восторге,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скажет: «Вот сын у меня!»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</w:t>
            </w:r>
            <w:proofErr w:type="gramStart"/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t>е будем мы спорить напрасно,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ы мамочкам скажем своим,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Что дети их просто прекрасны… 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МЕСТЕ: Ведь мы никогда не шалим!</w:t>
            </w:r>
          </w:p>
          <w:p w:rsidR="00111C22" w:rsidRDefault="00111C22" w:rsidP="0088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111C22" w:rsidRPr="00EC0B37" w:rsidRDefault="00111C22" w:rsidP="00111C22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мой быть просто</w:t>
            </w:r>
          </w:p>
          <w:p w:rsidR="00111C22" w:rsidRPr="00EC0B37" w:rsidRDefault="00111C22" w:rsidP="00111C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t>1. Мамой очень просто быть,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шь с утра до ночи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апе надо говорить: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Я устала очень!»</w:t>
            </w:r>
          </w:p>
          <w:p w:rsidR="00111C22" w:rsidRPr="00EC0B37" w:rsidRDefault="00111C22" w:rsidP="00111C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t>2. Нет, не трудно мамой быть: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 – готов обед.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у, посуду взять помыть – 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л ведь больше нет.</w:t>
            </w:r>
          </w:p>
          <w:p w:rsidR="00111C22" w:rsidRPr="00EC0B37" w:rsidRDefault="00111C22" w:rsidP="00111C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Между </w:t>
            </w:r>
            <w:proofErr w:type="gramStart"/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м</w:t>
            </w:r>
            <w:proofErr w:type="gramEnd"/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ирать,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шить чего – </w:t>
            </w:r>
            <w:proofErr w:type="spellStart"/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t>нибудь</w:t>
            </w:r>
            <w:proofErr w:type="spellEnd"/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сли веник в руки взять,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жно отдохнуть.</w:t>
            </w:r>
          </w:p>
          <w:p w:rsidR="00111C22" w:rsidRPr="00EC0B37" w:rsidRDefault="00111C22" w:rsidP="00111C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t>4. Мне косичку заплести,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нижку почитать.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рата в садик отвести,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апе шарф связать.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 помочь решила ей</w:t>
            </w:r>
            <w:proofErr w:type="gramStart"/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жу вам прямо: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t>Нет работы тяжелей</w:t>
            </w:r>
            <w:proofErr w:type="gramEnd"/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C0B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Чем работать мамой! </w:t>
            </w:r>
          </w:p>
          <w:p w:rsidR="00111C22" w:rsidRDefault="00111C22" w:rsidP="00884A95">
            <w:pPr>
              <w:rPr>
                <w:rFonts w:ascii="Times New Roman" w:hAnsi="Times New Roman" w:cs="Times New Roman"/>
              </w:rPr>
            </w:pPr>
          </w:p>
        </w:tc>
      </w:tr>
    </w:tbl>
    <w:p w:rsidR="00111C22" w:rsidRPr="00EC0B37" w:rsidRDefault="00111C22" w:rsidP="00884A95">
      <w:pPr>
        <w:rPr>
          <w:rFonts w:ascii="Times New Roman" w:hAnsi="Times New Roman" w:cs="Times New Roman"/>
        </w:rPr>
      </w:pPr>
    </w:p>
    <w:sectPr w:rsidR="00111C22" w:rsidRPr="00EC0B37" w:rsidSect="00111C22">
      <w:foot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0AB" w:rsidRDefault="000C20AB" w:rsidP="008A74EE">
      <w:pPr>
        <w:spacing w:after="0" w:line="240" w:lineRule="auto"/>
      </w:pPr>
      <w:r>
        <w:separator/>
      </w:r>
    </w:p>
  </w:endnote>
  <w:endnote w:type="continuationSeparator" w:id="1">
    <w:p w:rsidR="000C20AB" w:rsidRDefault="000C20AB" w:rsidP="008A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0805"/>
      <w:docPartObj>
        <w:docPartGallery w:val="Page Numbers (Bottom of Page)"/>
        <w:docPartUnique/>
      </w:docPartObj>
    </w:sdtPr>
    <w:sdtContent>
      <w:p w:rsidR="009647DE" w:rsidRDefault="00C361C7">
        <w:pPr>
          <w:pStyle w:val="a6"/>
          <w:jc w:val="right"/>
        </w:pPr>
        <w:fldSimple w:instr=" PAGE   \* MERGEFORMAT ">
          <w:r w:rsidR="00E61092">
            <w:rPr>
              <w:noProof/>
            </w:rPr>
            <w:t>4</w:t>
          </w:r>
        </w:fldSimple>
      </w:p>
    </w:sdtContent>
  </w:sdt>
  <w:p w:rsidR="00CE361C" w:rsidRDefault="00E6109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0AB" w:rsidRDefault="000C20AB" w:rsidP="008A74EE">
      <w:pPr>
        <w:spacing w:after="0" w:line="240" w:lineRule="auto"/>
      </w:pPr>
      <w:r>
        <w:separator/>
      </w:r>
    </w:p>
  </w:footnote>
  <w:footnote w:type="continuationSeparator" w:id="1">
    <w:p w:rsidR="000C20AB" w:rsidRDefault="000C20AB" w:rsidP="008A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5325"/>
    <w:multiLevelType w:val="hybridMultilevel"/>
    <w:tmpl w:val="A2644F6C"/>
    <w:lvl w:ilvl="0" w:tplc="52FAA9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0169C"/>
    <w:multiLevelType w:val="hybridMultilevel"/>
    <w:tmpl w:val="F6BE78F6"/>
    <w:lvl w:ilvl="0" w:tplc="C31CC5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0B80FEC"/>
    <w:multiLevelType w:val="hybridMultilevel"/>
    <w:tmpl w:val="A2644F6C"/>
    <w:lvl w:ilvl="0" w:tplc="52FAA9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D6B67"/>
    <w:multiLevelType w:val="hybridMultilevel"/>
    <w:tmpl w:val="E54C54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64284"/>
    <w:multiLevelType w:val="hybridMultilevel"/>
    <w:tmpl w:val="C2A8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333FB"/>
    <w:multiLevelType w:val="hybridMultilevel"/>
    <w:tmpl w:val="C2A8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949E3"/>
    <w:multiLevelType w:val="hybridMultilevel"/>
    <w:tmpl w:val="C2A8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80E37"/>
    <w:multiLevelType w:val="hybridMultilevel"/>
    <w:tmpl w:val="F6BE78F6"/>
    <w:lvl w:ilvl="0" w:tplc="C31CC5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C435763"/>
    <w:multiLevelType w:val="hybridMultilevel"/>
    <w:tmpl w:val="F6BE78F6"/>
    <w:lvl w:ilvl="0" w:tplc="C31CC5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559"/>
    <w:rsid w:val="00074D00"/>
    <w:rsid w:val="000C20AB"/>
    <w:rsid w:val="00111C22"/>
    <w:rsid w:val="00212559"/>
    <w:rsid w:val="003B358D"/>
    <w:rsid w:val="006A17B8"/>
    <w:rsid w:val="00846861"/>
    <w:rsid w:val="00884A95"/>
    <w:rsid w:val="008A74EE"/>
    <w:rsid w:val="008D69CB"/>
    <w:rsid w:val="009647DE"/>
    <w:rsid w:val="009B511F"/>
    <w:rsid w:val="00B657D4"/>
    <w:rsid w:val="00C361C7"/>
    <w:rsid w:val="00C9790A"/>
    <w:rsid w:val="00E61092"/>
    <w:rsid w:val="00EC0B37"/>
    <w:rsid w:val="00FB3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A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8D6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D6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8D69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D69C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C0B37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964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647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C5C9-EB96-40C3-A2F1-A394F7F7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3</Pages>
  <Words>2242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6</dc:creator>
  <cp:keywords/>
  <dc:description/>
  <cp:lastModifiedBy>пк-6</cp:lastModifiedBy>
  <cp:revision>8</cp:revision>
  <dcterms:created xsi:type="dcterms:W3CDTF">2015-11-09T15:08:00Z</dcterms:created>
  <dcterms:modified xsi:type="dcterms:W3CDTF">2015-11-23T15:25:00Z</dcterms:modified>
</cp:coreProperties>
</file>